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17" w:rsidRPr="00D64B8E" w:rsidRDefault="00B32F17" w:rsidP="00D64B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B8E">
        <w:rPr>
          <w:rFonts w:ascii="Times New Roman" w:hAnsi="Times New Roman" w:cs="Times New Roman"/>
          <w:b/>
          <w:sz w:val="32"/>
          <w:szCs w:val="32"/>
        </w:rPr>
        <w:t>Социально-психолого-педагогическое сопровождение</w:t>
      </w:r>
    </w:p>
    <w:p w:rsidR="00B32F17" w:rsidRPr="00D64B8E" w:rsidRDefault="00B32F17" w:rsidP="00D64B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B8E">
        <w:rPr>
          <w:rFonts w:ascii="Times New Roman" w:hAnsi="Times New Roman" w:cs="Times New Roman"/>
          <w:b/>
          <w:sz w:val="32"/>
          <w:szCs w:val="32"/>
        </w:rPr>
        <w:t xml:space="preserve">замещающих семей  </w:t>
      </w:r>
      <w:r w:rsidR="00D64B8E" w:rsidRPr="00D64B8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D64B8E">
        <w:rPr>
          <w:rFonts w:ascii="Times New Roman" w:hAnsi="Times New Roman" w:cs="Times New Roman"/>
          <w:b/>
          <w:sz w:val="32"/>
          <w:szCs w:val="32"/>
        </w:rPr>
        <w:t>Муромского района</w:t>
      </w:r>
    </w:p>
    <w:p w:rsidR="00B32F17" w:rsidRPr="00B32F17" w:rsidRDefault="00095F7F" w:rsidP="00B3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</w:t>
      </w:r>
      <w:r w:rsidR="00A830A5">
        <w:rPr>
          <w:rFonts w:ascii="Times New Roman" w:hAnsi="Times New Roman" w:cs="Times New Roman"/>
          <w:sz w:val="28"/>
          <w:szCs w:val="28"/>
        </w:rPr>
        <w:t xml:space="preserve"> </w:t>
      </w:r>
      <w:r w:rsidR="00B32F17">
        <w:rPr>
          <w:rFonts w:ascii="Times New Roman" w:hAnsi="Times New Roman" w:cs="Times New Roman"/>
          <w:sz w:val="28"/>
          <w:szCs w:val="28"/>
        </w:rPr>
        <w:t>год</w:t>
      </w:r>
    </w:p>
    <w:p w:rsidR="00B32F17" w:rsidRPr="00B32F17" w:rsidRDefault="00B32F17" w:rsidP="00B3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F17" w:rsidRPr="00D64B8E" w:rsidRDefault="00B32F17" w:rsidP="00B3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8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468A" w:rsidRDefault="00B32F17" w:rsidP="00E1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F17">
        <w:rPr>
          <w:rFonts w:ascii="Times New Roman" w:hAnsi="Times New Roman" w:cs="Times New Roman"/>
          <w:sz w:val="28"/>
          <w:szCs w:val="28"/>
        </w:rPr>
        <w:t xml:space="preserve">      </w:t>
      </w:r>
      <w:r w:rsidR="00A467B6">
        <w:rPr>
          <w:rFonts w:ascii="Times New Roman" w:hAnsi="Times New Roman" w:cs="Times New Roman"/>
          <w:sz w:val="28"/>
          <w:szCs w:val="28"/>
        </w:rPr>
        <w:t xml:space="preserve">   </w:t>
      </w:r>
      <w:r w:rsidRPr="00B32F17">
        <w:rPr>
          <w:rFonts w:ascii="Times New Roman" w:hAnsi="Times New Roman" w:cs="Times New Roman"/>
          <w:sz w:val="28"/>
          <w:szCs w:val="28"/>
        </w:rPr>
        <w:t>В современных условиях жизнедеятельности  у большинства российских  замещающих  семей возникают проблемы, обусловленные объективными причинами (социально-экономическими, социально-геронтологическими, социально-психологическими и др.). Создавшиеся трудности в воспитании ребенка в  замещающей  семье могут привести к так называемому «вторичному сиротству». Большинство проблем имеют педагогический характер, так как связаны с обучением и воспитанием детей, их социализацией, включением членов семьи в новый  социум. К сожалению, невозможно заранее предусмотреть все потенциальные воспитательные проблемы  замещающей семьи, определить степень педагогической компетентности опекунов, их воспитательные подходы и традиции сложившиеся в семье. Этот факт диктует необходимость помощи специалистов в решении тех проблем, которые возникают в замещающей  семье. Своевременность помощи и поддержки может быть обеспечена социально-</w:t>
      </w:r>
      <w:r w:rsidR="003D1AEB">
        <w:rPr>
          <w:rFonts w:ascii="Times New Roman" w:hAnsi="Times New Roman" w:cs="Times New Roman"/>
          <w:sz w:val="28"/>
          <w:szCs w:val="28"/>
        </w:rPr>
        <w:t>психолого-</w:t>
      </w:r>
      <w:r w:rsidRPr="00B32F17"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="003D1AEB">
        <w:rPr>
          <w:rFonts w:ascii="Times New Roman" w:hAnsi="Times New Roman" w:cs="Times New Roman"/>
          <w:sz w:val="28"/>
          <w:szCs w:val="28"/>
        </w:rPr>
        <w:t xml:space="preserve"> </w:t>
      </w:r>
      <w:r w:rsidRPr="00B32F17">
        <w:rPr>
          <w:rFonts w:ascii="Times New Roman" w:hAnsi="Times New Roman" w:cs="Times New Roman"/>
          <w:sz w:val="28"/>
          <w:szCs w:val="28"/>
        </w:rPr>
        <w:t>сопровождением воспитания ребенка в  замещающей  семье</w:t>
      </w:r>
      <w:r w:rsidR="003D1AEB">
        <w:rPr>
          <w:rFonts w:ascii="Times New Roman" w:hAnsi="Times New Roman" w:cs="Times New Roman"/>
          <w:sz w:val="28"/>
          <w:szCs w:val="28"/>
        </w:rPr>
        <w:t xml:space="preserve"> и обучения ребенка в образовательной организации</w:t>
      </w:r>
      <w:r w:rsidRPr="00B32F1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1681F" w:rsidRPr="00E1681F" w:rsidRDefault="0085468A" w:rsidP="00671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1681F" w:rsidRPr="00E1681F">
        <w:rPr>
          <w:rFonts w:ascii="Times New Roman" w:hAnsi="Times New Roman" w:cs="Times New Roman"/>
          <w:sz w:val="28"/>
          <w:szCs w:val="28"/>
        </w:rPr>
        <w:t xml:space="preserve">Под </w:t>
      </w:r>
      <w:r w:rsidR="00386DE1">
        <w:rPr>
          <w:rFonts w:ascii="Times New Roman" w:hAnsi="Times New Roman" w:cs="Times New Roman"/>
          <w:sz w:val="28"/>
          <w:szCs w:val="28"/>
        </w:rPr>
        <w:t>социально-психолого-педагогическим</w:t>
      </w:r>
      <w:r w:rsidR="00E1681F" w:rsidRPr="00E1681F">
        <w:rPr>
          <w:rFonts w:ascii="Times New Roman" w:hAnsi="Times New Roman" w:cs="Times New Roman"/>
          <w:sz w:val="28"/>
          <w:szCs w:val="28"/>
        </w:rPr>
        <w:t xml:space="preserve"> сопровождением мы понимаем систему </w:t>
      </w:r>
      <w:r w:rsidR="003D1AEB">
        <w:rPr>
          <w:rFonts w:ascii="Times New Roman" w:hAnsi="Times New Roman" w:cs="Times New Roman"/>
          <w:sz w:val="28"/>
          <w:szCs w:val="28"/>
        </w:rPr>
        <w:t xml:space="preserve"> </w:t>
      </w:r>
      <w:r w:rsidR="00E1681F" w:rsidRPr="00E1681F">
        <w:rPr>
          <w:rFonts w:ascii="Times New Roman" w:hAnsi="Times New Roman" w:cs="Times New Roman"/>
          <w:sz w:val="28"/>
          <w:szCs w:val="28"/>
        </w:rPr>
        <w:t xml:space="preserve"> мер, направленных на предотвращение семейного неблагополучия, преодоление трудностей воспитания в замещающей семье</w:t>
      </w:r>
      <w:r w:rsidR="003D1AEB">
        <w:rPr>
          <w:rFonts w:ascii="Times New Roman" w:hAnsi="Times New Roman" w:cs="Times New Roman"/>
          <w:sz w:val="28"/>
          <w:szCs w:val="28"/>
        </w:rPr>
        <w:t xml:space="preserve">, школьной </w:t>
      </w:r>
      <w:proofErr w:type="spellStart"/>
      <w:r w:rsidR="003D1AE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3D1AEB">
        <w:rPr>
          <w:rFonts w:ascii="Times New Roman" w:hAnsi="Times New Roman" w:cs="Times New Roman"/>
          <w:sz w:val="28"/>
          <w:szCs w:val="28"/>
        </w:rPr>
        <w:t xml:space="preserve"> </w:t>
      </w:r>
      <w:r w:rsidR="00E1681F" w:rsidRPr="00E1681F">
        <w:rPr>
          <w:rFonts w:ascii="Times New Roman" w:hAnsi="Times New Roman" w:cs="Times New Roman"/>
          <w:sz w:val="28"/>
          <w:szCs w:val="28"/>
        </w:rPr>
        <w:t>и обеспечивающих такие психолого-педагогические и социально-психологические условия жизнедеятельности замещающих родителей и ребёнка, которые способствуют полноценному развитию и социализации личности приёмного ребёнка и повышению психолого-педагогической компетентности замещающих родителей.</w:t>
      </w:r>
      <w:proofErr w:type="gramEnd"/>
      <w:r w:rsidR="003C06B0" w:rsidRPr="003C06B0">
        <w:t xml:space="preserve"> </w:t>
      </w:r>
      <w:r w:rsidR="003C06B0" w:rsidRPr="003C06B0">
        <w:rPr>
          <w:rFonts w:ascii="Times New Roman" w:hAnsi="Times New Roman" w:cs="Times New Roman"/>
          <w:sz w:val="28"/>
          <w:szCs w:val="28"/>
        </w:rPr>
        <w:t>В социально-психолого-педагогическом сопровождении участвуют психологи, социальный педагог, учитель-логопед, учитель-дефектолог ОО Муром</w:t>
      </w:r>
      <w:r w:rsidR="003D1AEB">
        <w:rPr>
          <w:rFonts w:ascii="Times New Roman" w:hAnsi="Times New Roman" w:cs="Times New Roman"/>
          <w:sz w:val="28"/>
          <w:szCs w:val="28"/>
        </w:rPr>
        <w:t xml:space="preserve">ского района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1AEB">
        <w:rPr>
          <w:rFonts w:ascii="Times New Roman" w:hAnsi="Times New Roman" w:cs="Times New Roman"/>
          <w:sz w:val="28"/>
          <w:szCs w:val="28"/>
        </w:rPr>
        <w:t xml:space="preserve">специалисты)  в рамках сетевого взаимодействия. </w:t>
      </w:r>
      <w:r w:rsidR="00AF113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F1131" w:rsidRPr="00AF1131">
        <w:rPr>
          <w:rFonts w:ascii="Times New Roman" w:hAnsi="Times New Roman" w:cs="Times New Roman"/>
          <w:sz w:val="28"/>
          <w:szCs w:val="28"/>
        </w:rPr>
        <w:t>со</w:t>
      </w:r>
      <w:r w:rsidR="00AF1131">
        <w:rPr>
          <w:rFonts w:ascii="Times New Roman" w:hAnsi="Times New Roman" w:cs="Times New Roman"/>
          <w:sz w:val="28"/>
          <w:szCs w:val="28"/>
        </w:rPr>
        <w:t xml:space="preserve">циально-психолого-педагогического сопровождения </w:t>
      </w:r>
      <w:r w:rsidR="00C419B1">
        <w:rPr>
          <w:rFonts w:ascii="Times New Roman" w:hAnsi="Times New Roman" w:cs="Times New Roman"/>
          <w:sz w:val="28"/>
          <w:szCs w:val="28"/>
        </w:rPr>
        <w:t xml:space="preserve"> замещающих семей </w:t>
      </w:r>
      <w:r w:rsidR="00AF1131">
        <w:rPr>
          <w:rFonts w:ascii="Times New Roman" w:hAnsi="Times New Roman" w:cs="Times New Roman"/>
          <w:sz w:val="28"/>
          <w:szCs w:val="28"/>
        </w:rPr>
        <w:t>осуществляется с учетом возрастных особенностей</w:t>
      </w:r>
      <w:r w:rsidR="00C419B1">
        <w:rPr>
          <w:rFonts w:ascii="Times New Roman" w:hAnsi="Times New Roman" w:cs="Times New Roman"/>
          <w:sz w:val="28"/>
          <w:szCs w:val="28"/>
        </w:rPr>
        <w:t xml:space="preserve"> детей. План  состоит из   двух частей:</w:t>
      </w:r>
      <w:r w:rsidR="00C419B1" w:rsidRPr="00C419B1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C419B1">
        <w:rPr>
          <w:rFonts w:ascii="Times New Roman" w:hAnsi="Times New Roman" w:cs="Times New Roman"/>
          <w:sz w:val="28"/>
          <w:szCs w:val="28"/>
        </w:rPr>
        <w:t xml:space="preserve"> </w:t>
      </w:r>
      <w:r w:rsidR="00C419B1" w:rsidRPr="00C419B1">
        <w:rPr>
          <w:rFonts w:ascii="Times New Roman" w:hAnsi="Times New Roman" w:cs="Times New Roman"/>
          <w:sz w:val="28"/>
          <w:szCs w:val="28"/>
        </w:rPr>
        <w:t xml:space="preserve"> замещающих семей</w:t>
      </w:r>
      <w:r w:rsidR="00C419B1">
        <w:rPr>
          <w:rFonts w:ascii="Times New Roman" w:hAnsi="Times New Roman" w:cs="Times New Roman"/>
          <w:sz w:val="28"/>
          <w:szCs w:val="28"/>
        </w:rPr>
        <w:t>, воспитывающих детей дошкольного возраста</w:t>
      </w:r>
      <w:r w:rsidR="00C419B1" w:rsidRPr="00C419B1">
        <w:rPr>
          <w:rFonts w:ascii="Times New Roman" w:hAnsi="Times New Roman" w:cs="Times New Roman"/>
          <w:sz w:val="28"/>
          <w:szCs w:val="28"/>
        </w:rPr>
        <w:t xml:space="preserve"> </w:t>
      </w:r>
      <w:r w:rsidR="00671261">
        <w:rPr>
          <w:rFonts w:ascii="Times New Roman" w:hAnsi="Times New Roman" w:cs="Times New Roman"/>
          <w:sz w:val="28"/>
          <w:szCs w:val="28"/>
        </w:rPr>
        <w:t xml:space="preserve">   (</w:t>
      </w:r>
      <w:r w:rsidR="00C419B1">
        <w:rPr>
          <w:rFonts w:ascii="Times New Roman" w:hAnsi="Times New Roman" w:cs="Times New Roman"/>
          <w:sz w:val="28"/>
          <w:szCs w:val="28"/>
        </w:rPr>
        <w:t xml:space="preserve">План №1), </w:t>
      </w:r>
      <w:r w:rsidR="00C419B1" w:rsidRPr="00C419B1">
        <w:rPr>
          <w:rFonts w:ascii="Times New Roman" w:hAnsi="Times New Roman" w:cs="Times New Roman"/>
          <w:sz w:val="28"/>
          <w:szCs w:val="28"/>
        </w:rPr>
        <w:t>сопровождения   замещающих семей, воспитывающих детей</w:t>
      </w:r>
      <w:r w:rsidR="00C419B1">
        <w:rPr>
          <w:rFonts w:ascii="Times New Roman" w:hAnsi="Times New Roman" w:cs="Times New Roman"/>
          <w:sz w:val="28"/>
          <w:szCs w:val="28"/>
        </w:rPr>
        <w:t xml:space="preserve"> школьного возраста (План №2).</w:t>
      </w:r>
      <w:r w:rsidR="00671261">
        <w:rPr>
          <w:rFonts w:ascii="Times New Roman" w:hAnsi="Times New Roman" w:cs="Times New Roman"/>
          <w:sz w:val="28"/>
          <w:szCs w:val="28"/>
        </w:rPr>
        <w:tab/>
      </w:r>
    </w:p>
    <w:p w:rsidR="009A36D2" w:rsidRDefault="00E1681F" w:rsidP="009A3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681F">
        <w:rPr>
          <w:rFonts w:ascii="Times New Roman" w:hAnsi="Times New Roman" w:cs="Times New Roman"/>
          <w:sz w:val="28"/>
          <w:szCs w:val="28"/>
        </w:rPr>
        <w:t xml:space="preserve">Таким образом, мы предполагаем, что </w:t>
      </w:r>
      <w:r w:rsidR="001E671B" w:rsidRPr="001E671B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E671B">
        <w:rPr>
          <w:rFonts w:ascii="Times New Roman" w:hAnsi="Times New Roman" w:cs="Times New Roman"/>
          <w:sz w:val="28"/>
          <w:szCs w:val="28"/>
        </w:rPr>
        <w:t xml:space="preserve">- </w:t>
      </w:r>
      <w:r w:rsidRPr="00E1681F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способствует: успешной адаптации членов семьи к изменениям семейной системы; </w:t>
      </w:r>
      <w:r w:rsidR="001E671B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 xml:space="preserve"> обеспечению психологического благополучия всех членов замещающей семьи; повышению воспитательного потенциала приемных родителей; во</w:t>
      </w:r>
      <w:r w:rsidR="001E671B">
        <w:rPr>
          <w:rFonts w:ascii="Times New Roman" w:hAnsi="Times New Roman" w:cs="Times New Roman"/>
          <w:sz w:val="28"/>
          <w:szCs w:val="28"/>
        </w:rPr>
        <w:t>сстановлению семейных отношений,</w:t>
      </w:r>
      <w:r w:rsidR="001E671B" w:rsidRPr="001E671B">
        <w:t xml:space="preserve"> </w:t>
      </w:r>
      <w:r w:rsidR="001E671B" w:rsidRPr="001E671B">
        <w:rPr>
          <w:rFonts w:ascii="Times New Roman" w:hAnsi="Times New Roman" w:cs="Times New Roman"/>
          <w:sz w:val="28"/>
          <w:szCs w:val="28"/>
        </w:rPr>
        <w:t xml:space="preserve">оптимальному психическому развитию ребенка; </w:t>
      </w:r>
      <w:r w:rsidR="001E671B">
        <w:rPr>
          <w:rFonts w:ascii="Times New Roman" w:hAnsi="Times New Roman" w:cs="Times New Roman"/>
          <w:sz w:val="28"/>
          <w:szCs w:val="28"/>
        </w:rPr>
        <w:t xml:space="preserve"> успешному </w:t>
      </w:r>
      <w:r w:rsidR="00AD2067">
        <w:rPr>
          <w:rFonts w:ascii="Times New Roman" w:hAnsi="Times New Roman" w:cs="Times New Roman"/>
          <w:sz w:val="28"/>
          <w:szCs w:val="28"/>
        </w:rPr>
        <w:t xml:space="preserve"> образовательному </w:t>
      </w:r>
      <w:r w:rsidR="001E671B">
        <w:rPr>
          <w:rFonts w:ascii="Times New Roman" w:hAnsi="Times New Roman" w:cs="Times New Roman"/>
          <w:sz w:val="28"/>
          <w:szCs w:val="28"/>
        </w:rPr>
        <w:t>процессу.</w:t>
      </w:r>
      <w:r w:rsidR="00671261" w:rsidRPr="00671261">
        <w:t xml:space="preserve"> </w:t>
      </w:r>
      <w:r w:rsidR="00671261" w:rsidRPr="00671261">
        <w:rPr>
          <w:rFonts w:ascii="Times New Roman" w:hAnsi="Times New Roman" w:cs="Times New Roman"/>
          <w:sz w:val="28"/>
          <w:szCs w:val="28"/>
        </w:rPr>
        <w:lastRenderedPageBreak/>
        <w:t xml:space="preserve">Условие  социально - психолого-педагогического сопровождения: согласие родителей (законных представителей) на социально-психологическое сопровождение    воспитанника,    учащегося       </w:t>
      </w:r>
    </w:p>
    <w:p w:rsidR="00B320DA" w:rsidRPr="009A36D2" w:rsidRDefault="00B320DA" w:rsidP="009A36D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43A8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здание </w:t>
      </w:r>
      <w:r w:rsidR="0085468A" w:rsidRPr="00854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лагоприятных</w:t>
      </w:r>
      <w:r w:rsidRPr="00B320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 для личностного развития ребёнка</w:t>
      </w:r>
      <w:r w:rsidR="001755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питывающегося в замещающей семье</w:t>
      </w:r>
      <w:r w:rsidRPr="00B320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казание комплексной социально-психолого-педагогической помощи в процессе социализации, защита ребёнка (социальная, психолого-педагогическая</w:t>
      </w:r>
      <w:proofErr w:type="gramStart"/>
      <w:r w:rsidRPr="00B320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B320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енном пространстве.</w:t>
      </w:r>
    </w:p>
    <w:p w:rsidR="00B320DA" w:rsidRPr="00843A89" w:rsidRDefault="00B320DA" w:rsidP="00B320DA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3A89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Основными задачами сопровождения являются: </w:t>
      </w:r>
    </w:p>
    <w:p w:rsidR="00B320DA" w:rsidRDefault="00B320DA" w:rsidP="0085468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20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0D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предупреждение психологических проблем, препятствующих благоприятной адаптации членов замещающей семьи.</w:t>
      </w:r>
    </w:p>
    <w:p w:rsidR="00843A89" w:rsidRPr="00843A89" w:rsidRDefault="00843A89" w:rsidP="0085468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ие    предотвращению жестокого</w:t>
      </w:r>
      <w:r w:rsidR="00362A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с детьми, проживающими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 замещающих семьях.</w:t>
      </w:r>
    </w:p>
    <w:p w:rsidR="00843A89" w:rsidRPr="00B320DA" w:rsidRDefault="00843A89" w:rsidP="0085468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 помощь приемным родителям по преодолению тревог и страхов относительно проблемных семейных ситуаций.</w:t>
      </w:r>
    </w:p>
    <w:p w:rsidR="00843A89" w:rsidRPr="006A7C28" w:rsidRDefault="00843A89" w:rsidP="0085468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320DA"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5468A"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20DA"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казание психолого-педагогической помощи детям, проживающим в за</w:t>
      </w:r>
      <w:r w:rsidR="0085468A"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щающей семье,  и их родителям, </w:t>
      </w:r>
      <w:r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оздание  условий для успешной с</w:t>
      </w:r>
      <w:r w:rsidR="00362AEC"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циализации и развития  </w:t>
      </w:r>
      <w:r w:rsidRPr="006A7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 с учетом возрастных особенностей  в условиях образовательных организаций.</w:t>
      </w:r>
    </w:p>
    <w:p w:rsidR="00843A89" w:rsidRPr="00843A89" w:rsidRDefault="00843A89" w:rsidP="0085468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ивидуального сопровождения разви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я подростков, 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одол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проблем, возникающих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о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я,  общения, социализации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апе выбора профиля обучения и профессионального самоопределения.</w:t>
      </w:r>
    </w:p>
    <w:p w:rsidR="00FC6FBA" w:rsidRPr="00671261" w:rsidRDefault="00843A89" w:rsidP="00FC6F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ки </w:t>
      </w:r>
      <w:r w:rsidR="00BB36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ей</w:t>
      </w:r>
      <w:r w:rsidR="008546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елей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дителей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6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блемам  </w:t>
      </w:r>
      <w:r w:rsidRPr="00843A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й, со</w:t>
      </w:r>
      <w:r w:rsidR="00BB36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альной и эмоциональной сфер. </w:t>
      </w:r>
    </w:p>
    <w:p w:rsidR="00103FBE" w:rsidRPr="003D1DFC" w:rsidRDefault="00103FBE" w:rsidP="00103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DFC">
        <w:rPr>
          <w:rFonts w:ascii="Times New Roman" w:hAnsi="Times New Roman" w:cs="Times New Roman"/>
          <w:b/>
          <w:sz w:val="28"/>
          <w:szCs w:val="28"/>
        </w:rPr>
        <w:t>Нормативно правовая ба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03FBE" w:rsidRPr="005B4C9E" w:rsidRDefault="00103FBE" w:rsidP="00103FB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C9E">
        <w:rPr>
          <w:rFonts w:ascii="Times New Roman" w:hAnsi="Times New Roman" w:cs="Times New Roman"/>
          <w:sz w:val="28"/>
          <w:szCs w:val="28"/>
        </w:rPr>
        <w:t xml:space="preserve">Конвенция о правах ребенка (статьи 16, 19, 24); </w:t>
      </w:r>
    </w:p>
    <w:p w:rsidR="00103FBE" w:rsidRPr="005B4C9E" w:rsidRDefault="00103FBE" w:rsidP="00103FB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C9E">
        <w:rPr>
          <w:rFonts w:ascii="Times New Roman" w:hAnsi="Times New Roman" w:cs="Times New Roman"/>
          <w:sz w:val="28"/>
          <w:szCs w:val="28"/>
        </w:rPr>
        <w:t xml:space="preserve">Гражданский кодекс РФ (часть первая), ст.26,28,35, 36; </w:t>
      </w:r>
    </w:p>
    <w:p w:rsidR="00103FBE" w:rsidRPr="005B4C9E" w:rsidRDefault="00103FBE" w:rsidP="00103FBE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C9E">
        <w:rPr>
          <w:rFonts w:ascii="Times New Roman" w:hAnsi="Times New Roman" w:cs="Times New Roman"/>
          <w:sz w:val="28"/>
          <w:szCs w:val="28"/>
        </w:rPr>
        <w:t xml:space="preserve"> Семейный кодекс РФ (главы 11,12); </w:t>
      </w:r>
    </w:p>
    <w:p w:rsidR="00F4153C" w:rsidRPr="00F4153C" w:rsidRDefault="00103FBE" w:rsidP="00F4153C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4C9E">
        <w:rPr>
          <w:rFonts w:ascii="Times New Roman" w:hAnsi="Times New Roman" w:cs="Times New Roman"/>
          <w:sz w:val="28"/>
          <w:szCs w:val="28"/>
        </w:rPr>
        <w:t xml:space="preserve">Федеральный закон №124-ФЗ «Об основных гарантиях прав ребенка в РФ» </w:t>
      </w:r>
      <w:r w:rsidRPr="003D1DFC">
        <w:rPr>
          <w:rFonts w:ascii="Times New Roman" w:hAnsi="Times New Roman" w:cs="Times New Roman"/>
          <w:sz w:val="28"/>
          <w:szCs w:val="28"/>
        </w:rPr>
        <w:t>от 24 июля 1998 года;</w:t>
      </w:r>
    </w:p>
    <w:p w:rsidR="00F4153C" w:rsidRPr="00F4153C" w:rsidRDefault="00F4153C" w:rsidP="00F415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4153C">
        <w:rPr>
          <w:rFonts w:ascii="Times New Roman" w:hAnsi="Times New Roman" w:cs="Times New Roman"/>
          <w:sz w:val="28"/>
          <w:szCs w:val="28"/>
        </w:rPr>
        <w:t>Федеральный закон от 24 апреля 2008 года № 48-ФЗ «Об опеке и попечительстве».</w:t>
      </w:r>
    </w:p>
    <w:p w:rsidR="00F4153C" w:rsidRPr="00F4153C" w:rsidRDefault="00F4153C" w:rsidP="00F415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F4153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 марта 2011 г. № 06-370.</w:t>
      </w:r>
    </w:p>
    <w:p w:rsidR="00F4153C" w:rsidRPr="00F4153C" w:rsidRDefault="00F4153C" w:rsidP="00F415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4153C">
        <w:rPr>
          <w:rFonts w:ascii="Times New Roman" w:hAnsi="Times New Roman" w:cs="Times New Roman"/>
          <w:sz w:val="28"/>
          <w:szCs w:val="28"/>
        </w:rPr>
        <w:t>Постановление Правительства РФ от 29 марта 2000 г. N 275.</w:t>
      </w:r>
    </w:p>
    <w:p w:rsidR="00F4153C" w:rsidRPr="00F4153C" w:rsidRDefault="00F4153C" w:rsidP="00F4153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4153C">
        <w:rPr>
          <w:rFonts w:ascii="Times New Roman" w:hAnsi="Times New Roman" w:cs="Times New Roman"/>
          <w:sz w:val="28"/>
          <w:szCs w:val="28"/>
        </w:rPr>
        <w:t>Постановление Правительства РФ от 24.05.2014г. № 481</w:t>
      </w: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1261" w:rsidRPr="00671261" w:rsidRDefault="00671261" w:rsidP="006712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6D2" w:rsidRDefault="009A36D2" w:rsidP="006712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36D2" w:rsidRDefault="005A4EE6" w:rsidP="006712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671261" w:rsidRPr="006712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36D2">
        <w:rPr>
          <w:rFonts w:ascii="Times New Roman" w:eastAsia="Calibri" w:hAnsi="Times New Roman" w:cs="Times New Roman"/>
          <w:b/>
          <w:sz w:val="28"/>
          <w:szCs w:val="28"/>
        </w:rPr>
        <w:t xml:space="preserve"> №1</w:t>
      </w:r>
    </w:p>
    <w:p w:rsidR="00671261" w:rsidRPr="00671261" w:rsidRDefault="005A4EE6" w:rsidP="006712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психолого-педагогического </w:t>
      </w:r>
      <w:r w:rsidR="00671261" w:rsidRPr="00671261">
        <w:rPr>
          <w:rFonts w:ascii="Times New Roman" w:eastAsia="Calibri" w:hAnsi="Times New Roman" w:cs="Times New Roman"/>
          <w:b/>
          <w:sz w:val="28"/>
          <w:szCs w:val="28"/>
        </w:rPr>
        <w:t>сопрово</w:t>
      </w:r>
      <w:r>
        <w:rPr>
          <w:rFonts w:ascii="Times New Roman" w:eastAsia="Calibri" w:hAnsi="Times New Roman" w:cs="Times New Roman"/>
          <w:b/>
          <w:sz w:val="28"/>
          <w:szCs w:val="28"/>
        </w:rPr>
        <w:t>ждения замещающих семей,                                            воспитывающих</w:t>
      </w:r>
      <w:r w:rsidR="00671261" w:rsidRPr="00671261">
        <w:rPr>
          <w:rFonts w:ascii="Times New Roman" w:eastAsia="Calibri" w:hAnsi="Times New Roman" w:cs="Times New Roman"/>
          <w:b/>
          <w:sz w:val="28"/>
          <w:szCs w:val="28"/>
        </w:rPr>
        <w:t xml:space="preserve"> детей дошкольного возрас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36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71261" w:rsidRPr="00671261" w:rsidRDefault="00671261" w:rsidP="009A36D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71261">
        <w:rPr>
          <w:rFonts w:ascii="Times New Roman" w:eastAsia="Calibri" w:hAnsi="Times New Roman" w:cs="Times New Roman"/>
          <w:b/>
          <w:sz w:val="28"/>
          <w:szCs w:val="28"/>
        </w:rPr>
        <w:t>2020-2021 учебный год</w:t>
      </w:r>
      <w:r w:rsidR="009A36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36D2" w:rsidRPr="00671261">
        <w:rPr>
          <w:rFonts w:ascii="Calibri" w:eastAsia="Calibri" w:hAnsi="Calibri" w:cs="Times New Roman"/>
          <w:b/>
        </w:rPr>
        <w:t xml:space="preserve"> </w:t>
      </w:r>
    </w:p>
    <w:p w:rsidR="00671261" w:rsidRPr="00671261" w:rsidRDefault="00671261" w:rsidP="0067126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261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671261">
        <w:rPr>
          <w:rFonts w:ascii="Times New Roman" w:eastAsia="Calibri" w:hAnsi="Times New Roman" w:cs="Times New Roman"/>
          <w:sz w:val="28"/>
          <w:szCs w:val="28"/>
        </w:rPr>
        <w:t>: содействие  замещающей  семье в создании условий, обеспечивающих охрану и укрепление физического, психического и социального здоровья ребенка.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67126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261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t xml:space="preserve">- </w:t>
      </w:r>
      <w:r w:rsidRPr="00671261">
        <w:rPr>
          <w:rFonts w:ascii="Times New Roman" w:eastAsia="Calibri" w:hAnsi="Times New Roman" w:cs="Times New Roman"/>
          <w:sz w:val="28"/>
          <w:szCs w:val="28"/>
        </w:rPr>
        <w:t>определение уровня развития  ребенка в  соответствии с основными нормативными показателями данного возраста;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261">
        <w:rPr>
          <w:rFonts w:ascii="Times New Roman" w:eastAsia="Calibri" w:hAnsi="Times New Roman" w:cs="Times New Roman"/>
          <w:sz w:val="28"/>
          <w:szCs w:val="28"/>
        </w:rPr>
        <w:t>- разработка индивидуальной программы психолого-педагогической помощи ребенку педагогами ДОО и специалистами социально-психологической службы;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261">
        <w:rPr>
          <w:rFonts w:ascii="Times New Roman" w:eastAsia="Calibri" w:hAnsi="Times New Roman" w:cs="Times New Roman"/>
          <w:sz w:val="28"/>
          <w:szCs w:val="28"/>
        </w:rPr>
        <w:t>- реализация  индивидуальной  программы психолого-педагогической помощи ребенку;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261">
        <w:rPr>
          <w:rFonts w:ascii="Times New Roman" w:eastAsia="Calibri" w:hAnsi="Times New Roman" w:cs="Times New Roman"/>
          <w:sz w:val="28"/>
          <w:szCs w:val="28"/>
        </w:rPr>
        <w:t>- консультирование родителей по вопросам особенностей развития ребенка, обеспечения необходимых условий развития и компенсации имеющихся отклонений, создания в домашних условиях соответствующей коррекционно-развивающей среды.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01"/>
        <w:gridCol w:w="2461"/>
        <w:gridCol w:w="2552"/>
        <w:gridCol w:w="3441"/>
      </w:tblGrid>
      <w:tr w:rsidR="00671261" w:rsidRPr="00671261" w:rsidTr="00671261">
        <w:trPr>
          <w:trHeight w:val="278"/>
        </w:trPr>
        <w:tc>
          <w:tcPr>
            <w:tcW w:w="1526" w:type="dxa"/>
            <w:vMerge w:val="restart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Возраст детей</w:t>
            </w:r>
          </w:p>
        </w:tc>
        <w:tc>
          <w:tcPr>
            <w:tcW w:w="4201" w:type="dxa"/>
            <w:vMerge w:val="restart"/>
            <w:shd w:val="clear" w:color="auto" w:fill="auto"/>
            <w:vAlign w:val="center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Этапы социально-педагогической работы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Ответственный</w:t>
            </w: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Методическое обеспечение</w:t>
            </w:r>
          </w:p>
        </w:tc>
      </w:tr>
      <w:tr w:rsidR="00671261" w:rsidRPr="00671261" w:rsidTr="00671261">
        <w:trPr>
          <w:trHeight w:val="277"/>
        </w:trPr>
        <w:tc>
          <w:tcPr>
            <w:tcW w:w="1526" w:type="dxa"/>
            <w:vMerge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201" w:type="dxa"/>
            <w:vMerge/>
            <w:shd w:val="clear" w:color="auto" w:fill="auto"/>
            <w:vAlign w:val="center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Диагностический инструментарий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671261" w:rsidRPr="00671261" w:rsidRDefault="00671261" w:rsidP="006712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Программное обеспечение</w:t>
            </w:r>
          </w:p>
        </w:tc>
      </w:tr>
      <w:tr w:rsidR="00671261" w:rsidRPr="00671261" w:rsidTr="00671261">
        <w:tc>
          <w:tcPr>
            <w:tcW w:w="1526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tabs>
                <w:tab w:val="left" w:pos="70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 – 3 года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 – 5 лет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 – 7 лет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20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  <w:lang w:val="en-US"/>
              </w:rPr>
              <w:t>I</w:t>
            </w: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 Диагностический этап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иагностика физиологического и нервно-психического развития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нняя диагностика умственного развития и эмоциональной сферы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сихологическая готовность к школьному обучению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оспитатели ДОО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ециалисты (по запросу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оспитатели ДОО Специалисты (по запросу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ециалисты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В.Пантюхина, К.Л.Печора «Диагностика нервно-психического развития детей первых трех лет жизни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Методические рекомендации к психолого-педагогическому изучению детей 2-3 лет.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анняя диагностика умственного развития. (Стребелева Е.А.) ИПК РАО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.Н.Павлова, Л.Т.Руденко Экспресс-диагностика в детском саду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емаго Н., Семаго М. «Психолого-педагогическая оценка готовности к началу школьного обучения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Тест тревожности. (Р.Тэмл,В.Дорки,В.Амен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исуночные методики по диагностике эмоционально-аффективной сферы: («Рисунок человека», «Кинетический рисунок семьи», «Дом-дерево-человек»)</w:t>
            </w:r>
          </w:p>
        </w:tc>
        <w:tc>
          <w:tcPr>
            <w:tcW w:w="344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.Л.Печора «Развитие и воспитание детей раннего и дошкольного возраста» М. 2006. «Скрипторий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.Е.Девятова,Л.Н.Прохорова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Система мониторинга в дошкольных образовательных учреждениях. Часть 1,Часть 2». М, «НКЦ», 2011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.В.Колесникова «Готов ли ваш ребенок к школе? Тесты» М. «Ювента»,2008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71261" w:rsidRPr="00671261" w:rsidTr="00671261">
        <w:tc>
          <w:tcPr>
            <w:tcW w:w="1526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  <w:lang w:val="en-US"/>
              </w:rPr>
              <w:t>II</w:t>
            </w: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 Консультативно-организационный этап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 Анализ результатов обследования ребенка,  выявление основных проблем в развитии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- Составление рекомендаций по результатам проведенной диагностики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- Консультирование  воспитателей , родителей по проблемам развития ребенка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-  Составление индивидуальной программы развития ребенка </w:t>
            </w:r>
            <w:r w:rsidRPr="00671261">
              <w:rPr>
                <w:rFonts w:ascii="Times New Roman" w:eastAsia="Calibri" w:hAnsi="Times New Roman" w:cs="Times New Roman"/>
                <w:b/>
                <w:i/>
                <w:noProof/>
              </w:rPr>
              <w:t>(Приложение №1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пециалисты,   воспитатели ДОО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пециалисты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Специалисты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Специалисты,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воспитатели ДОО </w:t>
            </w:r>
          </w:p>
        </w:tc>
        <w:tc>
          <w:tcPr>
            <w:tcW w:w="2552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нкета для родителей</w:t>
            </w:r>
          </w:p>
          <w:p w:rsidR="00671261" w:rsidRPr="00671261" w:rsidRDefault="00671261" w:rsidP="0067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67126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Рекомендации Совета службы практической психологии от 24.02.2011 года «Примерное положение</w:t>
            </w:r>
            <w:proofErr w:type="gramEnd"/>
          </w:p>
          <w:p w:rsidR="00671261" w:rsidRPr="00671261" w:rsidRDefault="00671261" w:rsidP="00671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1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одели сопровождения семьи и  ребёнка раннего возраста в условиях дошкольного образовательного учреждения»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.А.Рычкова «Дезадапативное поведение детей. Диагностика, коррекция, психопрофилактика»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.2000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.А.Панфилова «Игротерапия общения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.2005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.К,Лютова, Г.Б.Монина «Тренинг общения с ребенком (период раннего детства)»                                         С-П.б.2002«Речь»</w:t>
            </w:r>
          </w:p>
        </w:tc>
      </w:tr>
      <w:tr w:rsidR="00671261" w:rsidRPr="00671261" w:rsidTr="00671261">
        <w:tc>
          <w:tcPr>
            <w:tcW w:w="1526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II</w:t>
            </w: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. Коррекционно-развивающий этап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- </w:t>
            </w: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учение родителей  правильной тактике воспитательных воздействий, специальным занятиям с детьми в условиях семьи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- Индивидуальные психокоррекционные занятия с детьми (работа с проблемами в личностной и познавательной сферах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ециалисты (на базе СПС, ул.Московская, д.37-а),    воспитатели ДОО</w:t>
            </w:r>
          </w:p>
        </w:tc>
        <w:tc>
          <w:tcPr>
            <w:tcW w:w="2552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.Л.Сиротюк «Коррекция развития интеллекта дошкольника» М.2001 «Сфера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«Развитие внимания и эмоционально-волевой сферы детей 4-6 лет» Составитель Ю.Е.Веприцкая. Волгоград 2009 «Учитель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.В. Бачина, Н.Ф.Коробова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Пальчиковая гимнастика с предметами» М.2009 «Аркти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.В.Крюкова, Н.П.Слободяник «Удивляюсь, злюсь, боюсь, хвастаюсь и радуюсь» М.2000 «Генезис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М.И. Чистякова «Психогимнастика» М.1995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Просвещение»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«Профилактика детской агрессивности» автор-составитель М.Ю. Михайлина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олгоград 2009 «Учитель».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.А.Холодова «За три месяца до школы»М.: Издательство РОСТ,2011</w:t>
            </w:r>
          </w:p>
        </w:tc>
      </w:tr>
      <w:tr w:rsidR="00671261" w:rsidRPr="00671261" w:rsidTr="00671261">
        <w:tc>
          <w:tcPr>
            <w:tcW w:w="1526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  <w:lang w:val="en-US"/>
              </w:rPr>
              <w:t>IV</w:t>
            </w:r>
            <w:r w:rsidRPr="00671261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t>. Контрольный этап (результативность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- Аналитическая деятельность по подведению результатов проведенного психолого-педагогического сопровождения 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 xml:space="preserve">  - Оценка динамики развития ребенка</w:t>
            </w: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после проведения серии коррекционных занятий</w:t>
            </w:r>
            <w:r w:rsidRPr="00671261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</w:rPr>
              <w:t>.(Приложение №2)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- Рекомендации родителям детей 6,5-7 лет по выбору дальнейшего образовательного маршрута</w:t>
            </w:r>
          </w:p>
        </w:tc>
        <w:tc>
          <w:tcPr>
            <w:tcW w:w="246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126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спользуются те же диагностики, что и в первичной диагностике</w:t>
            </w:r>
          </w:p>
        </w:tc>
        <w:tc>
          <w:tcPr>
            <w:tcW w:w="3441" w:type="dxa"/>
            <w:shd w:val="clear" w:color="auto" w:fill="auto"/>
          </w:tcPr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12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671261" w:rsidRPr="00671261" w:rsidSect="00671261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261" w:rsidRPr="00671261" w:rsidRDefault="00671261" w:rsidP="0067126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671261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 xml:space="preserve">  Приложение №1. </w:t>
      </w: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671261">
        <w:rPr>
          <w:rFonts w:ascii="Times New Roman" w:eastAsia="Times New Roman" w:hAnsi="Times New Roman" w:cs="Times New Roman"/>
          <w:lang w:eastAsia="ar-SA"/>
        </w:rPr>
        <w:t xml:space="preserve">Рекомендовано Советом </w:t>
      </w:r>
      <w:proofErr w:type="gramStart"/>
      <w:r w:rsidRPr="00671261">
        <w:rPr>
          <w:rFonts w:ascii="Times New Roman" w:eastAsia="Times New Roman" w:hAnsi="Times New Roman" w:cs="Times New Roman"/>
          <w:lang w:eastAsia="ar-SA"/>
        </w:rPr>
        <w:t>практической</w:t>
      </w:r>
      <w:proofErr w:type="gramEnd"/>
      <w:r w:rsidRPr="0067126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671261">
        <w:rPr>
          <w:rFonts w:ascii="Times New Roman" w:eastAsia="Times New Roman" w:hAnsi="Times New Roman" w:cs="Times New Roman"/>
          <w:lang w:eastAsia="ar-SA"/>
        </w:rPr>
        <w:t xml:space="preserve">психологии Департаментом образования </w:t>
      </w: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Times New Roman"/>
          <w:spacing w:val="20"/>
          <w:lang w:eastAsia="ar-SA"/>
        </w:rPr>
      </w:pPr>
      <w:r w:rsidRPr="00671261">
        <w:rPr>
          <w:rFonts w:ascii="Times New Roman" w:eastAsia="Times New Roman" w:hAnsi="Times New Roman" w:cs="Times New Roman"/>
          <w:lang w:eastAsia="ar-SA"/>
        </w:rPr>
        <w:t xml:space="preserve">Владимирской области от </w:t>
      </w:r>
      <w:r w:rsidRPr="0067126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24.02.2011 </w:t>
      </w:r>
    </w:p>
    <w:p w:rsidR="00671261" w:rsidRPr="00671261" w:rsidRDefault="00671261" w:rsidP="00671261">
      <w:pPr>
        <w:rPr>
          <w:rFonts w:ascii="Calibri" w:eastAsia="Calibri" w:hAnsi="Calibri" w:cs="Times New Roman"/>
        </w:rPr>
      </w:pPr>
    </w:p>
    <w:p w:rsidR="00671261" w:rsidRPr="002B1407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B14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грамма психолого-медико-педагогической помощи ребенку </w:t>
      </w:r>
    </w:p>
    <w:p w:rsidR="00671261" w:rsidRPr="002B1407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е образования: 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</w:t>
      </w: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 Общие сведения о ребенке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spellStart"/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амилия_________________________</w:t>
      </w: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мя</w:t>
      </w:r>
      <w:proofErr w:type="spellEnd"/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ата рождения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Адрес, телефон__________________________________________________________________ 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.И.О. родителей (законных представителей)    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. Организация индивидуальной психолого-педагогической помощи.                                             </w:t>
      </w:r>
      <w:r w:rsidR="002B14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                         </w:t>
      </w: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 помощи (</w:t>
      </w:r>
      <w:proofErr w:type="gramStart"/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ужное</w:t>
      </w:r>
      <w:proofErr w:type="gramEnd"/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выделить):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♦</w:t>
      </w:r>
      <w:r w:rsidRPr="0067126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 условиях Социально-психологической службы;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в  группе кратковременного пребывания для детей;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♦ в группе ДОО. 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одолжительность программы: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единовременная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краткосрочная</w:t>
      </w:r>
      <w:r w:rsidRPr="00671261">
        <w:rPr>
          <w:rFonts w:ascii="Times New Roman" w:eastAsia="Calibri" w:hAnsi="Times New Roman" w:cs="Times New Roman"/>
          <w:i/>
          <w:color w:val="9E674A"/>
          <w:sz w:val="24"/>
          <w:szCs w:val="24"/>
        </w:rPr>
        <w:t>._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кол-во занятий)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долгосрочная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кол-во месяцев)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Специалисты, осуществляющие программу  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Форма участия родителей (законных представителей) в реализации программы (</w:t>
      </w:r>
      <w:proofErr w:type="gramStart"/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нужное</w:t>
      </w:r>
      <w:proofErr w:type="gramEnd"/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выделить):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активное участие в коррекционно-развивающих  занятиях специалистов ДОО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♦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67126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осуществление  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ррекционно-развивающих  занятий с ребенком в домашних   условиях в соответст</w:t>
      </w:r>
      <w:r w:rsidRPr="0067126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вии с 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екомендациями специалистов ДОО;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создание дома необходимой коррекционно-развивающей среды;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посещение вместе с ребенком коррекционно-развивающих занятий у психолога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2B1407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2B14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III</w:t>
      </w:r>
      <w:r w:rsidRPr="002B1407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. Содержание медицинской помощи (если она требуется)</w:t>
      </w:r>
    </w:p>
    <w:p w:rsidR="00671261" w:rsidRPr="002B1407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40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________________________________________________________________________________</w:t>
      </w:r>
    </w:p>
    <w:p w:rsidR="00671261" w:rsidRPr="002B1407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40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671261" w:rsidRPr="002B1407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140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671261" w:rsidRPr="002B1407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2B140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IV. Содержание психолого-педагогической помощи ребенку  </w:t>
      </w:r>
    </w:p>
    <w:p w:rsidR="00671261" w:rsidRPr="002B1407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  <w:r w:rsidRPr="002B1407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(примерное)</w:t>
      </w:r>
    </w:p>
    <w:p w:rsidR="00671261" w:rsidRPr="002B1407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ind w:firstLine="567"/>
        <w:jc w:val="both"/>
        <w:rPr>
          <w:rFonts w:ascii="Calibri" w:eastAsia="Calibri" w:hAnsi="Calibri" w:cs="Times New Roman"/>
          <w:b/>
          <w:i/>
          <w:iCs/>
          <w:color w:val="00000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992"/>
        <w:gridCol w:w="993"/>
        <w:gridCol w:w="992"/>
      </w:tblGrid>
      <w:tr w:rsidR="00671261" w:rsidRPr="00671261" w:rsidTr="00671261"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71261" w:rsidRPr="00671261" w:rsidTr="00671261">
        <w:trPr>
          <w:trHeight w:val="2574"/>
        </w:trPr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кружающим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Учить обобщать и систематизировать знания</w:t>
            </w:r>
            <w:proofErr w:type="gramStart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 себе и своей семье;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 временах года;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 домашних и диких животных;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 птицах;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 растениях;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 транспорте;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 родной стране;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руде взрослых; 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261" w:rsidRPr="00671261" w:rsidTr="00671261"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Звуковой анализ слова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связной речью.</w:t>
            </w: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лопни в ладоши, если услышишь в слове  звук…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зови </w:t>
            </w:r>
            <w:proofErr w:type="gramStart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  <w:proofErr w:type="gramEnd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инающееся на звук…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Покажи картинки, в названиях которых есть звук…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писательный рассказ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Сюжетный рассказ по картинке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Сюжетный рассказ по серии картинок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прочитанной взрослым сказки или рассказа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Заканчивание</w:t>
            </w:r>
            <w:proofErr w:type="spellEnd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того взрослым рассказа.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261" w:rsidRPr="00671261" w:rsidTr="00671261"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й счет в пределах10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Порядковый счет в пределах 10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цифру и количество предметов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форму и величину предметов        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( ширину, высоту, длину, объем, массу, вес),  способы их измерения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в пределах 5.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261" w:rsidRPr="00671261" w:rsidTr="00671261">
        <w:trPr>
          <w:trHeight w:val="1086"/>
        </w:trPr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классифицировать по заданному признаку. 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Умение классифицировать по родовому признаку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Умение классифицировать предметы на основе словесного обобщения.</w:t>
            </w:r>
          </w:p>
          <w:p w:rsidR="00671261" w:rsidRPr="00671261" w:rsidRDefault="00671261" w:rsidP="00671261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261" w:rsidRPr="00671261" w:rsidTr="00671261">
        <w:trPr>
          <w:trHeight w:val="1815"/>
        </w:trPr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</w:t>
            </w:r>
          </w:p>
          <w:p w:rsidR="00671261" w:rsidRPr="00671261" w:rsidRDefault="00671261" w:rsidP="006712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Цвета спектра и их оттенки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цветов спектра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Форма предметов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предметов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Форма и величина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и цвет. 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261" w:rsidRPr="00671261" w:rsidTr="00671261">
        <w:trPr>
          <w:trHeight w:val="2110"/>
        </w:trPr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Летает, не летает»        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изменилось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Закончи слово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Земля, воздух, вода, огонь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Съедобное</w:t>
            </w:r>
            <w:proofErr w:type="gramEnd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съедобное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«ДА» и «НЕТ» не говорите»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261" w:rsidRPr="00671261" w:rsidTr="00671261"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луховая память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Отгадай загадки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Слушай и рисуй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Запомни слова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Разучивание четверостиший, стихов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Узнай по голосу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ем играю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рительная память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Запомни картинки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 изменилось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резные картинки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Рисуем узоры по памяти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Отгадай загадки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Нарисуй по памяти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тильная память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Закрыв глаза, разложи по порядку» (6 карточек с наклеенными лоскутами разных материалов)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Отгадай на ощупь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нятельная, вкусовая память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261" w:rsidRPr="00671261" w:rsidTr="00671261">
        <w:tc>
          <w:tcPr>
            <w:tcW w:w="1668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Придумываем сказку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Превращаем геометрические фигуры в различные предметы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Игра «На что похоже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Придумай слова на слог 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’’, “</w:t>
            </w:r>
            <w:proofErr w:type="spellStart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spellEnd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-”</w:t>
            </w:r>
            <w:proofErr w:type="gramEnd"/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» и т.д.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загадку о …»</w:t>
            </w:r>
          </w:p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261">
              <w:rPr>
                <w:rFonts w:ascii="Times New Roman" w:eastAsia="Calibri" w:hAnsi="Times New Roman" w:cs="Times New Roman"/>
                <w:sz w:val="24"/>
                <w:szCs w:val="24"/>
              </w:rPr>
              <w:t>Сочини историю на тему:</w:t>
            </w: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261" w:rsidRPr="00671261" w:rsidRDefault="00671261" w:rsidP="00671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1261" w:rsidRPr="00671261" w:rsidRDefault="00671261" w:rsidP="00671261">
      <w:pPr>
        <w:ind w:firstLine="567"/>
        <w:jc w:val="both"/>
        <w:rPr>
          <w:rFonts w:ascii="Calibri" w:eastAsia="Calibri" w:hAnsi="Calibri" w:cs="Times New Roman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V. Содержание психолого-педагогической помощи родителям ребенка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Индивидуальные формы помощи (указать дату проведения)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♦ 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ндивидуальная консультация о возрастных особенностях детей данного возраста и об индивидуально-типологических особенно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softHyphen/>
        <w:t>стях ребенка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Индивидуальная консультация о способах коррекционно-развивающего взаимодействия с ребенком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Обучающие занятия для матери (отца) по коррекционно-развивающему взаимодействию с ребенком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Методическая помощь матери (предоставление содержания раз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softHyphen/>
        <w:t>вивающих занятий, а также дидактических пособий, развиваю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softHyphen/>
        <w:t xml:space="preserve">щих игр и игрушек при наличии в ДОО </w:t>
      </w:r>
      <w:proofErr w:type="spellStart"/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екотеки</w:t>
      </w:r>
      <w:proofErr w:type="spellEnd"/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Индивидуальные консультации по гармонизации внутрисемейных отношений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Индивидуальные консультации по созданию дома коррекционно-развивающей среды для ребенка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Групповые формы помощи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</w:t>
      </w:r>
      <w:r w:rsidRPr="0067126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частие в групповых тематических консультациях по проблемам развития детей данного возраста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Организация общения родителей во время совместного чаепития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Участие в занятиях школы молодых родителей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♦ Родительские собрания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♦</w:t>
      </w: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671261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Посещение открытых обучающих занятий в группе.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VI. Рекомендации по завершению реализации программы психолого-медико-педагогической помощи 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___________________________________________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ППк</w:t>
      </w:r>
      <w:proofErr w:type="spellEnd"/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ОО _____________________________</w:t>
      </w:r>
    </w:p>
    <w:p w:rsidR="009A36D2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_________________</w:t>
      </w:r>
      <w:r w:rsidR="009A36D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</w:p>
    <w:p w:rsidR="00671261" w:rsidRPr="00671261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Педагог-психолог_______________</w:t>
      </w:r>
      <w:r w:rsidR="009A36D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</w:p>
    <w:p w:rsidR="00671261" w:rsidRPr="00671261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С индивидуальной программой психолого-медико-педагоги</w:t>
      </w: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ческой помощи моему ребенку </w:t>
      </w:r>
      <w:proofErr w:type="gramStart"/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</w:t>
      </w:r>
      <w:proofErr w:type="gramEnd"/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гласен принимать необходимое участие в ее реализации</w:t>
      </w:r>
    </w:p>
    <w:p w:rsidR="00671261" w:rsidRPr="00671261" w:rsidRDefault="00671261" w:rsidP="006712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</w:t>
      </w:r>
    </w:p>
    <w:p w:rsidR="00671261" w:rsidRPr="00671261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color w:val="000000"/>
          <w:sz w:val="24"/>
          <w:szCs w:val="24"/>
        </w:rPr>
        <w:t>(Ф. И. О. родителя / законного представителя)</w:t>
      </w:r>
    </w:p>
    <w:p w:rsidR="00671261" w:rsidRPr="00671261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12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 программе  нужно приложить характеристику ребенка с указанием проблем развития (воспитания, обучения)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261" w:rsidRPr="00671261" w:rsidRDefault="00671261" w:rsidP="00671261">
      <w:pPr>
        <w:rPr>
          <w:rFonts w:ascii="Calibri" w:eastAsia="Calibri" w:hAnsi="Calibri" w:cs="Times New Roman"/>
          <w:b/>
        </w:rPr>
      </w:pPr>
    </w:p>
    <w:p w:rsidR="00671261" w:rsidRPr="00671261" w:rsidRDefault="00671261" w:rsidP="00671261">
      <w:pPr>
        <w:rPr>
          <w:rFonts w:ascii="Calibri" w:eastAsia="Calibri" w:hAnsi="Calibri" w:cs="Times New Roman"/>
          <w:b/>
        </w:rPr>
      </w:pPr>
    </w:p>
    <w:p w:rsidR="00671261" w:rsidRPr="00671261" w:rsidRDefault="00671261" w:rsidP="00671261">
      <w:pPr>
        <w:rPr>
          <w:rFonts w:ascii="Calibri" w:eastAsia="Calibri" w:hAnsi="Calibri" w:cs="Times New Roman"/>
          <w:b/>
        </w:rPr>
      </w:pPr>
    </w:p>
    <w:p w:rsidR="00671261" w:rsidRPr="00671261" w:rsidRDefault="00671261" w:rsidP="00671261">
      <w:pPr>
        <w:rPr>
          <w:rFonts w:ascii="Calibri" w:eastAsia="Calibri" w:hAnsi="Calibri" w:cs="Times New Roman"/>
          <w:b/>
        </w:rPr>
      </w:pPr>
    </w:p>
    <w:p w:rsidR="00671261" w:rsidRPr="00671261" w:rsidRDefault="00671261" w:rsidP="00671261">
      <w:pPr>
        <w:rPr>
          <w:rFonts w:ascii="Calibri" w:eastAsia="Calibri" w:hAnsi="Calibri" w:cs="Times New Roman"/>
          <w:b/>
        </w:rPr>
      </w:pPr>
    </w:p>
    <w:p w:rsidR="00671261" w:rsidRDefault="00671261" w:rsidP="00671261">
      <w:pPr>
        <w:rPr>
          <w:rFonts w:ascii="Calibri" w:eastAsia="Calibri" w:hAnsi="Calibri" w:cs="Times New Roman"/>
          <w:b/>
        </w:rPr>
      </w:pPr>
    </w:p>
    <w:p w:rsidR="002B1407" w:rsidRDefault="002B1407" w:rsidP="00671261">
      <w:pPr>
        <w:rPr>
          <w:rFonts w:ascii="Calibri" w:eastAsia="Calibri" w:hAnsi="Calibri" w:cs="Times New Roman"/>
          <w:b/>
        </w:rPr>
      </w:pPr>
    </w:p>
    <w:p w:rsidR="002B1407" w:rsidRDefault="002B1407" w:rsidP="00671261">
      <w:pPr>
        <w:rPr>
          <w:rFonts w:ascii="Calibri" w:eastAsia="Calibri" w:hAnsi="Calibri" w:cs="Times New Roman"/>
          <w:b/>
        </w:rPr>
      </w:pPr>
    </w:p>
    <w:p w:rsidR="002B1407" w:rsidRPr="00671261" w:rsidRDefault="002B1407" w:rsidP="00671261">
      <w:pPr>
        <w:rPr>
          <w:rFonts w:ascii="Calibri" w:eastAsia="Calibri" w:hAnsi="Calibri" w:cs="Times New Roman"/>
          <w:b/>
        </w:rPr>
      </w:pP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671261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Приложение № 2.</w:t>
      </w:r>
      <w:r w:rsidRPr="00671261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</w:t>
      </w: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  <w:r w:rsidRPr="00671261">
        <w:rPr>
          <w:rFonts w:ascii="Times New Roman" w:eastAsia="Times New Roman" w:hAnsi="Times New Roman" w:cs="Times New Roman"/>
          <w:lang w:eastAsia="ar-SA"/>
        </w:rPr>
        <w:t xml:space="preserve">Рекомендовано Департаментом образования </w:t>
      </w: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Times New Roman"/>
          <w:spacing w:val="20"/>
          <w:lang w:eastAsia="ar-SA"/>
        </w:rPr>
      </w:pPr>
      <w:r w:rsidRPr="00671261">
        <w:rPr>
          <w:rFonts w:ascii="Times New Roman" w:eastAsia="Times New Roman" w:hAnsi="Times New Roman" w:cs="Times New Roman"/>
          <w:lang w:eastAsia="ar-SA"/>
        </w:rPr>
        <w:t>Владимирской области 28.04.2007 № ДО-1600</w:t>
      </w:r>
      <w:r w:rsidRPr="00671261">
        <w:rPr>
          <w:rFonts w:ascii="Times New Roman" w:eastAsia="Times New Roman" w:hAnsi="Times New Roman" w:cs="Times New Roman"/>
          <w:spacing w:val="20"/>
          <w:lang w:eastAsia="ar-SA"/>
        </w:rPr>
        <w:t>-04-07</w:t>
      </w:r>
    </w:p>
    <w:p w:rsidR="00671261" w:rsidRPr="00671261" w:rsidRDefault="00671261" w:rsidP="00671261">
      <w:pPr>
        <w:suppressAutoHyphens/>
        <w:autoSpaceDE w:val="0"/>
        <w:spacing w:after="0" w:line="100" w:lineRule="atLeast"/>
        <w:jc w:val="right"/>
        <w:rPr>
          <w:rFonts w:ascii="Times New Roman" w:eastAsia="Times New Roman" w:hAnsi="Times New Roman" w:cs="Times New Roman"/>
          <w:spacing w:val="20"/>
          <w:lang w:eastAsia="ar-SA"/>
        </w:rPr>
      </w:pPr>
    </w:p>
    <w:p w:rsid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Карта психолого – </w:t>
      </w:r>
      <w:proofErr w:type="gramStart"/>
      <w:r w:rsidRPr="00671261">
        <w:rPr>
          <w:rFonts w:ascii="Times New Roman" w:eastAsia="Calibri" w:hAnsi="Times New Roman" w:cs="Times New Roman"/>
          <w:b/>
          <w:sz w:val="24"/>
          <w:szCs w:val="24"/>
        </w:rPr>
        <w:t>медико – социальной</w:t>
      </w:r>
      <w:proofErr w:type="gramEnd"/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помощи ребенку дошкольного возраста</w:t>
      </w:r>
    </w:p>
    <w:p w:rsidR="00D72EC6" w:rsidRDefault="00D72EC6" w:rsidP="00671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EC6" w:rsidRPr="00671261" w:rsidRDefault="00D72EC6" w:rsidP="006712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Фамилия_____________________________Имя_______________Отчество______________________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Дата рождения _________________________________________________________________________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Учреждение образования________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Домашний адрес_______________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Фамилия, имя, отчество родителей, возраст, образование,  место работы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Семейное положение (состав семьи, жилищные условия) 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Тип семейного воспитания 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Совместные занятия дома с ребенком 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Взаимоотношения родителей с учреждением образования 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_ 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Состояние здоровья ребенка 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Общее развитие, отклонения 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Причины постановки на индивидуальный психологический учет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Сложности в воспитании 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Трудности в освоении норм поведения 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Взаимоотношения ребенка с воспитателями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Взаимоотношения ребенка со сверстниками 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Pr="00671261" w:rsidRDefault="00671261" w:rsidP="00671261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C934A7" w:rsidRDefault="00671261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Интеллектуальные особенности 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Личностные характеристики ______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Интересы (чем любит заниматься ) _________________________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    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</w:t>
      </w:r>
      <w:r w:rsidR="002B1407">
        <w:rPr>
          <w:rFonts w:ascii="Times New Roman" w:eastAsia="Calibri" w:hAnsi="Times New Roman" w:cs="Times New Roman"/>
          <w:b/>
          <w:sz w:val="24"/>
          <w:szCs w:val="24"/>
        </w:rPr>
        <w:t>___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осещение коррекционных занятий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______________________</w:t>
      </w:r>
      <w:r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  <w:r w:rsidR="00A8758D">
        <w:rPr>
          <w:rFonts w:ascii="Times New Roman" w:eastAsia="Calibri" w:hAnsi="Times New Roman" w:cs="Times New Roman"/>
          <w:b/>
          <w:sz w:val="24"/>
          <w:szCs w:val="24"/>
        </w:rPr>
        <w:t>_________</w:t>
      </w:r>
    </w:p>
    <w:p w:rsidR="00C934A7" w:rsidRDefault="00C934A7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671261" w:rsidRDefault="00671261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Результаты проведенных исследований____________________________________________________________________________</w:t>
      </w:r>
      <w:r w:rsidR="00C934A7">
        <w:rPr>
          <w:rFonts w:ascii="Times New Roman" w:eastAsia="Calibri" w:hAnsi="Times New Roman" w:cs="Times New Roman"/>
          <w:b/>
          <w:sz w:val="24"/>
          <w:szCs w:val="24"/>
        </w:rPr>
        <w:t>_________</w:t>
      </w:r>
    </w:p>
    <w:p w:rsidR="00C934A7" w:rsidRDefault="00C934A7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C934A7" w:rsidRDefault="00C934A7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="00671261" w:rsidRPr="00671261">
        <w:rPr>
          <w:rFonts w:ascii="Times New Roman" w:eastAsia="Calibri" w:hAnsi="Times New Roman" w:cs="Times New Roman"/>
          <w:b/>
          <w:sz w:val="24"/>
          <w:szCs w:val="24"/>
        </w:rPr>
        <w:t>Результаты индивидуальных консультаций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C934A7" w:rsidRDefault="00C934A7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671261" w:rsidRDefault="00671261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Результаты коррекционной работы:</w:t>
      </w:r>
      <w:r w:rsidR="00C934A7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:rsidR="00671261" w:rsidRDefault="00C934A7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1261" w:rsidRPr="00671261">
        <w:rPr>
          <w:rFonts w:ascii="Times New Roman" w:eastAsia="Calibri" w:hAnsi="Times New Roman" w:cs="Times New Roman"/>
          <w:b/>
          <w:sz w:val="24"/>
          <w:szCs w:val="24"/>
        </w:rPr>
        <w:t>20__  -20__  уч. год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671261" w:rsidRDefault="00C934A7" w:rsidP="00C934A7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1261"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Рекомендации воспитателям </w:t>
      </w:r>
      <w:r w:rsidR="0098334D">
        <w:rPr>
          <w:rFonts w:ascii="Times New Roman" w:eastAsia="Calibri" w:hAnsi="Times New Roman" w:cs="Times New Roman"/>
          <w:b/>
          <w:sz w:val="24"/>
          <w:szCs w:val="24"/>
        </w:rPr>
        <w:t>___________</w:t>
      </w:r>
      <w:r w:rsidR="00671261" w:rsidRPr="00671261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</w:t>
      </w:r>
      <w:r w:rsidR="0098334D">
        <w:rPr>
          <w:rFonts w:ascii="Times New Roman" w:eastAsia="Calibri" w:hAnsi="Times New Roman" w:cs="Times New Roman"/>
          <w:b/>
          <w:sz w:val="24"/>
          <w:szCs w:val="24"/>
        </w:rPr>
        <w:t>_______________________</w:t>
      </w:r>
    </w:p>
    <w:p w:rsidR="0098334D" w:rsidRDefault="0098334D" w:rsidP="0098334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1261"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Рекомендации родителям 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</w:t>
      </w:r>
      <w:r w:rsidR="00671261" w:rsidRPr="00671261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</w:t>
      </w:r>
    </w:p>
    <w:p w:rsidR="0098334D" w:rsidRDefault="00671261" w:rsidP="0098334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Дата заполнения карты _______________________________</w:t>
      </w:r>
      <w:r w:rsidR="0098334D"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</w:p>
    <w:p w:rsidR="0098334D" w:rsidRDefault="0098334D" w:rsidP="0098334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71261" w:rsidRPr="00671261">
        <w:rPr>
          <w:rFonts w:ascii="Times New Roman" w:eastAsia="Calibri" w:hAnsi="Times New Roman" w:cs="Times New Roman"/>
          <w:b/>
          <w:sz w:val="24"/>
          <w:szCs w:val="24"/>
        </w:rPr>
        <w:t>едагог – психолог 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</w:p>
    <w:p w:rsidR="00671261" w:rsidRPr="00671261" w:rsidRDefault="00671261" w:rsidP="0098334D">
      <w:pPr>
        <w:pBdr>
          <w:bottom w:val="single" w:sz="12" w:space="31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1261">
        <w:rPr>
          <w:rFonts w:ascii="Times New Roman" w:eastAsia="Calibri" w:hAnsi="Times New Roman" w:cs="Times New Roman"/>
          <w:b/>
          <w:sz w:val="24"/>
          <w:szCs w:val="24"/>
        </w:rPr>
        <w:t>Воспитатель _________________________________________</w:t>
      </w:r>
      <w:r w:rsidR="0098334D">
        <w:rPr>
          <w:rFonts w:ascii="Times New Roman" w:eastAsia="Calibri" w:hAnsi="Times New Roman" w:cs="Times New Roman"/>
          <w:b/>
          <w:sz w:val="24"/>
          <w:szCs w:val="24"/>
        </w:rPr>
        <w:t>__________________________</w:t>
      </w:r>
    </w:p>
    <w:p w:rsidR="00671261" w:rsidRPr="00671261" w:rsidRDefault="00671261" w:rsidP="006712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153C" w:rsidRDefault="00F4153C" w:rsidP="00F4153C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1407" w:rsidRDefault="002B1407" w:rsidP="002B1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407" w:rsidRDefault="002B1407" w:rsidP="002B1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407" w:rsidRDefault="002B1407" w:rsidP="002B1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407" w:rsidRDefault="002B1407" w:rsidP="002B1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4EE6" w:rsidRDefault="00671261" w:rsidP="002B1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407">
        <w:rPr>
          <w:rFonts w:ascii="Times New Roman" w:hAnsi="Times New Roman" w:cs="Times New Roman"/>
          <w:b/>
          <w:sz w:val="32"/>
          <w:szCs w:val="32"/>
        </w:rPr>
        <w:t xml:space="preserve">План № 2 </w:t>
      </w:r>
      <w:r w:rsidR="002B1407" w:rsidRPr="002B14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36D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5A4EE6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психолого-педагогического </w:t>
      </w:r>
      <w:r w:rsidR="002B1407" w:rsidRPr="002B1407">
        <w:rPr>
          <w:rFonts w:ascii="Times New Roman" w:hAnsi="Times New Roman" w:cs="Times New Roman"/>
          <w:b/>
          <w:sz w:val="32"/>
          <w:szCs w:val="32"/>
        </w:rPr>
        <w:t xml:space="preserve">сопровождения   замещающих семей, </w:t>
      </w:r>
    </w:p>
    <w:p w:rsidR="002B1407" w:rsidRDefault="002B1407" w:rsidP="002B1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407">
        <w:rPr>
          <w:rFonts w:ascii="Times New Roman" w:hAnsi="Times New Roman" w:cs="Times New Roman"/>
          <w:b/>
          <w:sz w:val="32"/>
          <w:szCs w:val="32"/>
        </w:rPr>
        <w:t>воспитывающих детей школьного возраста</w:t>
      </w:r>
    </w:p>
    <w:p w:rsidR="002B1407" w:rsidRDefault="002B1407" w:rsidP="002B14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W w:w="14992" w:type="dxa"/>
        <w:tblLook w:val="04A0" w:firstRow="1" w:lastRow="0" w:firstColumn="1" w:lastColumn="0" w:noHBand="0" w:noVBand="1"/>
      </w:tblPr>
      <w:tblGrid>
        <w:gridCol w:w="650"/>
        <w:gridCol w:w="2396"/>
        <w:gridCol w:w="1906"/>
        <w:gridCol w:w="6188"/>
        <w:gridCol w:w="1610"/>
        <w:gridCol w:w="2242"/>
      </w:tblGrid>
      <w:tr w:rsidR="005377D3" w:rsidRPr="00823D9A" w:rsidTr="003E5B3F">
        <w:tc>
          <w:tcPr>
            <w:tcW w:w="650" w:type="dxa"/>
          </w:tcPr>
          <w:p w:rsidR="00432D38" w:rsidRPr="00823D9A" w:rsidRDefault="00671261" w:rsidP="00691A9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2D38"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6" w:type="dxa"/>
          </w:tcPr>
          <w:p w:rsidR="00432D38" w:rsidRPr="00823D9A" w:rsidRDefault="00432D38" w:rsidP="00691A9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ды деятельности</w:t>
            </w:r>
          </w:p>
        </w:tc>
        <w:tc>
          <w:tcPr>
            <w:tcW w:w="1906" w:type="dxa"/>
          </w:tcPr>
          <w:p w:rsidR="00432D38" w:rsidRPr="00823D9A" w:rsidRDefault="00432D38" w:rsidP="00691A9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 </w:t>
            </w:r>
          </w:p>
        </w:tc>
        <w:tc>
          <w:tcPr>
            <w:tcW w:w="6188" w:type="dxa"/>
          </w:tcPr>
          <w:p w:rsidR="00432D38" w:rsidRPr="00823D9A" w:rsidRDefault="00432D38" w:rsidP="00691A9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ируемые мероприятия</w:t>
            </w:r>
          </w:p>
        </w:tc>
        <w:tc>
          <w:tcPr>
            <w:tcW w:w="1610" w:type="dxa"/>
          </w:tcPr>
          <w:p w:rsidR="00432D38" w:rsidRPr="00823D9A" w:rsidRDefault="00432D38" w:rsidP="00691A9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42" w:type="dxa"/>
          </w:tcPr>
          <w:p w:rsidR="00432D38" w:rsidRPr="00823D9A" w:rsidRDefault="00432D38" w:rsidP="00691A97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377D3" w:rsidRPr="00823D9A" w:rsidTr="003E5B3F">
        <w:tc>
          <w:tcPr>
            <w:tcW w:w="650" w:type="dxa"/>
            <w:vMerge w:val="restart"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vMerge w:val="restart"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ая и профилактическая работа</w:t>
            </w:r>
          </w:p>
        </w:tc>
        <w:tc>
          <w:tcPr>
            <w:tcW w:w="1906" w:type="dxa"/>
          </w:tcPr>
          <w:p w:rsidR="00432D38" w:rsidRPr="00823D9A" w:rsidRDefault="00625C87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</w:t>
            </w:r>
          </w:p>
        </w:tc>
        <w:tc>
          <w:tcPr>
            <w:tcW w:w="6188" w:type="dxa"/>
          </w:tcPr>
          <w:p w:rsidR="005B04B5" w:rsidRDefault="002E0022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32D38"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ых памяток</w:t>
            </w:r>
            <w:r w:rsidR="005B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B04B5" w:rsidRDefault="005B04B5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D38"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стать успешным», </w:t>
            </w:r>
          </w:p>
          <w:p w:rsidR="005B04B5" w:rsidRDefault="00432D38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рядка позитивного мышления»,</w:t>
            </w:r>
          </w:p>
          <w:p w:rsidR="005B04B5" w:rsidRDefault="00432D38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стать настоящим другом»,</w:t>
            </w:r>
          </w:p>
          <w:p w:rsidR="005B04B5" w:rsidRDefault="00405462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</w:t>
            </w:r>
            <w:r w:rsidR="0043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мендации по развитию уверенности в себе»</w:t>
            </w:r>
            <w:r w:rsidR="00F62DB6" w:rsidRPr="00F62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04B5" w:rsidRDefault="00F62DB6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к наладить отношения с родителями», </w:t>
            </w:r>
          </w:p>
          <w:p w:rsidR="00ED04B6" w:rsidRDefault="00F62DB6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избежать конфл</w:t>
            </w:r>
            <w:r w:rsidR="003D3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а»…</w:t>
            </w:r>
            <w:r w:rsidR="00ED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04B6" w:rsidRPr="00ED04B6" w:rsidRDefault="002E0022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D04B6" w:rsidRPr="00ED04B6">
              <w:rPr>
                <w:rFonts w:ascii="Times New Roman" w:hAnsi="Times New Roman" w:cs="Times New Roman"/>
                <w:sz w:val="24"/>
                <w:szCs w:val="24"/>
              </w:rPr>
              <w:t>Психоло</w:t>
            </w:r>
            <w:r w:rsidR="00ED04B6">
              <w:rPr>
                <w:rFonts w:ascii="Times New Roman" w:hAnsi="Times New Roman" w:cs="Times New Roman"/>
                <w:sz w:val="24"/>
                <w:szCs w:val="24"/>
              </w:rPr>
              <w:t>гическое просвещение по запросу.</w:t>
            </w:r>
          </w:p>
        </w:tc>
        <w:tc>
          <w:tcPr>
            <w:tcW w:w="1610" w:type="dxa"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5377D3" w:rsidRDefault="005377D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32D38" w:rsidRPr="00823D9A" w:rsidRDefault="00625C87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7D3" w:rsidRPr="00823D9A" w:rsidTr="003E5B3F">
        <w:tc>
          <w:tcPr>
            <w:tcW w:w="650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6188" w:type="dxa"/>
          </w:tcPr>
          <w:p w:rsidR="005B04B5" w:rsidRDefault="002E0022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32D38"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ых памяток</w:t>
            </w:r>
            <w:r w:rsidR="0043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32D38" w:rsidRDefault="00432D38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общения при первом визите в семью», «Психологические приемы достижения расположенности учащихся»</w:t>
            </w:r>
            <w:r w:rsidR="003D3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ED04B6" w:rsidRPr="00772349" w:rsidRDefault="002E0022" w:rsidP="00691A9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ED04B6" w:rsidRPr="00ED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</w:t>
            </w:r>
            <w:r w:rsidR="00ED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ческое просвещение по запросу. </w:t>
            </w:r>
          </w:p>
        </w:tc>
        <w:tc>
          <w:tcPr>
            <w:tcW w:w="1610" w:type="dxa"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5377D3" w:rsidRDefault="005377D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32D38" w:rsidRPr="00823D9A" w:rsidRDefault="005B04B5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7D3" w:rsidRPr="00823D9A" w:rsidTr="003E5B3F">
        <w:tc>
          <w:tcPr>
            <w:tcW w:w="650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2D38" w:rsidRDefault="00103FBE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2D38"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одители</w:t>
            </w:r>
          </w:p>
          <w:p w:rsidR="00103FBE" w:rsidRPr="00823D9A" w:rsidRDefault="00103FBE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конные представители)</w:t>
            </w:r>
          </w:p>
        </w:tc>
        <w:tc>
          <w:tcPr>
            <w:tcW w:w="6188" w:type="dxa"/>
          </w:tcPr>
          <w:p w:rsidR="002E0022" w:rsidRDefault="00350823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32D38"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информационных памяток</w:t>
            </w:r>
            <w:r w:rsidR="0043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5B04B5" w:rsidRDefault="00432D38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раницы: зачем они нужны подростку и его родителям», </w:t>
            </w:r>
          </w:p>
          <w:p w:rsidR="00432D38" w:rsidRDefault="00432D38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есять ключей успешного воспитания», </w:t>
            </w:r>
            <w:r w:rsidR="00E2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346B" w:rsidRPr="00C7346B" w:rsidRDefault="00350823" w:rsidP="00C73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C7346B" w:rsidRP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ылки на имеющиеся психологические ресурсы в сети;</w:t>
            </w:r>
          </w:p>
          <w:p w:rsidR="00C7346B" w:rsidRDefault="00350823" w:rsidP="00C734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C7346B" w:rsidRP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</w:t>
            </w:r>
            <w:r w:rsid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е просвещение по запросу:</w:t>
            </w:r>
          </w:p>
          <w:p w:rsidR="00ED04B6" w:rsidRDefault="00350823" w:rsidP="00691A97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072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е </w:t>
            </w:r>
            <w:r w:rsidR="00ED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е </w:t>
            </w:r>
            <w:r w:rsidR="00072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:</w:t>
            </w:r>
            <w:r w:rsidR="00072133">
              <w:t xml:space="preserve"> </w:t>
            </w:r>
          </w:p>
          <w:p w:rsidR="00ED04B6" w:rsidRDefault="00072133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и преодоления трудностей адаптации учащихся 1,5, 10 класс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D04B6" w:rsidRDefault="00ED04B6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сихологическая поддержка перед экзаменами»</w:t>
            </w:r>
          </w:p>
          <w:p w:rsidR="00F4153C" w:rsidRPr="00350823" w:rsidRDefault="00E23E2B" w:rsidP="005B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особности ребенка. Как их распознать»;</w:t>
            </w:r>
            <w:r w:rsidR="005B7849">
              <w:t xml:space="preserve"> </w:t>
            </w:r>
          </w:p>
          <w:p w:rsidR="005B7849" w:rsidRDefault="00072133" w:rsidP="005B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="003508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5B7849" w:rsidRPr="005B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профилактике эмоционального выгорания у замещающих родителей  «Сам себе психолог»</w:t>
            </w:r>
            <w:r w:rsidR="00ED0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базе отдела опеки и попечительства)</w:t>
            </w:r>
          </w:p>
          <w:p w:rsidR="00C7346B" w:rsidRDefault="00350823" w:rsidP="005B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="00A9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консультация</w:t>
            </w:r>
            <w:r w:rsidR="00D22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93C95" w:rsidRPr="00A9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базе отдела опеки и попечительства)</w:t>
            </w:r>
            <w:r w:rsidR="00A93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346B" w:rsidRPr="005B7849" w:rsidRDefault="00350823" w:rsidP="005B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аться с подростком. Как?»</w:t>
            </w:r>
          </w:p>
          <w:p w:rsidR="00C7346B" w:rsidRDefault="00350823" w:rsidP="005B78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 семейного вос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80889" w:rsidRPr="00823D9A" w:rsidRDefault="00350823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7346B" w:rsidRP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</w:t>
            </w:r>
            <w:r w:rsid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ебенка. Как их распозн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3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</w:tcPr>
          <w:p w:rsidR="00432D38" w:rsidRDefault="00432D3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3281" w:rsidRDefault="0007213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72133" w:rsidRDefault="0007213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6B" w:rsidRDefault="00C7346B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46B" w:rsidRPr="00823D9A" w:rsidRDefault="0035082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346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242" w:type="dxa"/>
          </w:tcPr>
          <w:p w:rsidR="005377D3" w:rsidRDefault="005377D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32D38" w:rsidRPr="00823D9A" w:rsidRDefault="005B04B5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7D3" w:rsidRPr="00823D9A" w:rsidTr="003E5B3F">
        <w:trPr>
          <w:trHeight w:val="3036"/>
        </w:trPr>
        <w:tc>
          <w:tcPr>
            <w:tcW w:w="650" w:type="dxa"/>
            <w:vMerge w:val="restart"/>
          </w:tcPr>
          <w:p w:rsidR="00E3684D" w:rsidRDefault="00E3684D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84D" w:rsidRPr="00823D9A" w:rsidRDefault="00E3684D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vMerge w:val="restart"/>
          </w:tcPr>
          <w:p w:rsidR="00E3684D" w:rsidRPr="00823D9A" w:rsidRDefault="00E3684D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ая Диагностика</w:t>
            </w:r>
          </w:p>
        </w:tc>
        <w:tc>
          <w:tcPr>
            <w:tcW w:w="1906" w:type="dxa"/>
          </w:tcPr>
          <w:p w:rsidR="00E3684D" w:rsidRPr="00823D9A" w:rsidRDefault="00625C87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</w:t>
            </w:r>
          </w:p>
        </w:tc>
        <w:tc>
          <w:tcPr>
            <w:tcW w:w="6188" w:type="dxa"/>
          </w:tcPr>
          <w:p w:rsidR="003D3281" w:rsidRDefault="003D3281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3281">
              <w:rPr>
                <w:rFonts w:ascii="Times New Roman" w:hAnsi="Times New Roman" w:cs="Times New Roman"/>
                <w:sz w:val="24"/>
                <w:szCs w:val="24"/>
              </w:rPr>
              <w:t>Комплексная диагностика адаптации учащегося в кризисные периоды (1, 5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r w:rsidRPr="003D3281">
              <w:rPr>
                <w:rFonts w:ascii="Times New Roman" w:hAnsi="Times New Roman" w:cs="Times New Roman"/>
                <w:sz w:val="24"/>
                <w:szCs w:val="24"/>
              </w:rPr>
              <w:t xml:space="preserve"> класс);</w:t>
            </w:r>
          </w:p>
          <w:p w:rsidR="00E3684D" w:rsidRPr="00823D9A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684D">
              <w:rPr>
                <w:rFonts w:ascii="Times New Roman" w:hAnsi="Times New Roman" w:cs="Times New Roman"/>
                <w:sz w:val="24"/>
                <w:szCs w:val="24"/>
              </w:rPr>
              <w:t xml:space="preserve">Анкета для изучения социально-психологической адаптации учащегося к школе  </w:t>
            </w:r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№2</w:t>
            </w:r>
            <w:r w:rsidR="00E3684D" w:rsidRPr="00F9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E3684D" w:rsidRPr="00EC0EB3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684D" w:rsidRPr="00823D9A">
              <w:rPr>
                <w:rFonts w:ascii="Times New Roman" w:hAnsi="Times New Roman" w:cs="Times New Roman"/>
                <w:sz w:val="24"/>
                <w:szCs w:val="24"/>
              </w:rPr>
              <w:t>Диагностика интеллектуальной сферы, познавательных процессов.</w:t>
            </w:r>
            <w:r w:rsidR="00E36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684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E3684D" w:rsidRPr="00F9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E3684D" w:rsidRPr="00F9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</w:t>
            </w:r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3</w:t>
            </w:r>
            <w:r w:rsidR="00E3684D" w:rsidRPr="00F9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="00E3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84D" w:rsidRPr="003D3281" w:rsidRDefault="001F1507" w:rsidP="001F15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684D" w:rsidRPr="00823D9A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-личностных характеристик</w:t>
            </w:r>
            <w:r w:rsidR="00E3684D">
              <w:rPr>
                <w:rFonts w:ascii="Times New Roman" w:hAnsi="Times New Roman" w:cs="Times New Roman"/>
                <w:sz w:val="24"/>
                <w:szCs w:val="24"/>
              </w:rPr>
              <w:t>.  По запросу</w:t>
            </w:r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684D" w:rsidRPr="00F92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 №</w:t>
            </w:r>
            <w:r w:rsidR="00E36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;</w:t>
            </w:r>
          </w:p>
          <w:p w:rsidR="00E3684D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3684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ессиональных предпочтений подростка, </w:t>
            </w:r>
            <w:r w:rsidR="00EB63A3">
              <w:rPr>
                <w:rFonts w:ascii="Times New Roman" w:hAnsi="Times New Roman" w:cs="Times New Roman"/>
                <w:sz w:val="24"/>
                <w:szCs w:val="24"/>
              </w:rPr>
              <w:t>профессиональной направленности;</w:t>
            </w:r>
          </w:p>
          <w:p w:rsidR="00F42660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42660" w:rsidRPr="00F4266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психологической готовности к ЕГЭ» (модификация методики М.Ю. Чибисовой) 9, 11 </w:t>
            </w:r>
            <w:proofErr w:type="spellStart"/>
            <w:r w:rsidR="00F42660" w:rsidRPr="00F4266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426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507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етодика диагностики представлений ребенка о насилии  «Незаконченные предложения» </w:t>
            </w:r>
          </w:p>
          <w:p w:rsidR="00241E10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50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41E10">
              <w:rPr>
                <w:rFonts w:ascii="Times New Roman" w:hAnsi="Times New Roman" w:cs="Times New Roman"/>
                <w:sz w:val="24"/>
                <w:szCs w:val="24"/>
              </w:rPr>
              <w:t>Методика диагностики склонности к отклоняющемуся  поведению Орел А.Н.</w:t>
            </w:r>
          </w:p>
          <w:p w:rsidR="003D199D" w:rsidRPr="003D199D" w:rsidRDefault="00241E10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3D199D">
              <w:rPr>
                <w:rFonts w:ascii="Times New Roman" w:hAnsi="Times New Roman" w:cs="Times New Roman"/>
                <w:sz w:val="24"/>
                <w:szCs w:val="24"/>
              </w:rPr>
              <w:t>Проективные методики:</w:t>
            </w:r>
          </w:p>
          <w:p w:rsidR="003D199D" w:rsidRPr="003D199D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D">
              <w:rPr>
                <w:rFonts w:ascii="Times New Roman" w:hAnsi="Times New Roman" w:cs="Times New Roman"/>
                <w:sz w:val="24"/>
                <w:szCs w:val="24"/>
              </w:rPr>
              <w:t>«Дом. Дерево. Человек»;</w:t>
            </w:r>
          </w:p>
          <w:p w:rsidR="003D199D" w:rsidRPr="003D199D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D">
              <w:rPr>
                <w:rFonts w:ascii="Times New Roman" w:hAnsi="Times New Roman" w:cs="Times New Roman"/>
                <w:sz w:val="24"/>
                <w:szCs w:val="24"/>
              </w:rPr>
              <w:t>«Рисунок человек»;</w:t>
            </w:r>
          </w:p>
          <w:p w:rsidR="003D199D" w:rsidRPr="003D199D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D">
              <w:rPr>
                <w:rFonts w:ascii="Times New Roman" w:hAnsi="Times New Roman" w:cs="Times New Roman"/>
                <w:sz w:val="24"/>
                <w:szCs w:val="24"/>
              </w:rPr>
              <w:t>«Рисунок семьи»;</w:t>
            </w:r>
          </w:p>
          <w:p w:rsidR="003D199D" w:rsidRPr="003D199D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D">
              <w:rPr>
                <w:rFonts w:ascii="Times New Roman" w:hAnsi="Times New Roman" w:cs="Times New Roman"/>
                <w:sz w:val="24"/>
                <w:szCs w:val="24"/>
              </w:rPr>
              <w:t>«Автопортрет»;</w:t>
            </w:r>
          </w:p>
          <w:p w:rsidR="003D199D" w:rsidRPr="003D199D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D">
              <w:rPr>
                <w:rFonts w:ascii="Times New Roman" w:hAnsi="Times New Roman" w:cs="Times New Roman"/>
                <w:sz w:val="24"/>
                <w:szCs w:val="24"/>
              </w:rPr>
              <w:t>«Несуществующее животное»;</w:t>
            </w:r>
          </w:p>
          <w:p w:rsidR="003D199D" w:rsidRPr="003D199D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D">
              <w:rPr>
                <w:rFonts w:ascii="Times New Roman" w:hAnsi="Times New Roman" w:cs="Times New Roman"/>
                <w:sz w:val="24"/>
                <w:szCs w:val="24"/>
              </w:rPr>
              <w:t>«Человек под дождем»;</w:t>
            </w:r>
          </w:p>
          <w:p w:rsidR="003D199D" w:rsidRDefault="003D199D" w:rsidP="003D1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9D">
              <w:rPr>
                <w:rFonts w:ascii="Times New Roman" w:hAnsi="Times New Roman" w:cs="Times New Roman"/>
                <w:sz w:val="24"/>
                <w:szCs w:val="24"/>
              </w:rPr>
              <w:t>« Три дерева» и др.</w:t>
            </w:r>
          </w:p>
          <w:p w:rsidR="003D3281" w:rsidRPr="00823D9A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4B6">
              <w:rPr>
                <w:rFonts w:ascii="Times New Roman" w:hAnsi="Times New Roman" w:cs="Times New Roman"/>
                <w:sz w:val="24"/>
                <w:szCs w:val="24"/>
              </w:rPr>
              <w:t>По запрос</w:t>
            </w:r>
            <w:r w:rsidR="0069275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610" w:type="dxa"/>
          </w:tcPr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2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281" w:rsidRDefault="003D3281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4D" w:rsidRPr="00823D9A" w:rsidRDefault="00E3684D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377D3" w:rsidRDefault="005377D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3684D" w:rsidRPr="00823D9A" w:rsidRDefault="005B04B5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7D3" w:rsidRPr="00823D9A" w:rsidTr="003E5B3F">
        <w:tc>
          <w:tcPr>
            <w:tcW w:w="650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6188" w:type="dxa"/>
          </w:tcPr>
          <w:p w:rsidR="00432D38" w:rsidRPr="00823D9A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Вопросник</w:t>
            </w:r>
            <w:r w:rsidR="0010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(анализ  учителем особенностей индивидуального стиля  своей педагогической деятельности)</w:t>
            </w:r>
            <w:r w:rsidR="00103F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D38" w:rsidRPr="00823D9A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3F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общительности (автор В.Ф. </w:t>
            </w:r>
            <w:proofErr w:type="spellStart"/>
            <w:r w:rsidR="00103FBE">
              <w:rPr>
                <w:rFonts w:ascii="Times New Roman" w:hAnsi="Times New Roman" w:cs="Times New Roman"/>
                <w:sz w:val="24"/>
                <w:szCs w:val="24"/>
              </w:rPr>
              <w:t>Ряховский</w:t>
            </w:r>
            <w:proofErr w:type="spellEnd"/>
            <w:r w:rsidR="00103FB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32D38" w:rsidRPr="00823D9A" w:rsidRDefault="001F1507" w:rsidP="001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Опросник для оценки уровня социально-психологической адаптации учителя</w:t>
            </w:r>
            <w:r w:rsidR="0010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средней школы</w:t>
            </w:r>
            <w:r w:rsidR="00103F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D38" w:rsidRPr="00823D9A" w:rsidRDefault="00692758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диагностика </w:t>
            </w:r>
            <w:proofErr w:type="spellStart"/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2D38" w:rsidRPr="00823D9A" w:rsidRDefault="00103FBE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 xml:space="preserve">Опросник </w:t>
            </w:r>
            <w:proofErr w:type="spellStart"/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аффилиации</w:t>
            </w:r>
            <w:proofErr w:type="spellEnd"/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Мехрабиана</w:t>
            </w:r>
            <w:proofErr w:type="spellEnd"/>
            <w:r w:rsidR="00150E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D38" w:rsidRPr="00823D9A" w:rsidRDefault="00103FBE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Определение ролевых позиций в межличностных отношениях (по Э.Берну)</w:t>
            </w:r>
          </w:p>
          <w:p w:rsidR="001F1507" w:rsidRDefault="00692758" w:rsidP="001F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2D38" w:rsidRPr="00823D9A">
              <w:rPr>
                <w:rFonts w:ascii="Times New Roman" w:hAnsi="Times New Roman" w:cs="Times New Roman"/>
                <w:sz w:val="24"/>
                <w:szCs w:val="24"/>
              </w:rPr>
              <w:t>Анкета для самооценки толерантности учителя</w:t>
            </w:r>
          </w:p>
          <w:p w:rsidR="00432D38" w:rsidRDefault="001F1507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запросу</w:t>
            </w:r>
            <w:r w:rsidR="00692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F7F" w:rsidRPr="00823D9A" w:rsidRDefault="00095F7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32D38" w:rsidRPr="00823D9A" w:rsidRDefault="00F62DB6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5377D3" w:rsidRDefault="005377D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32D38" w:rsidRPr="00823D9A" w:rsidRDefault="005B04B5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77D3" w:rsidRPr="00823D9A" w:rsidTr="003E5B3F">
        <w:tc>
          <w:tcPr>
            <w:tcW w:w="650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432D38" w:rsidRPr="00823D9A" w:rsidRDefault="00432D38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95F7F" w:rsidRDefault="00095F7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D38" w:rsidRDefault="00103FBE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32D38"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одители</w:t>
            </w:r>
          </w:p>
          <w:p w:rsidR="00103FBE" w:rsidRDefault="00103FBE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конные представители)</w:t>
            </w:r>
          </w:p>
          <w:p w:rsidR="00103FBE" w:rsidRPr="00823D9A" w:rsidRDefault="0095751E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о запросу)</w:t>
            </w:r>
          </w:p>
        </w:tc>
        <w:tc>
          <w:tcPr>
            <w:tcW w:w="6188" w:type="dxa"/>
          </w:tcPr>
          <w:p w:rsidR="00095F7F" w:rsidRDefault="00095F7F" w:rsidP="00957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51E" w:rsidRPr="0095751E" w:rsidRDefault="00095F7F" w:rsidP="00957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95751E" w:rsidRPr="0095751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емейных взаимоотношений (АСВ);</w:t>
            </w:r>
          </w:p>
          <w:p w:rsidR="0095751E" w:rsidRDefault="00241E10" w:rsidP="00957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95751E" w:rsidRPr="0095751E">
              <w:rPr>
                <w:rFonts w:ascii="Times New Roman" w:hAnsi="Times New Roman" w:cs="Times New Roman"/>
                <w:bCs/>
                <w:sz w:val="24"/>
                <w:szCs w:val="24"/>
              </w:rPr>
              <w:t>Опросник</w:t>
            </w:r>
            <w:r w:rsidR="009575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ьского отношения (ОРО);</w:t>
            </w:r>
          </w:p>
          <w:p w:rsidR="00432D38" w:rsidRPr="00823D9A" w:rsidRDefault="00241E10" w:rsidP="00957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95751E" w:rsidRPr="0095751E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изменения родительских установок (РА</w:t>
            </w:r>
            <w:proofErr w:type="gramStart"/>
            <w:r w:rsidR="0095751E" w:rsidRPr="0095751E">
              <w:rPr>
                <w:rFonts w:ascii="Times New Roman" w:hAnsi="Times New Roman" w:cs="Times New Roman"/>
                <w:bCs/>
                <w:sz w:val="24"/>
                <w:szCs w:val="24"/>
              </w:rPr>
              <w:t>RI</w:t>
            </w:r>
            <w:proofErr w:type="gramEnd"/>
            <w:r w:rsidR="0095751E" w:rsidRPr="0095751E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432D38" w:rsidRPr="00103FBE" w:rsidRDefault="00E23E2B" w:rsidP="00103F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432D38" w:rsidRPr="00823D9A" w:rsidRDefault="00F62DB6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5377D3" w:rsidRDefault="005377D3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432D38" w:rsidRPr="00823D9A" w:rsidRDefault="005B04B5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B3F" w:rsidRPr="00823D9A" w:rsidTr="00095F7F">
        <w:trPr>
          <w:trHeight w:val="3703"/>
        </w:trPr>
        <w:tc>
          <w:tcPr>
            <w:tcW w:w="650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и коррекционная работа</w:t>
            </w:r>
          </w:p>
        </w:tc>
        <w:tc>
          <w:tcPr>
            <w:tcW w:w="1906" w:type="dxa"/>
          </w:tcPr>
          <w:p w:rsidR="003E5B3F" w:rsidRDefault="003E5B3F" w:rsidP="003E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E5B3F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3F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</w:t>
            </w:r>
          </w:p>
        </w:tc>
        <w:tc>
          <w:tcPr>
            <w:tcW w:w="6188" w:type="dxa"/>
          </w:tcPr>
          <w:p w:rsidR="003E5B3F" w:rsidRP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B3F">
              <w:rPr>
                <w:rFonts w:ascii="Times New Roman" w:hAnsi="Times New Roman" w:cs="Times New Roman"/>
                <w:sz w:val="24"/>
                <w:szCs w:val="24"/>
              </w:rPr>
              <w:t>1. Составление индивидуальных коррекционно-развивающих  программ (при необходимости):</w:t>
            </w:r>
          </w:p>
          <w:p w:rsidR="003E5B3F" w:rsidRP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тивных навыков, </w:t>
            </w:r>
          </w:p>
          <w:p w:rsidR="003E5B3F" w:rsidRP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ых отношений;</w:t>
            </w:r>
          </w:p>
          <w:p w:rsidR="003E5B3F" w:rsidRP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вня  социализации подростка;</w:t>
            </w:r>
          </w:p>
          <w:p w:rsidR="003E5B3F" w:rsidRP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емления к здоровому образу жизни;</w:t>
            </w:r>
          </w:p>
          <w:p w:rsidR="003E5B3F" w:rsidRP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итие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ых процессов;</w:t>
            </w:r>
          </w:p>
          <w:p w:rsidR="003E5B3F" w:rsidRPr="003E5B3F" w:rsidRDefault="003E5B3F" w:rsidP="00095F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 </w:t>
            </w:r>
            <w:proofErr w:type="gramStart"/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й</w:t>
            </w:r>
            <w:proofErr w:type="gramEnd"/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>о запросу.</w:t>
            </w:r>
          </w:p>
          <w:p w:rsidR="003E5B3F" w:rsidRDefault="003E5B3F" w:rsidP="00095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ведение развивающих и коррекционных занятий - п</w:t>
            </w:r>
            <w:r w:rsidRPr="003E5B3F">
              <w:rPr>
                <w:rFonts w:ascii="Times New Roman" w:hAnsi="Times New Roman" w:cs="Times New Roman"/>
                <w:bCs/>
                <w:sz w:val="24"/>
                <w:szCs w:val="24"/>
              </w:rPr>
              <w:t>о запросу.</w:t>
            </w:r>
          </w:p>
        </w:tc>
        <w:tc>
          <w:tcPr>
            <w:tcW w:w="1610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ограмма </w:t>
            </w:r>
          </w:p>
        </w:tc>
        <w:tc>
          <w:tcPr>
            <w:tcW w:w="2242" w:type="dxa"/>
          </w:tcPr>
          <w:p w:rsidR="003E5B3F" w:rsidRPr="003E6024" w:rsidRDefault="003E5B3F" w:rsidP="003E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24">
              <w:rPr>
                <w:rFonts w:ascii="Times New Roman" w:hAnsi="Times New Roman" w:cs="Times New Roman"/>
                <w:sz w:val="24"/>
                <w:szCs w:val="24"/>
              </w:rPr>
              <w:t xml:space="preserve">1-4 классы: педагог-психолог </w:t>
            </w:r>
            <w:proofErr w:type="spellStart"/>
            <w:r w:rsidRPr="003E6024"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 w:rsidRPr="003E6024">
              <w:rPr>
                <w:rFonts w:ascii="Times New Roman" w:hAnsi="Times New Roman" w:cs="Times New Roman"/>
                <w:sz w:val="24"/>
                <w:szCs w:val="24"/>
              </w:rPr>
              <w:t xml:space="preserve"> И.А., дефектолог, логопед  </w:t>
            </w:r>
            <w:proofErr w:type="spellStart"/>
            <w:r w:rsidRPr="003E6024"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 w:rsidRPr="003E6024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3E5B3F" w:rsidRPr="003E6024" w:rsidRDefault="003E5B3F" w:rsidP="003E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24">
              <w:rPr>
                <w:rFonts w:ascii="Times New Roman" w:hAnsi="Times New Roman" w:cs="Times New Roman"/>
                <w:sz w:val="24"/>
                <w:szCs w:val="24"/>
              </w:rPr>
              <w:t>5-11 классы: педагог-психолог             Баринова А.Н.</w:t>
            </w:r>
          </w:p>
          <w:p w:rsidR="003E5B3F" w:rsidRDefault="003E5B3F" w:rsidP="003E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:  соц.</w:t>
            </w:r>
            <w:r w:rsidRPr="003E60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Астафьева И.В.</w:t>
            </w:r>
          </w:p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E5B3F" w:rsidRPr="00823D9A" w:rsidTr="003E5B3F">
        <w:tc>
          <w:tcPr>
            <w:tcW w:w="650" w:type="dxa"/>
            <w:vMerge w:val="restart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6" w:type="dxa"/>
            <w:vMerge w:val="restart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1906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</w:t>
            </w:r>
          </w:p>
        </w:tc>
        <w:tc>
          <w:tcPr>
            <w:tcW w:w="6188" w:type="dxa"/>
          </w:tcPr>
          <w:p w:rsidR="003E5B3F" w:rsidRDefault="00241E10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E5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просу;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м диагнос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E5B3F" w:rsidRDefault="003E5B3F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823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конкретным личностным проблемам,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ик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м в процессе общения, обучения; </w:t>
            </w:r>
          </w:p>
          <w:p w:rsidR="003E5B3F" w:rsidRPr="00E3684D" w:rsidRDefault="003E5B3F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 профессиональному самоопределени</w:t>
            </w:r>
            <w:r w:rsidR="0009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</w:tc>
        <w:tc>
          <w:tcPr>
            <w:tcW w:w="161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B3F" w:rsidRPr="00823D9A" w:rsidTr="003E5B3F">
        <w:tc>
          <w:tcPr>
            <w:tcW w:w="650" w:type="dxa"/>
            <w:vMerge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6188" w:type="dxa"/>
          </w:tcPr>
          <w:p w:rsidR="003E5B3F" w:rsidRDefault="00241E10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о запросу;</w:t>
            </w:r>
          </w:p>
          <w:p w:rsidR="003E5B3F" w:rsidRPr="00625C87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о результатам диагностик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B3F" w:rsidRPr="00F41FA0" w:rsidRDefault="003E5B3F" w:rsidP="0069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ирование по возникающим  трудностям в процессе обучения, общения, социализации с учащимся</w:t>
            </w:r>
            <w:r w:rsidR="00095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B3F" w:rsidRPr="00823D9A" w:rsidTr="003E5B3F">
        <w:tc>
          <w:tcPr>
            <w:tcW w:w="650" w:type="dxa"/>
            <w:vMerge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одители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конные представители)</w:t>
            </w:r>
          </w:p>
        </w:tc>
        <w:tc>
          <w:tcPr>
            <w:tcW w:w="6188" w:type="dxa"/>
          </w:tcPr>
          <w:p w:rsidR="003E5B3F" w:rsidRDefault="00095912" w:rsidP="005B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E5B3F" w:rsidRDefault="003E5B3F" w:rsidP="005B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912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B7849">
              <w:rPr>
                <w:rFonts w:ascii="Times New Roman" w:hAnsi="Times New Roman" w:cs="Times New Roman"/>
                <w:sz w:val="24"/>
                <w:szCs w:val="24"/>
              </w:rPr>
              <w:t>онсультационный пункт</w:t>
            </w:r>
            <w:r w:rsidR="0009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84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аадаевская СОШ»;</w:t>
            </w:r>
          </w:p>
          <w:p w:rsidR="003E5B3F" w:rsidRPr="00B64F59" w:rsidRDefault="00095912" w:rsidP="005B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3E5B3F" w:rsidRPr="00B64F59">
              <w:rPr>
                <w:rFonts w:ascii="Times New Roman" w:hAnsi="Times New Roman" w:cs="Times New Roman"/>
                <w:sz w:val="24"/>
                <w:szCs w:val="24"/>
              </w:rPr>
              <w:t>онсультационны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B3F" w:rsidRPr="00B64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E5B3F" w:rsidRPr="00B64F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E5B3F" w:rsidRPr="00B64F59">
              <w:rPr>
                <w:rFonts w:ascii="Times New Roman" w:hAnsi="Times New Roman" w:cs="Times New Roman"/>
                <w:sz w:val="24"/>
                <w:szCs w:val="24"/>
              </w:rPr>
              <w:t>уром , ул.Московская,</w:t>
            </w:r>
          </w:p>
          <w:p w:rsidR="003E5B3F" w:rsidRDefault="003E5B3F" w:rsidP="005B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F59">
              <w:rPr>
                <w:rFonts w:ascii="Times New Roman" w:hAnsi="Times New Roman" w:cs="Times New Roman"/>
                <w:sz w:val="24"/>
                <w:szCs w:val="24"/>
              </w:rPr>
              <w:t xml:space="preserve"> д.32-а  - вторник, четверг.</w:t>
            </w:r>
          </w:p>
          <w:p w:rsidR="003E5B3F" w:rsidRPr="00823D9A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бразовательная  организация, в которой  обучается ребенок</w:t>
            </w:r>
            <w:r w:rsidR="0024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849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</w:t>
            </w:r>
          </w:p>
        </w:tc>
        <w:tc>
          <w:tcPr>
            <w:tcW w:w="2242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B3F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 w:rsidR="003E5B3F" w:rsidRPr="005B7849">
              <w:rPr>
                <w:rFonts w:ascii="Times New Roman" w:hAnsi="Times New Roman" w:cs="Times New Roman"/>
                <w:sz w:val="24"/>
                <w:szCs w:val="24"/>
              </w:rPr>
              <w:t>едагог-психолог Мартынова Е.В.</w:t>
            </w:r>
          </w:p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3E5B3F" w:rsidRPr="00823D9A" w:rsidTr="003E5B3F">
        <w:tc>
          <w:tcPr>
            <w:tcW w:w="65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3E5B3F" w:rsidRPr="00823D9A" w:rsidRDefault="003E5B3F" w:rsidP="0069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работа</w:t>
            </w:r>
          </w:p>
        </w:tc>
        <w:tc>
          <w:tcPr>
            <w:tcW w:w="1906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3E5B3F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5B3F" w:rsidRPr="00823D9A">
              <w:rPr>
                <w:rFonts w:ascii="Times New Roman" w:hAnsi="Times New Roman" w:cs="Times New Roman"/>
                <w:sz w:val="24"/>
                <w:szCs w:val="24"/>
              </w:rPr>
              <w:t xml:space="preserve">частие в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</w:t>
            </w:r>
            <w:r w:rsidR="003E5B3F" w:rsidRPr="00823D9A">
              <w:rPr>
                <w:rFonts w:ascii="Times New Roman" w:hAnsi="Times New Roman" w:cs="Times New Roman"/>
                <w:sz w:val="24"/>
                <w:szCs w:val="24"/>
              </w:rPr>
              <w:t xml:space="preserve">консилиумах,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овещаниях при директоре,</w:t>
            </w:r>
          </w:p>
          <w:p w:rsidR="003E5B3F" w:rsidRDefault="00095912" w:rsidP="00552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Анализ  независимых характеристик, экспертных данных</w:t>
            </w:r>
            <w:r w:rsidR="003E5B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5F7F" w:rsidRPr="00552164" w:rsidRDefault="00095F7F" w:rsidP="005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B3F" w:rsidRPr="00823D9A" w:rsidTr="003E5B3F">
        <w:tc>
          <w:tcPr>
            <w:tcW w:w="65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095F7F" w:rsidRDefault="00095F7F" w:rsidP="0069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B3F" w:rsidRPr="00823D9A" w:rsidRDefault="003E5B3F" w:rsidP="0069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906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8" w:type="dxa"/>
          </w:tcPr>
          <w:p w:rsidR="003E5B3F" w:rsidRPr="00823D9A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B3F" w:rsidRPr="00823D9A">
              <w:rPr>
                <w:rFonts w:ascii="Times New Roman" w:hAnsi="Times New Roman" w:cs="Times New Roman"/>
                <w:sz w:val="24"/>
                <w:szCs w:val="24"/>
              </w:rPr>
              <w:t>нализ и планирование деятельности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B3F" w:rsidRPr="00823D9A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5B3F" w:rsidRPr="00823D9A">
              <w:rPr>
                <w:rFonts w:ascii="Times New Roman" w:hAnsi="Times New Roman" w:cs="Times New Roman"/>
                <w:sz w:val="24"/>
                <w:szCs w:val="24"/>
              </w:rPr>
              <w:t>одготовка запланированных мероприятий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B3F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B3F" w:rsidRPr="00823D9A">
              <w:rPr>
                <w:rFonts w:ascii="Times New Roman" w:hAnsi="Times New Roman" w:cs="Times New Roman"/>
                <w:sz w:val="24"/>
                <w:szCs w:val="24"/>
              </w:rPr>
              <w:t>нализ научной и практической литературы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5B3F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E5B3F"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документации</w:t>
            </w:r>
            <w:proofErr w:type="gramStart"/>
            <w:r w:rsidR="003E5B3F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3E5B3F" w:rsidRPr="00823D9A" w:rsidRDefault="00095912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E5B3F" w:rsidRPr="00882A4A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161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D9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B3F" w:rsidRPr="00823D9A" w:rsidTr="003E5B3F">
        <w:tc>
          <w:tcPr>
            <w:tcW w:w="65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3E5B3F" w:rsidRPr="00823D9A" w:rsidRDefault="003E5B3F" w:rsidP="0069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 запросу отдела опеки и попечительства, КДН</w:t>
            </w:r>
            <w:r w:rsidR="00241E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П</w:t>
            </w:r>
          </w:p>
        </w:tc>
        <w:tc>
          <w:tcPr>
            <w:tcW w:w="1906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3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E5B3F" w:rsidRPr="00072133" w:rsidRDefault="003E5B3F" w:rsidP="000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3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3E5B3F" w:rsidRDefault="003E5B3F" w:rsidP="000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33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</w:t>
            </w:r>
          </w:p>
          <w:p w:rsidR="003E5B3F" w:rsidRPr="00823D9A" w:rsidRDefault="003E5B3F" w:rsidP="000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188" w:type="dxa"/>
          </w:tcPr>
          <w:p w:rsidR="003E5B3F" w:rsidRDefault="003E5B3F" w:rsidP="0024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рамках кризисного сопровождения: </w:t>
            </w:r>
          </w:p>
          <w:p w:rsidR="003E5B3F" w:rsidRDefault="003E5B3F" w:rsidP="00241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9E">
              <w:rPr>
                <w:rFonts w:ascii="Times New Roman" w:hAnsi="Times New Roman" w:cs="Times New Roman"/>
                <w:sz w:val="24"/>
                <w:szCs w:val="24"/>
              </w:rPr>
              <w:t>при появлении выраженных проблем различной этиологии, которые впоследствии могут привести к распаду замещающей семьи.</w:t>
            </w:r>
          </w:p>
        </w:tc>
        <w:tc>
          <w:tcPr>
            <w:tcW w:w="1610" w:type="dxa"/>
          </w:tcPr>
          <w:p w:rsidR="003E5B3F" w:rsidRPr="00823D9A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B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2" w:type="dxa"/>
          </w:tcPr>
          <w:p w:rsidR="003E5B3F" w:rsidRDefault="003E5B3F" w:rsidP="0069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4B5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</w:tbl>
    <w:p w:rsidR="00AF1131" w:rsidRDefault="00AF1131" w:rsidP="00AF1131">
      <w:pPr>
        <w:tabs>
          <w:tab w:val="left" w:pos="360"/>
        </w:tabs>
        <w:autoSpaceDE w:val="0"/>
        <w:autoSpaceDN w:val="0"/>
        <w:adjustRightInd w:val="0"/>
        <w:spacing w:after="0" w:line="240" w:lineRule="auto"/>
      </w:pPr>
    </w:p>
    <w:p w:rsidR="00AF1131" w:rsidRDefault="00AF1131" w:rsidP="00AF1131">
      <w:pPr>
        <w:tabs>
          <w:tab w:val="left" w:pos="360"/>
        </w:tabs>
        <w:autoSpaceDE w:val="0"/>
        <w:autoSpaceDN w:val="0"/>
        <w:adjustRightInd w:val="0"/>
        <w:spacing w:after="0" w:line="240" w:lineRule="auto"/>
      </w:pPr>
    </w:p>
    <w:p w:rsidR="00AF1131" w:rsidRPr="00AF1131" w:rsidRDefault="00AF1131" w:rsidP="00AF113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405462" w:rsidRDefault="00405462"/>
    <w:p w:rsidR="00405462" w:rsidRDefault="00405462"/>
    <w:p w:rsidR="00405462" w:rsidRDefault="00405462"/>
    <w:p w:rsidR="00405462" w:rsidRDefault="00405462"/>
    <w:p w:rsidR="00405462" w:rsidRDefault="00405462"/>
    <w:p w:rsidR="00405462" w:rsidRDefault="00405462"/>
    <w:p w:rsidR="00405462" w:rsidRDefault="00405462"/>
    <w:p w:rsidR="00405462" w:rsidRDefault="00405462" w:rsidP="00405462">
      <w:pPr>
        <w:pStyle w:val="c8"/>
        <w:spacing w:before="0" w:beforeAutospacing="0" w:after="0" w:afterAutospacing="0"/>
        <w:rPr>
          <w:rStyle w:val="c2"/>
          <w:b/>
          <w:bCs/>
          <w:i/>
          <w:iCs/>
          <w:color w:val="000000"/>
        </w:rPr>
        <w:sectPr w:rsidR="00405462" w:rsidSect="00B70DF4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E3684D" w:rsidRPr="00E3684D" w:rsidRDefault="00E3684D" w:rsidP="00E3684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684D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E3684D" w:rsidRDefault="00E3684D" w:rsidP="00E3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родителей (законных представителей</w:t>
      </w:r>
      <w:r w:rsidRPr="00CE6A7E">
        <w:rPr>
          <w:rFonts w:ascii="Times New Roman" w:hAnsi="Times New Roman" w:cs="Times New Roman"/>
          <w:b/>
          <w:sz w:val="28"/>
          <w:szCs w:val="28"/>
        </w:rPr>
        <w:t>) на психол</w:t>
      </w:r>
      <w:r>
        <w:rPr>
          <w:rFonts w:ascii="Times New Roman" w:hAnsi="Times New Roman" w:cs="Times New Roman"/>
          <w:b/>
          <w:sz w:val="28"/>
          <w:szCs w:val="28"/>
        </w:rPr>
        <w:t xml:space="preserve">огическое сопровождение учащегося  </w:t>
      </w:r>
      <w:r w:rsidR="003C38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 замещающей семьи</w:t>
      </w:r>
    </w:p>
    <w:p w:rsidR="00E3684D" w:rsidRPr="00CE6A7E" w:rsidRDefault="00E3684D" w:rsidP="00E36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831">
        <w:rPr>
          <w:rFonts w:ascii="Times New Roman" w:hAnsi="Times New Roman" w:cs="Times New Roman"/>
          <w:b/>
          <w:sz w:val="28"/>
          <w:szCs w:val="28"/>
        </w:rPr>
        <w:t xml:space="preserve">в образовательной организации </w:t>
      </w:r>
    </w:p>
    <w:p w:rsidR="00E3684D" w:rsidRPr="00CE6A7E" w:rsidRDefault="00E3684D" w:rsidP="00E36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84D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родитель (законный представитель)  ____________________________________</w:t>
      </w:r>
    </w:p>
    <w:p w:rsidR="00E3684D" w:rsidRPr="00252B0C" w:rsidRDefault="00E3684D" w:rsidP="00E36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252B0C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E3684D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Pr="00E82661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3684D" w:rsidRPr="00252B0C" w:rsidRDefault="00E3684D" w:rsidP="00E36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0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52B0C">
        <w:rPr>
          <w:rFonts w:ascii="Times New Roman" w:hAnsi="Times New Roman" w:cs="Times New Roman"/>
          <w:sz w:val="20"/>
          <w:szCs w:val="20"/>
        </w:rPr>
        <w:t xml:space="preserve"> (Ф.И.О)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 ___________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________________________________________________________________</w:t>
      </w:r>
    </w:p>
    <w:p w:rsidR="00E3684D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661">
        <w:rPr>
          <w:rFonts w:ascii="Times New Roman" w:hAnsi="Times New Roman" w:cs="Times New Roman"/>
          <w:sz w:val="28"/>
          <w:szCs w:val="28"/>
        </w:rPr>
        <w:t xml:space="preserve"> на психо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661">
        <w:rPr>
          <w:rFonts w:ascii="Times New Roman" w:hAnsi="Times New Roman" w:cs="Times New Roman"/>
          <w:sz w:val="28"/>
          <w:szCs w:val="28"/>
        </w:rPr>
        <w:t>- педагогическое сопро</w:t>
      </w:r>
      <w:r>
        <w:rPr>
          <w:rFonts w:ascii="Times New Roman" w:hAnsi="Times New Roman" w:cs="Times New Roman"/>
          <w:sz w:val="28"/>
          <w:szCs w:val="28"/>
        </w:rPr>
        <w:t>вождение ребенка.</w:t>
      </w:r>
      <w:r w:rsidRPr="00E8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661">
        <w:rPr>
          <w:rFonts w:ascii="Times New Roman" w:hAnsi="Times New Roman" w:cs="Times New Roman"/>
          <w:b/>
          <w:sz w:val="28"/>
          <w:szCs w:val="28"/>
        </w:rPr>
        <w:t xml:space="preserve">Мы ознакомлены с тем, что: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ребенка включает в себя: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психологическую диагностику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участие ребенка в развивающих занятиях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>-консул</w:t>
      </w:r>
      <w:r>
        <w:rPr>
          <w:rFonts w:ascii="Times New Roman" w:hAnsi="Times New Roman" w:cs="Times New Roman"/>
          <w:sz w:val="28"/>
          <w:szCs w:val="28"/>
        </w:rPr>
        <w:t>ьтирование родителей (по запросу</w:t>
      </w:r>
      <w:r w:rsidRPr="00E8266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>-при необходимост</w:t>
      </w:r>
      <w:proofErr w:type="gramStart"/>
      <w:r w:rsidRPr="00E8266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82661">
        <w:rPr>
          <w:rFonts w:ascii="Times New Roman" w:hAnsi="Times New Roman" w:cs="Times New Roman"/>
          <w:sz w:val="28"/>
          <w:szCs w:val="28"/>
        </w:rPr>
        <w:t xml:space="preserve"> посещение ребенком </w:t>
      </w:r>
      <w:r>
        <w:rPr>
          <w:rFonts w:ascii="Times New Roman" w:hAnsi="Times New Roman" w:cs="Times New Roman"/>
          <w:sz w:val="28"/>
          <w:szCs w:val="28"/>
        </w:rPr>
        <w:t>коррекционно- развивающих занятий</w:t>
      </w:r>
      <w:r w:rsidRPr="00E826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661">
        <w:rPr>
          <w:rFonts w:ascii="Times New Roman" w:hAnsi="Times New Roman" w:cs="Times New Roman"/>
          <w:b/>
          <w:sz w:val="28"/>
          <w:szCs w:val="28"/>
        </w:rPr>
        <w:t xml:space="preserve">Психолог обязуется: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Предоставлять информацию о результатах психологического обследования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>ребенка пр</w:t>
      </w:r>
      <w:r>
        <w:rPr>
          <w:rFonts w:ascii="Times New Roman" w:hAnsi="Times New Roman" w:cs="Times New Roman"/>
          <w:sz w:val="28"/>
          <w:szCs w:val="28"/>
        </w:rPr>
        <w:t>и обращении родителей (законных представителей</w:t>
      </w:r>
      <w:r w:rsidRPr="00E8266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Не разглашать личную информацию, полученную в процессе </w:t>
      </w:r>
      <w:proofErr w:type="gramStart"/>
      <w:r w:rsidRPr="00E82661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E8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>беседы с ребе</w:t>
      </w:r>
      <w:r>
        <w:rPr>
          <w:rFonts w:ascii="Times New Roman" w:hAnsi="Times New Roman" w:cs="Times New Roman"/>
          <w:sz w:val="28"/>
          <w:szCs w:val="28"/>
        </w:rPr>
        <w:t>нком и его родителями (законными представителями</w:t>
      </w:r>
      <w:r w:rsidRPr="00E82661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2661">
        <w:rPr>
          <w:rFonts w:ascii="Times New Roman" w:hAnsi="Times New Roman" w:cs="Times New Roman"/>
          <w:b/>
          <w:sz w:val="28"/>
          <w:szCs w:val="28"/>
        </w:rPr>
        <w:t xml:space="preserve">Конфиденциальность может быть нарушена в следующих ситуациях: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Если ребенок сообщит о намерении нанести серьезный вред себе или другим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лицам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Если ребенок сообщит о жестоком обращении с ним или другими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Если материалы индивидуальной работы будут затребованы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.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>(О таких ситуациях роди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E82661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)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законные представители</w:t>
      </w:r>
      <w:r w:rsidRPr="00E82661">
        <w:rPr>
          <w:rFonts w:ascii="Times New Roman" w:hAnsi="Times New Roman" w:cs="Times New Roman"/>
          <w:sz w:val="28"/>
          <w:szCs w:val="28"/>
        </w:rPr>
        <w:t xml:space="preserve">) имеют право: </w:t>
      </w:r>
    </w:p>
    <w:p w:rsidR="00E3684D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-Обратиться к психологу по интересующему вопросу;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661">
        <w:rPr>
          <w:rFonts w:ascii="Times New Roman" w:hAnsi="Times New Roman" w:cs="Times New Roman"/>
          <w:sz w:val="28"/>
          <w:szCs w:val="28"/>
        </w:rPr>
        <w:t xml:space="preserve">-Отказаться от психологического сопровождения (или отдельных его компонентов </w:t>
      </w:r>
      <w:proofErr w:type="gramEnd"/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82661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82661">
        <w:rPr>
          <w:rFonts w:ascii="Times New Roman" w:hAnsi="Times New Roman" w:cs="Times New Roman"/>
          <w:sz w:val="28"/>
          <w:szCs w:val="28"/>
        </w:rPr>
        <w:t xml:space="preserve"> выше), написав заявление об отказе на имя директора ОУ. </w:t>
      </w: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84D" w:rsidRPr="00E82661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84D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_________20___</w:t>
      </w:r>
      <w:r w:rsidRPr="00E82661">
        <w:rPr>
          <w:rFonts w:ascii="Times New Roman" w:hAnsi="Times New Roman" w:cs="Times New Roman"/>
          <w:sz w:val="28"/>
          <w:szCs w:val="28"/>
        </w:rPr>
        <w:t>г.</w:t>
      </w:r>
    </w:p>
    <w:p w:rsidR="00E3684D" w:rsidRDefault="00E3684D" w:rsidP="00E36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__</w:t>
      </w:r>
    </w:p>
    <w:p w:rsidR="00E3684D" w:rsidRPr="00B70DF4" w:rsidRDefault="00E3684D" w:rsidP="00E368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52B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252B0C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E3684D" w:rsidRPr="00222924" w:rsidRDefault="00E3684D" w:rsidP="00E3684D">
      <w:pPr>
        <w:rPr>
          <w:rFonts w:ascii="Times New Roman" w:hAnsi="Times New Roman" w:cs="Times New Roman"/>
          <w:sz w:val="28"/>
          <w:szCs w:val="28"/>
        </w:rPr>
      </w:pPr>
    </w:p>
    <w:p w:rsidR="00317FC2" w:rsidRDefault="00222924" w:rsidP="00E3684D">
      <w:pPr>
        <w:rPr>
          <w:rFonts w:ascii="Times New Roman" w:hAnsi="Times New Roman" w:cs="Times New Roman"/>
          <w:sz w:val="28"/>
          <w:szCs w:val="28"/>
        </w:rPr>
      </w:pPr>
      <w:r w:rsidRPr="00222924">
        <w:rPr>
          <w:rFonts w:ascii="Times New Roman" w:hAnsi="Times New Roman" w:cs="Times New Roman"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sz w:val="28"/>
          <w:szCs w:val="28"/>
        </w:rPr>
        <w:t xml:space="preserve">, сопровождающий семью    ФИО      </w:t>
      </w:r>
    </w:p>
    <w:p w:rsidR="00222924" w:rsidRPr="00222924" w:rsidRDefault="00222924" w:rsidP="00222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дпись      </w:t>
      </w:r>
      <w:bookmarkStart w:id="0" w:name="_GoBack"/>
      <w:bookmarkEnd w:id="0"/>
      <w:r w:rsidRPr="00222924">
        <w:rPr>
          <w:rFonts w:ascii="Times New Roman" w:hAnsi="Times New Roman" w:cs="Times New Roman"/>
          <w:sz w:val="28"/>
          <w:szCs w:val="28"/>
        </w:rPr>
        <w:t>«____»_________20___г.</w:t>
      </w:r>
    </w:p>
    <w:p w:rsidR="00222924" w:rsidRPr="00222924" w:rsidRDefault="00222924" w:rsidP="00222924">
      <w:pPr>
        <w:rPr>
          <w:rFonts w:ascii="Times New Roman" w:hAnsi="Times New Roman" w:cs="Times New Roman"/>
          <w:sz w:val="28"/>
          <w:szCs w:val="28"/>
        </w:rPr>
      </w:pPr>
      <w:r w:rsidRPr="00222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___________________</w:t>
      </w:r>
    </w:p>
    <w:p w:rsidR="00222924" w:rsidRPr="00222924" w:rsidRDefault="00222924" w:rsidP="00222924">
      <w:pPr>
        <w:rPr>
          <w:rFonts w:ascii="Times New Roman" w:hAnsi="Times New Roman" w:cs="Times New Roman"/>
          <w:sz w:val="28"/>
          <w:szCs w:val="28"/>
        </w:rPr>
      </w:pPr>
      <w:r w:rsidRPr="002229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(подпись)</w:t>
      </w:r>
    </w:p>
    <w:p w:rsidR="00317FC2" w:rsidRDefault="00317FC2" w:rsidP="00E3684D"/>
    <w:p w:rsidR="00691A97" w:rsidRPr="00F92F76" w:rsidRDefault="00691A97" w:rsidP="00691A97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л</w:t>
      </w:r>
      <w:r w:rsidR="00317F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жение №2</w:t>
      </w:r>
    </w:p>
    <w:p w:rsidR="00691A97" w:rsidRPr="00F92F76" w:rsidRDefault="00691A97" w:rsidP="00691A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  <w:r w:rsidRPr="00F92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ля изучения социально-психологической адаптации к школе</w:t>
      </w:r>
    </w:p>
    <w:p w:rsidR="00691A97" w:rsidRDefault="00F60E2C" w:rsidP="00691A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щегося подросткового возраста </w:t>
      </w:r>
      <w:r w:rsidR="00691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91A97" w:rsidRPr="00F92F76" w:rsidRDefault="00691A97" w:rsidP="00691A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замещающей семьи</w:t>
      </w:r>
    </w:p>
    <w:p w:rsidR="00691A97" w:rsidRPr="00F92F76" w:rsidRDefault="00691A97" w:rsidP="00691A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F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/заполняется классным руководителем/</w:t>
      </w:r>
    </w:p>
    <w:p w:rsidR="00691A97" w:rsidRPr="00F92F76" w:rsidRDefault="00691A97" w:rsidP="00691A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A97" w:rsidRPr="00F92F76" w:rsidRDefault="00691A97" w:rsidP="00691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1. Успешность выполнения школьных заданий:</w:t>
      </w:r>
      <w:r w:rsidRPr="00F92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авильное, безошибочное выполнение заданий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большие помарки, единичные ошибки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едкие ошибки, связанные с пропуском букв или их заменой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лохое усвоение материала по одному из основных предметов, частые ошибки, неаккуратное выполнение заданий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лохое усвоение материала по всем предметам.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-во баллов: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2. Степень усилий, необходимых учащемуся для выполнения заданий:</w:t>
      </w:r>
      <w:r w:rsidRPr="00F92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щийся работает легко, свободно, без напряжения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ыполнение заданий не вызывает у учащегося особых трудностей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огда учащийся работает легко, в другое время проявляет упрямство; выполнение заданий требует некоторого напряжения для своего завершения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ыполнение заданий осуществляется с сильным напряжением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щийся отказывается работать, может плакать, кричать, проявлять агрессию. </w:t>
      </w:r>
      <w:proofErr w:type="gramEnd"/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баллов: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3. Самостоятельность при выполнении школьных заданий:</w:t>
      </w:r>
      <w:r w:rsidRPr="00F92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щийся всегда самостоятельно справляется с заданиями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ботает самостоятельно, иногда обращается к помощи взрослого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ногда работает самостоятельно, но чаще обращается за помощью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едпочитает работать с помощью взрослого, даже если может сделать задание самостоятельно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ля выполнения школьных заданий требуется инициатива, помощь и постоянный контроль со стороны взрослого. </w:t>
      </w:r>
      <w:proofErr w:type="gramEnd"/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баллов: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4. Эмоциональное отношение к школе: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щийся приходит в школу с хорошим настроением, улыбается, смеется.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чащийся спокоен, деловит, нет проявлений пониженного настроения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ногда учащийся приходит в школу с плохим настроением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 учащегося случается проявление негативных эмоций (тревожность, огорчение, иногда страх), обидчивость, вспыльчивость, раздражительность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еобладание депрессивного настроения или агрессии (вспышки гнева, злости). </w:t>
      </w:r>
      <w:proofErr w:type="gramEnd"/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баллов: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5. Взаимоотношения со сверстниками:</w:t>
      </w:r>
      <w:r w:rsidRPr="00F92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ебенок общительный, инициативный, имеет много друзей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ебенок не проявляет инициативу общения самостоятельно, но легко вступает в контакт, когда к нему обращаются другие дети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фера общения ребенка ограничена, общается только с некоторыми детьми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едпочитает находиться рядом с детьми, но не вступать с ними в контакт;</w:t>
      </w:r>
      <w:proofErr w:type="gramEnd"/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бенок замкнут, изолирован от детей, предпочитает находиться один, либо инициативен в общении, но часто проявляет негативизм по отношению к другим детям: ссорится, дразнится, дерется.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баллов: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095F7F" w:rsidRDefault="00095F7F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6. Отношение к учителю:</w:t>
      </w:r>
      <w:r w:rsidRPr="00F92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ебенок проявляет дружелюбие по отношению к учителю, охотно </w:t>
      </w:r>
      <w:proofErr w:type="gramStart"/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-</w:t>
      </w:r>
      <w:proofErr w:type="spellStart"/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</w:t>
      </w:r>
      <w:proofErr w:type="spellEnd"/>
      <w:proofErr w:type="gramEnd"/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им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4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рожит хорошим мнением учителя о себе, стремится выполнить все его требования, тревожится, если делает что-то не так; </w:t>
      </w:r>
      <w:proofErr w:type="gramStart"/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обходимости ребенок может обратиться к учителю за помощью.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3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тарается выполнить все требования учителя, но за помощью обращается к одноклассникам.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ыполняет требования учителя формально, не заинтересован в общении с ним, старается быть незаметным для него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збегает контакта с учителем, при общении с ним испытывает робость или отрицательные эмоции. </w:t>
      </w:r>
      <w:proofErr w:type="gramEnd"/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баллов: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-во баллов: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1A97" w:rsidRPr="00F92F76" w:rsidRDefault="00691A97" w:rsidP="00691A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A97" w:rsidRPr="00F92F76" w:rsidRDefault="00691A97" w:rsidP="00691A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(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).__________________________________________</w:t>
      </w:r>
    </w:p>
    <w:p w:rsidR="00691A97" w:rsidRPr="00F92F76" w:rsidRDefault="00691A97" w:rsidP="00691A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_________________ </w:t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</w:t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претация результатов:</w:t>
      </w:r>
    </w:p>
    <w:p w:rsidR="00691A97" w:rsidRPr="00F92F76" w:rsidRDefault="00691A97" w:rsidP="00691A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вень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F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ЫСОКИЙ)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6-30 баллов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вень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F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ВЫШЕ СРЕДНЕГО)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8-25 баллов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вень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F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СРЕДНИЙ)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2-17 баллов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вень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F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ИЖЕ СРЕДНЕГО)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6-11 баллов;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92F76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вень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2F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НИЗКИЙ)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-5 баллов; </w:t>
      </w:r>
      <w:proofErr w:type="gramEnd"/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 об уровне социально-психологической адаптации:________________________</w:t>
      </w:r>
      <w:r w:rsidRPr="00F92F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Default="00691A97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70DF4" w:rsidRDefault="00B70DF4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70DF4" w:rsidRDefault="00B70DF4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70DF4" w:rsidRDefault="00B70DF4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70DF4" w:rsidRDefault="00B70DF4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B70DF4" w:rsidRPr="00F92F76" w:rsidRDefault="00B70DF4" w:rsidP="00691A97">
      <w:pPr>
        <w:spacing w:after="0" w:line="27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691A97" w:rsidRPr="00F92F76" w:rsidRDefault="00317FC2" w:rsidP="00691A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Приложение №3</w:t>
      </w:r>
    </w:p>
    <w:p w:rsidR="00691A97" w:rsidRPr="00772349" w:rsidRDefault="00691A97" w:rsidP="00691A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49">
        <w:rPr>
          <w:rFonts w:ascii="Times New Roman" w:hAnsi="Times New Roman" w:cs="Times New Roman"/>
          <w:b/>
          <w:sz w:val="28"/>
          <w:szCs w:val="28"/>
        </w:rPr>
        <w:t>Программа психологи</w:t>
      </w:r>
      <w:r w:rsidR="00F60E2C">
        <w:rPr>
          <w:rFonts w:ascii="Times New Roman" w:hAnsi="Times New Roman" w:cs="Times New Roman"/>
          <w:b/>
          <w:sz w:val="28"/>
          <w:szCs w:val="28"/>
        </w:rPr>
        <w:t xml:space="preserve">ческого обследования </w:t>
      </w:r>
      <w:r w:rsidR="006B55DB">
        <w:rPr>
          <w:rFonts w:ascii="Times New Roman" w:hAnsi="Times New Roman" w:cs="Times New Roman"/>
          <w:b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замещающих семей</w:t>
      </w:r>
    </w:p>
    <w:p w:rsidR="00691A97" w:rsidRPr="00772349" w:rsidRDefault="00691A97" w:rsidP="00691A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8"/>
        <w:gridCol w:w="4678"/>
        <w:gridCol w:w="3118"/>
      </w:tblGrid>
      <w:tr w:rsidR="00691A97" w:rsidRPr="00772349" w:rsidTr="00691A97">
        <w:trPr>
          <w:trHeight w:val="26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sz w:val="24"/>
                <w:szCs w:val="24"/>
              </w:rPr>
              <w:t>Сфера изуч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691A97" w:rsidRPr="00772349" w:rsidTr="00691A97">
        <w:trPr>
          <w:trHeight w:val="147"/>
        </w:trPr>
        <w:tc>
          <w:tcPr>
            <w:tcW w:w="107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ллектуальная сфера, познавательные процессы</w:t>
            </w: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прият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pStyle w:val="Standard"/>
              <w:rPr>
                <w:rFonts w:cs="Times New Roman"/>
              </w:rPr>
            </w:pPr>
            <w:r w:rsidRPr="00772349">
              <w:rPr>
                <w:rFonts w:cs="Times New Roman"/>
              </w:rPr>
              <w:t xml:space="preserve">Тест «Избирательность внимания» (тест </w:t>
            </w:r>
            <w:proofErr w:type="spellStart"/>
            <w:r w:rsidRPr="00772349">
              <w:rPr>
                <w:rFonts w:cs="Times New Roman"/>
              </w:rPr>
              <w:t>Г.Мюнстерберга</w:t>
            </w:r>
            <w:proofErr w:type="spellEnd"/>
            <w:r w:rsidRPr="00772349">
              <w:rPr>
                <w:rFonts w:cs="Times New Roman"/>
              </w:rPr>
              <w:t>)</w:t>
            </w:r>
          </w:p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Определение объема внимания  и его концентрации</w:t>
            </w: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лы доступ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Тест на определение репрезентативной сис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Таблицы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Устойчивость внимания</w:t>
            </w: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ффективность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Таблицы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sz w:val="24"/>
                <w:szCs w:val="24"/>
              </w:rPr>
              <w:t>Врабатываем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Таблицы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мять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10 слов» А.Р.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амяти </w:t>
            </w: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ллектуальные особен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Цветные прогрессивные матрицы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Равен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Общие способности: невербальный интеллект</w:t>
            </w:r>
          </w:p>
        </w:tc>
      </w:tr>
      <w:tr w:rsidR="00691A97" w:rsidRPr="00772349" w:rsidTr="00691A97">
        <w:trPr>
          <w:trHeight w:val="37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субтест</w:t>
            </w:r>
            <w:proofErr w:type="spellEnd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Д.Вексле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</w:tr>
      <w:tr w:rsidR="00691A97" w:rsidRPr="00772349" w:rsidTr="00691A97">
        <w:trPr>
          <w:trHeight w:val="147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личностные характеристики</w:t>
            </w:r>
          </w:p>
        </w:tc>
      </w:tr>
      <w:tr w:rsidR="00691A97" w:rsidRPr="00772349" w:rsidTr="00691A97">
        <w:trPr>
          <w:trHeight w:val="14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пера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Тест «Знаешь ли ты свой темперамент?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97" w:rsidRPr="00772349" w:rsidTr="00691A97">
        <w:trPr>
          <w:trHeight w:val="2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цен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 Тест "Лесенка" В.Г. Щур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Уровень самооценки</w:t>
            </w:r>
          </w:p>
        </w:tc>
      </w:tr>
      <w:tr w:rsidR="00691A97" w:rsidRPr="00772349" w:rsidTr="00691A97">
        <w:trPr>
          <w:trHeight w:val="58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ое состоя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Цветовой тест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отношения к обучению</w:t>
            </w:r>
          </w:p>
        </w:tc>
      </w:tr>
      <w:tr w:rsidR="00691A97" w:rsidRPr="00772349" w:rsidTr="00691A97">
        <w:trPr>
          <w:trHeight w:val="84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7723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ысложизненные</w:t>
            </w:r>
            <w:proofErr w:type="spellEnd"/>
            <w:r w:rsidRPr="007723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риент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0">
              <w:rPr>
                <w:rFonts w:ascii="Times New Roman" w:hAnsi="Times New Roman" w:cs="Times New Roman"/>
                <w:bCs/>
                <w:sz w:val="20"/>
                <w:szCs w:val="20"/>
              </w:rPr>
              <w:t>ТЕСТ СМЫСЛОЖИЗНЕННЫХ ОРИЕНТАЦИЙ</w:t>
            </w:r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ЖО</w:t>
            </w:r>
            <w:proofErr w:type="gramStart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>)Д</w:t>
            </w:r>
            <w:proofErr w:type="gramEnd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ймс </w:t>
            </w:r>
            <w:proofErr w:type="spellStart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>Крамбо</w:t>
            </w:r>
            <w:proofErr w:type="spellEnd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>Crumbaugh</w:t>
            </w:r>
            <w:proofErr w:type="spellEnd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., 1968) и Леонард </w:t>
            </w:r>
            <w:proofErr w:type="spellStart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>Махолик</w:t>
            </w:r>
            <w:proofErr w:type="spellEnd"/>
            <w:r w:rsidRPr="00772349">
              <w:rPr>
                <w:rFonts w:ascii="Times New Roman" w:hAnsi="Times New Roman" w:cs="Times New Roman"/>
                <w:bCs/>
                <w:sz w:val="24"/>
                <w:szCs w:val="24"/>
              </w:rPr>
              <w:t>, адаптация Д.А. Леонтье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97" w:rsidRPr="00772349" w:rsidTr="00691A97">
        <w:trPr>
          <w:trHeight w:val="136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я</w:t>
            </w:r>
          </w:p>
          <w:p w:rsidR="00691A97" w:rsidRPr="00772349" w:rsidRDefault="00691A97" w:rsidP="00691A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кета для оценки уровня школьной мотивации Н. </w:t>
            </w:r>
            <w:proofErr w:type="spellStart"/>
            <w:r w:rsidRPr="00772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скановой</w:t>
            </w:r>
            <w:proofErr w:type="spellEnd"/>
            <w:r w:rsidRPr="00772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с изменениями)</w:t>
            </w:r>
          </w:p>
          <w:p w:rsidR="00691A97" w:rsidRPr="00772349" w:rsidRDefault="00691A97" w:rsidP="0069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23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сник «Учебная мотивация» (5 - 8  класс)</w:t>
            </w:r>
          </w:p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Методика “Мотивация учебной деятельности: уровни и типы»</w:t>
            </w:r>
          </w:p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(Домбровская И.С.) (9-11 клас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Мотивация учения</w:t>
            </w:r>
          </w:p>
        </w:tc>
      </w:tr>
      <w:tr w:rsidR="00691A97" w:rsidRPr="00772349" w:rsidTr="00691A97">
        <w:trPr>
          <w:trHeight w:val="4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ическая устойчив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Таблицы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Шульте</w:t>
            </w:r>
            <w:proofErr w:type="spellEnd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97" w:rsidRPr="00772349" w:rsidTr="00691A97">
        <w:trPr>
          <w:trHeight w:val="62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49">
              <w:rPr>
                <w:rFonts w:ascii="Times New Roman" w:hAnsi="Times New Roman" w:cs="Times New Roman"/>
                <w:b/>
                <w:sz w:val="24"/>
                <w:szCs w:val="24"/>
              </w:rPr>
              <w:t>Жизнестойкость</w:t>
            </w:r>
          </w:p>
          <w:p w:rsidR="00691A97" w:rsidRPr="00772349" w:rsidRDefault="00691A97" w:rsidP="00691A97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sz w:val="24"/>
                <w:szCs w:val="24"/>
              </w:rPr>
              <w:t xml:space="preserve">Тест жизнестойкости (С. </w:t>
            </w:r>
            <w:proofErr w:type="spellStart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Мадди</w:t>
            </w:r>
            <w:proofErr w:type="spellEnd"/>
            <w:r w:rsidRPr="00772349">
              <w:rPr>
                <w:rFonts w:ascii="Times New Roman" w:hAnsi="Times New Roman" w:cs="Times New Roman"/>
                <w:sz w:val="24"/>
                <w:szCs w:val="24"/>
              </w:rPr>
              <w:t>, перевод и адаптация Д.А Леонтьев, Е.И. Рассказов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A97" w:rsidRPr="00772349" w:rsidTr="00691A97">
        <w:trPr>
          <w:trHeight w:val="2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рганизации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A97" w:rsidRPr="009F03A9" w:rsidRDefault="00691A97" w:rsidP="0069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ник «Самооценка ор</w:t>
            </w:r>
            <w:r w:rsidRPr="00772349">
              <w:rPr>
                <w:rFonts w:ascii="Times New Roman" w:eastAsia="Calibri" w:hAnsi="Times New Roman" w:cs="Times New Roman"/>
                <w:sz w:val="24"/>
                <w:szCs w:val="24"/>
              </w:rPr>
              <w:t>ганизованности» Е.П. Иль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A97" w:rsidRPr="00772349" w:rsidRDefault="00691A97" w:rsidP="00691A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A97" w:rsidRPr="00255F47" w:rsidRDefault="00691A97" w:rsidP="00691A97"/>
    <w:p w:rsidR="00691A97" w:rsidRDefault="00691A97" w:rsidP="00691A97">
      <w:pPr>
        <w:pStyle w:val="Style2"/>
        <w:widowControl/>
        <w:spacing w:line="100" w:lineRule="atLeast"/>
        <w:rPr>
          <w:rStyle w:val="FontStyle11"/>
        </w:rPr>
      </w:pPr>
    </w:p>
    <w:p w:rsidR="00F62DB6" w:rsidRDefault="00F62DB6" w:rsidP="00F62DB6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F62DB6" w:rsidRDefault="00F62DB6" w:rsidP="00F62DB6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F62DB6" w:rsidRDefault="00F62DB6" w:rsidP="00F62DB6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F62DB6" w:rsidRDefault="00F62DB6" w:rsidP="00F62DB6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B70DF4" w:rsidRDefault="00B70DF4" w:rsidP="00F62DB6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F62DB6" w:rsidRDefault="00F62DB6" w:rsidP="00F62DB6">
      <w:pPr>
        <w:jc w:val="right"/>
        <w:rPr>
          <w:rFonts w:ascii="Times New Roman" w:hAnsi="Times New Roman" w:cs="Times New Roman"/>
          <w:b/>
          <w:i/>
          <w:sz w:val="24"/>
          <w:szCs w:val="28"/>
        </w:rPr>
      </w:pPr>
    </w:p>
    <w:p w:rsidR="005377D3" w:rsidRDefault="005377D3" w:rsidP="006B55DB">
      <w:pPr>
        <w:pStyle w:val="Style2"/>
        <w:widowControl/>
        <w:spacing w:line="100" w:lineRule="atLeast"/>
        <w:jc w:val="left"/>
        <w:rPr>
          <w:rStyle w:val="FontStyle11"/>
          <w:b/>
          <w:i/>
        </w:rPr>
      </w:pPr>
    </w:p>
    <w:p w:rsidR="005377D3" w:rsidRDefault="005377D3" w:rsidP="00691A97">
      <w:pPr>
        <w:pStyle w:val="Style2"/>
        <w:widowControl/>
        <w:spacing w:line="100" w:lineRule="atLeast"/>
        <w:rPr>
          <w:rStyle w:val="FontStyle11"/>
          <w:b/>
          <w:i/>
        </w:rPr>
      </w:pPr>
    </w:p>
    <w:p w:rsidR="00B70DF4" w:rsidRDefault="00B70DF4" w:rsidP="00691A97">
      <w:pPr>
        <w:pStyle w:val="Style2"/>
        <w:widowControl/>
        <w:spacing w:line="100" w:lineRule="atLeast"/>
        <w:rPr>
          <w:rStyle w:val="FontStyle11"/>
          <w:b/>
          <w:i/>
        </w:rPr>
      </w:pPr>
    </w:p>
    <w:p w:rsidR="00691A97" w:rsidRPr="00627802" w:rsidRDefault="006B55DB" w:rsidP="00691A97">
      <w:pPr>
        <w:pStyle w:val="Style2"/>
        <w:widowControl/>
        <w:spacing w:line="100" w:lineRule="atLeast"/>
        <w:rPr>
          <w:rStyle w:val="FontStyle11"/>
          <w:b/>
          <w:i/>
        </w:rPr>
      </w:pPr>
      <w:r>
        <w:rPr>
          <w:rStyle w:val="FontStyle11"/>
          <w:b/>
          <w:i/>
        </w:rPr>
        <w:t>Приложение №4</w:t>
      </w:r>
    </w:p>
    <w:p w:rsidR="00691A97" w:rsidRDefault="00691A97" w:rsidP="00691A97">
      <w:pPr>
        <w:pStyle w:val="Style2"/>
        <w:widowControl/>
        <w:spacing w:line="100" w:lineRule="atLeast"/>
        <w:rPr>
          <w:rStyle w:val="FontStyle11"/>
        </w:rPr>
      </w:pPr>
    </w:p>
    <w:p w:rsidR="00691A97" w:rsidRDefault="00691A97" w:rsidP="00691A97">
      <w:pPr>
        <w:pStyle w:val="Style2"/>
        <w:widowControl/>
        <w:spacing w:line="100" w:lineRule="atLeast"/>
        <w:rPr>
          <w:rStyle w:val="FontStyle11"/>
        </w:rPr>
      </w:pPr>
    </w:p>
    <w:p w:rsidR="00691A97" w:rsidRDefault="00691A97" w:rsidP="00691A97">
      <w:pPr>
        <w:pStyle w:val="Style2"/>
        <w:widowControl/>
        <w:spacing w:line="100" w:lineRule="atLeast"/>
        <w:rPr>
          <w:rStyle w:val="FontStyle11"/>
        </w:rPr>
      </w:pPr>
      <w:r>
        <w:rPr>
          <w:rStyle w:val="FontStyle11"/>
        </w:rPr>
        <w:t xml:space="preserve">Рекомендовано Департаментом образования </w:t>
      </w:r>
    </w:p>
    <w:p w:rsidR="00691A97" w:rsidRDefault="00691A97" w:rsidP="00691A97">
      <w:pPr>
        <w:pStyle w:val="Style2"/>
        <w:widowControl/>
        <w:spacing w:line="100" w:lineRule="atLeast"/>
        <w:rPr>
          <w:rStyle w:val="FontStyle11"/>
          <w:spacing w:val="20"/>
        </w:rPr>
      </w:pPr>
      <w:r>
        <w:rPr>
          <w:rStyle w:val="FontStyle11"/>
        </w:rPr>
        <w:t>Владимирской области 28.04.2007 № ДО-1600</w:t>
      </w:r>
      <w:r>
        <w:rPr>
          <w:rStyle w:val="FontStyle11"/>
          <w:spacing w:val="20"/>
        </w:rPr>
        <w:t>-04-07</w:t>
      </w:r>
    </w:p>
    <w:p w:rsidR="00691A97" w:rsidRDefault="00691A97" w:rsidP="00691A97">
      <w:pPr>
        <w:pStyle w:val="Style2"/>
        <w:widowControl/>
        <w:spacing w:line="100" w:lineRule="atLeast"/>
      </w:pPr>
    </w:p>
    <w:p w:rsidR="00691A97" w:rsidRDefault="00691A97" w:rsidP="00691A97">
      <w:pPr>
        <w:pStyle w:val="Style3"/>
        <w:widowControl/>
        <w:jc w:val="center"/>
        <w:rPr>
          <w:rStyle w:val="FontStyle12"/>
          <w:spacing w:val="60"/>
        </w:rPr>
      </w:pPr>
      <w:r>
        <w:rPr>
          <w:rStyle w:val="FontStyle12"/>
          <w:spacing w:val="60"/>
        </w:rPr>
        <w:t>Ф-4</w:t>
      </w:r>
    </w:p>
    <w:p w:rsidR="00691A97" w:rsidRDefault="00691A97" w:rsidP="00691A97">
      <w:pPr>
        <w:pStyle w:val="Style4"/>
        <w:widowControl/>
        <w:jc w:val="center"/>
        <w:rPr>
          <w:rStyle w:val="FontStyle12"/>
        </w:rPr>
      </w:pPr>
      <w:r>
        <w:rPr>
          <w:rStyle w:val="FontStyle12"/>
        </w:rPr>
        <w:t>Карта психолого-медико-социальной помощи ребенку</w:t>
      </w:r>
    </w:p>
    <w:p w:rsidR="00691A97" w:rsidRDefault="00691A97" w:rsidP="00691A97">
      <w:pPr>
        <w:pStyle w:val="Style4"/>
        <w:widowControl/>
        <w:jc w:val="center"/>
      </w:pPr>
    </w:p>
    <w:p w:rsidR="00691A97" w:rsidRDefault="00691A97" w:rsidP="00691A97">
      <w:pPr>
        <w:pStyle w:val="Style5"/>
        <w:widowControl/>
        <w:spacing w:line="100" w:lineRule="atLeast"/>
        <w:rPr>
          <w:rStyle w:val="FontStyle13"/>
        </w:rPr>
      </w:pPr>
      <w:r>
        <w:rPr>
          <w:rStyle w:val="FontStyle13"/>
        </w:rPr>
        <w:t>Карта ведется (обязательно) на учащихся (детей) коррекционно-развивающего обучения и группы риска. Рекомендуем ведение карты на учащегося (ребенка), чьи родители или педагоги впервые обратились за педагогической поддержкой.</w:t>
      </w:r>
    </w:p>
    <w:p w:rsidR="00691A97" w:rsidRDefault="00691A97" w:rsidP="00691A97">
      <w:pPr>
        <w:pStyle w:val="Style2"/>
        <w:widowControl/>
        <w:spacing w:line="100" w:lineRule="atLeast"/>
        <w:jc w:val="center"/>
      </w:pPr>
    </w:p>
    <w:p w:rsidR="00691A97" w:rsidRDefault="00691A97" w:rsidP="00691A97">
      <w:pPr>
        <w:pStyle w:val="Style2"/>
        <w:widowControl/>
        <w:tabs>
          <w:tab w:val="left" w:leader="underscore" w:pos="2804"/>
          <w:tab w:val="left" w:leader="underscore" w:pos="5814"/>
          <w:tab w:val="left" w:leader="underscore" w:pos="9295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Фамилия</w:t>
      </w:r>
      <w:r>
        <w:rPr>
          <w:rStyle w:val="FontStyle11"/>
        </w:rPr>
        <w:tab/>
        <w:t>Имя</w:t>
      </w:r>
      <w:r>
        <w:rPr>
          <w:rStyle w:val="FontStyle11"/>
        </w:rPr>
        <w:tab/>
        <w:t>Отчество_____________________</w:t>
      </w:r>
    </w:p>
    <w:p w:rsidR="00691A97" w:rsidRDefault="00691A97" w:rsidP="00691A97">
      <w:pPr>
        <w:pStyle w:val="Style2"/>
        <w:widowControl/>
        <w:tabs>
          <w:tab w:val="left" w:leader="underscore" w:pos="9241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Дата рождения___________________________________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6030"/>
          <w:tab w:val="left" w:leader="underscore" w:pos="9223"/>
        </w:tabs>
        <w:spacing w:line="100" w:lineRule="atLeast"/>
        <w:jc w:val="left"/>
        <w:rPr>
          <w:rStyle w:val="FontStyle11"/>
        </w:rPr>
      </w:pPr>
      <w:r>
        <w:rPr>
          <w:rStyle w:val="FontStyle11"/>
        </w:rPr>
        <w:t>Учреждение образования</w:t>
      </w:r>
      <w:r>
        <w:rPr>
          <w:rStyle w:val="FontStyle11"/>
        </w:rPr>
        <w:tab/>
        <w:t>Класс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317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Домашний адрес</w:t>
      </w:r>
      <w:r>
        <w:rPr>
          <w:rStyle w:val="FontStyle11"/>
        </w:rPr>
        <w:tab/>
      </w:r>
    </w:p>
    <w:p w:rsidR="00691A97" w:rsidRDefault="00691A97" w:rsidP="00691A97">
      <w:pPr>
        <w:pStyle w:val="Style2"/>
        <w:widowControl/>
        <w:tabs>
          <w:tab w:val="left" w:leader="underscore" w:pos="9284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ФИО родителей _________________________________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346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Семейное положение (состав семьи, жилищные условия)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256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Тип семейного воспитания_________________________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263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Совместные занятия дома с ребенком________________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234"/>
        </w:tabs>
        <w:spacing w:line="100" w:lineRule="atLeast"/>
        <w:jc w:val="left"/>
        <w:rPr>
          <w:rStyle w:val="FontStyle11"/>
        </w:rPr>
      </w:pPr>
      <w:r>
        <w:rPr>
          <w:rStyle w:val="FontStyle11"/>
        </w:rPr>
        <w:t>Взаимоотношения родителей с ОУ________________________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295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Состояние здоровья ребенка________________________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209"/>
        </w:tabs>
        <w:spacing w:line="100" w:lineRule="atLeast"/>
        <w:jc w:val="left"/>
        <w:rPr>
          <w:rStyle w:val="FontStyle11"/>
        </w:rPr>
      </w:pPr>
      <w:r>
        <w:rPr>
          <w:rStyle w:val="FontStyle11"/>
        </w:rPr>
        <w:t>Общее развитие, отклонения________________________________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9176"/>
        </w:tabs>
        <w:spacing w:line="100" w:lineRule="atLeast"/>
        <w:jc w:val="left"/>
        <w:rPr>
          <w:rStyle w:val="FontStyle11"/>
        </w:rPr>
      </w:pPr>
      <w:r>
        <w:rPr>
          <w:rStyle w:val="FontStyle11"/>
        </w:rPr>
        <w:t>Причины постановки на индивидуальный психологический учет_____________________________</w:t>
      </w:r>
    </w:p>
    <w:p w:rsidR="00691A97" w:rsidRDefault="00691A97" w:rsidP="00691A97">
      <w:pPr>
        <w:pStyle w:val="Style2"/>
        <w:widowControl/>
        <w:spacing w:line="100" w:lineRule="atLeast"/>
        <w:jc w:val="both"/>
        <w:rPr>
          <w:rStyle w:val="FontStyle11"/>
        </w:rPr>
      </w:pPr>
      <w:r>
        <w:rPr>
          <w:rStyle w:val="FontStyle11"/>
        </w:rPr>
        <w:t>Сфера нарушения школьной адаптации_________________</w:t>
      </w:r>
      <w:r w:rsidR="00317FC2">
        <w:rPr>
          <w:rStyle w:val="FontStyle11"/>
        </w:rPr>
        <w:t>____________________________</w:t>
      </w:r>
    </w:p>
    <w:p w:rsidR="00691A97" w:rsidRDefault="00691A97" w:rsidP="00691A97">
      <w:pPr>
        <w:pStyle w:val="Style2"/>
        <w:widowControl/>
        <w:spacing w:line="100" w:lineRule="atLeast"/>
        <w:jc w:val="both"/>
        <w:rPr>
          <w:rStyle w:val="FontStyle11"/>
        </w:rPr>
      </w:pPr>
      <w:r>
        <w:rPr>
          <w:rStyle w:val="FontStyle11"/>
        </w:rPr>
        <w:t>Сложности в обучении_________________________________</w:t>
      </w:r>
      <w:r w:rsidR="00317FC2">
        <w:rPr>
          <w:rStyle w:val="FontStyle11"/>
        </w:rPr>
        <w:t>__________________________</w:t>
      </w:r>
    </w:p>
    <w:p w:rsidR="00691A97" w:rsidRDefault="00691A97" w:rsidP="00691A97">
      <w:pPr>
        <w:pStyle w:val="Style2"/>
        <w:widowControl/>
        <w:spacing w:line="100" w:lineRule="atLeast"/>
        <w:jc w:val="both"/>
        <w:rPr>
          <w:rStyle w:val="FontStyle11"/>
        </w:rPr>
      </w:pPr>
      <w:r>
        <w:rPr>
          <w:rStyle w:val="FontStyle11"/>
        </w:rPr>
        <w:t>Сложности в воспитании_______________________________</w:t>
      </w:r>
      <w:r w:rsidR="00317FC2">
        <w:rPr>
          <w:rStyle w:val="FontStyle11"/>
        </w:rPr>
        <w:t>___________________________</w:t>
      </w:r>
    </w:p>
    <w:p w:rsidR="00691A97" w:rsidRDefault="00691A97" w:rsidP="00691A97">
      <w:pPr>
        <w:pStyle w:val="Style2"/>
        <w:widowControl/>
        <w:spacing w:line="100" w:lineRule="atLeast"/>
        <w:jc w:val="both"/>
        <w:rPr>
          <w:rStyle w:val="FontStyle11"/>
        </w:rPr>
      </w:pPr>
      <w:r>
        <w:rPr>
          <w:rStyle w:val="FontStyle11"/>
        </w:rPr>
        <w:t>Трудности в освоении норм поведения___________________</w:t>
      </w:r>
      <w:r w:rsidR="00317FC2">
        <w:rPr>
          <w:rStyle w:val="FontStyle11"/>
        </w:rPr>
        <w:t>___________________________</w:t>
      </w:r>
    </w:p>
    <w:p w:rsidR="00691A97" w:rsidRDefault="00691A97" w:rsidP="00691A97">
      <w:pPr>
        <w:pStyle w:val="Style2"/>
        <w:widowControl/>
        <w:spacing w:line="100" w:lineRule="atLeast"/>
        <w:jc w:val="both"/>
        <w:rPr>
          <w:rStyle w:val="FontStyle11"/>
        </w:rPr>
      </w:pPr>
      <w:r>
        <w:rPr>
          <w:rStyle w:val="FontStyle11"/>
        </w:rPr>
        <w:t>Взаимоотношения ребенка с педагогами__________________</w:t>
      </w:r>
      <w:r w:rsidR="00317FC2">
        <w:rPr>
          <w:rStyle w:val="FontStyle11"/>
        </w:rPr>
        <w:t>___________________________</w:t>
      </w:r>
    </w:p>
    <w:p w:rsidR="00691A97" w:rsidRDefault="00691A97" w:rsidP="00691A97">
      <w:pPr>
        <w:pStyle w:val="Style2"/>
        <w:widowControl/>
        <w:spacing w:line="100" w:lineRule="atLeast"/>
        <w:jc w:val="both"/>
        <w:rPr>
          <w:rStyle w:val="FontStyle11"/>
        </w:rPr>
      </w:pPr>
      <w:r>
        <w:rPr>
          <w:rStyle w:val="FontStyle11"/>
        </w:rPr>
        <w:t>Взаимоотношения ребенка со сверстниками_______________</w:t>
      </w:r>
      <w:r w:rsidR="00317FC2">
        <w:rPr>
          <w:rStyle w:val="FontStyle11"/>
        </w:rPr>
        <w:t>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Интеллектуальные особенности_________________________</w:t>
      </w:r>
      <w:r w:rsidR="00317FC2">
        <w:rPr>
          <w:rStyle w:val="FontStyle11"/>
        </w:rPr>
        <w:t>___________________________</w:t>
      </w:r>
    </w:p>
    <w:p w:rsidR="00691A97" w:rsidRDefault="00691A97" w:rsidP="00691A97">
      <w:pPr>
        <w:pStyle w:val="Style2"/>
        <w:widowControl/>
        <w:spacing w:line="100" w:lineRule="atLeast"/>
        <w:jc w:val="both"/>
        <w:rPr>
          <w:rStyle w:val="FontStyle11"/>
        </w:rPr>
      </w:pPr>
      <w:r>
        <w:rPr>
          <w:rStyle w:val="FontStyle11"/>
        </w:rPr>
        <w:t>Личностные характеристики____________________________</w:t>
      </w:r>
      <w:r w:rsidR="00317FC2">
        <w:rPr>
          <w:rStyle w:val="FontStyle11"/>
        </w:rPr>
        <w:t>____________________________</w:t>
      </w:r>
    </w:p>
    <w:p w:rsidR="00691A97" w:rsidRDefault="00691A97" w:rsidP="00691A97">
      <w:pPr>
        <w:pStyle w:val="Style2"/>
        <w:widowControl/>
        <w:tabs>
          <w:tab w:val="left" w:leader="underscore" w:pos="2736"/>
        </w:tabs>
        <w:spacing w:line="100" w:lineRule="atLeast"/>
        <w:jc w:val="both"/>
        <w:rPr>
          <w:rStyle w:val="FontStyle11"/>
        </w:rPr>
      </w:pPr>
      <w:r>
        <w:rPr>
          <w:rStyle w:val="FontStyle11"/>
        </w:rPr>
        <w:t>Мотивация___________________________________________</w:t>
      </w:r>
      <w:r w:rsidR="00317FC2">
        <w:rPr>
          <w:rStyle w:val="FontStyle11"/>
        </w:rPr>
        <w:t>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Интересы____________________________________________</w:t>
      </w:r>
      <w:r w:rsidR="00317FC2">
        <w:rPr>
          <w:rStyle w:val="FontStyle11"/>
        </w:rPr>
        <w:t>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Представления о будущем_____________________________</w:t>
      </w:r>
      <w:r w:rsidR="00317FC2">
        <w:rPr>
          <w:rStyle w:val="FontStyle11"/>
        </w:rPr>
        <w:t>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Посещение коррекционных занятий______________________</w:t>
      </w:r>
      <w:r w:rsidR="00317FC2">
        <w:rPr>
          <w:rStyle w:val="FontStyle11"/>
        </w:rPr>
        <w:t>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Результаты проведенных исследований___________________</w:t>
      </w:r>
      <w:r w:rsidR="00317FC2">
        <w:rPr>
          <w:rStyle w:val="FontStyle11"/>
        </w:rPr>
        <w:t>_____________________________</w:t>
      </w:r>
    </w:p>
    <w:p w:rsidR="00F62DB6" w:rsidRDefault="00317FC2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___________</w:t>
      </w:r>
      <w:r w:rsidR="00691A97">
        <w:rPr>
          <w:rStyle w:val="FontStyle11"/>
        </w:rPr>
        <w:t>______________________________________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Результаты индивидуальных консультаций________________</w:t>
      </w:r>
      <w:r w:rsidR="00317FC2">
        <w:rPr>
          <w:rStyle w:val="FontStyle11"/>
        </w:rPr>
        <w:t>____________________________</w:t>
      </w:r>
    </w:p>
    <w:p w:rsidR="00F62DB6" w:rsidRDefault="00317FC2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_________</w:t>
      </w:r>
      <w:r w:rsidR="00691A97">
        <w:rPr>
          <w:rStyle w:val="FontStyle11"/>
        </w:rPr>
        <w:t>___________________________________________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Результаты коррекционной работы______________________</w:t>
      </w:r>
      <w:r w:rsidR="00317FC2">
        <w:rPr>
          <w:rStyle w:val="FontStyle11"/>
        </w:rPr>
        <w:t>_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__________________________________________________________________________</w:t>
      </w:r>
      <w:r w:rsidR="00317FC2">
        <w:rPr>
          <w:rStyle w:val="FontStyle11"/>
        </w:rPr>
        <w:t>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Рекомендации педагогам_______________________________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__________________________________________________________________________</w:t>
      </w:r>
      <w:r w:rsidR="00317FC2">
        <w:rPr>
          <w:rStyle w:val="FontStyle11"/>
        </w:rPr>
        <w:t>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Рекомендации родителям_______________________________</w:t>
      </w:r>
      <w:r w:rsidR="00317FC2">
        <w:rPr>
          <w:rStyle w:val="FontStyle11"/>
        </w:rPr>
        <w:t>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_______________________________________________________________________________</w:t>
      </w:r>
    </w:p>
    <w:p w:rsidR="00691A97" w:rsidRDefault="00691A97" w:rsidP="00691A97">
      <w:pPr>
        <w:pStyle w:val="Style1"/>
        <w:widowControl/>
        <w:rPr>
          <w:rStyle w:val="FontStyle11"/>
        </w:rPr>
      </w:pPr>
      <w:r>
        <w:rPr>
          <w:rStyle w:val="FontStyle11"/>
        </w:rPr>
        <w:t>_______________________________________________________________________________</w:t>
      </w:r>
    </w:p>
    <w:p w:rsidR="00691A97" w:rsidRDefault="00691A97" w:rsidP="00691A97">
      <w:pPr>
        <w:pStyle w:val="Style1"/>
        <w:widowControl/>
        <w:rPr>
          <w:sz w:val="20"/>
          <w:szCs w:val="20"/>
        </w:rPr>
      </w:pPr>
    </w:p>
    <w:p w:rsidR="00691A97" w:rsidRDefault="00691A97" w:rsidP="00691A97">
      <w:pPr>
        <w:pStyle w:val="Style1"/>
        <w:widowControl/>
        <w:tabs>
          <w:tab w:val="left" w:leader="underscore" w:pos="2437"/>
        </w:tabs>
        <w:rPr>
          <w:rStyle w:val="FontStyle11"/>
        </w:rPr>
      </w:pPr>
      <w:r>
        <w:rPr>
          <w:rStyle w:val="FontStyle11"/>
        </w:rPr>
        <w:t>Дата заполнения карты________________________________________________________________</w:t>
      </w:r>
    </w:p>
    <w:p w:rsidR="00691A97" w:rsidRDefault="00691A97" w:rsidP="00691A97">
      <w:pPr>
        <w:pStyle w:val="Style1"/>
        <w:widowControl/>
        <w:tabs>
          <w:tab w:val="left" w:leader="underscore" w:pos="2437"/>
        </w:tabs>
      </w:pPr>
      <w:r>
        <w:rPr>
          <w:rStyle w:val="FontStyle11"/>
        </w:rPr>
        <w:t>Классный руководитель</w:t>
      </w:r>
      <w:r>
        <w:rPr>
          <w:rStyle w:val="FontStyle11"/>
        </w:rPr>
        <w:tab/>
        <w:t>_______________/                             /</w:t>
      </w:r>
    </w:p>
    <w:p w:rsidR="00691A97" w:rsidRDefault="00691A97" w:rsidP="00691A97">
      <w:pPr>
        <w:pStyle w:val="Style1"/>
        <w:widowControl/>
        <w:tabs>
          <w:tab w:val="left" w:leader="underscore" w:pos="2437"/>
        </w:tabs>
      </w:pPr>
      <w:r>
        <w:rPr>
          <w:rStyle w:val="FontStyle11"/>
        </w:rPr>
        <w:t xml:space="preserve">Педагог-психолог        </w:t>
      </w:r>
      <w:r>
        <w:rPr>
          <w:rStyle w:val="FontStyle11"/>
        </w:rPr>
        <w:tab/>
        <w:t>_______________/                             /</w:t>
      </w:r>
    </w:p>
    <w:p w:rsidR="00B70DF4" w:rsidRDefault="00B70DF4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B70DF4" w:rsidRDefault="00B70DF4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B70DF4" w:rsidRDefault="00B70DF4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317FC2" w:rsidRDefault="00317FC2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317FC2" w:rsidRDefault="00317FC2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317FC2" w:rsidRDefault="00317FC2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317FC2" w:rsidRDefault="00317FC2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691A97" w:rsidRPr="006B55DB" w:rsidRDefault="006B55DB" w:rsidP="00691A97">
      <w:pPr>
        <w:pStyle w:val="c8"/>
        <w:spacing w:before="0" w:beforeAutospacing="0" w:after="0" w:afterAutospacing="0"/>
        <w:jc w:val="right"/>
        <w:rPr>
          <w:rStyle w:val="c2"/>
          <w:b/>
          <w:bCs/>
          <w:iCs/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Приложение №5</w:t>
      </w:r>
    </w:p>
    <w:p w:rsidR="00691A97" w:rsidRPr="006B55DB" w:rsidRDefault="00691A97" w:rsidP="00691A97">
      <w:pPr>
        <w:pStyle w:val="c8"/>
        <w:spacing w:before="0" w:beforeAutospacing="0" w:after="0" w:afterAutospacing="0"/>
        <w:jc w:val="center"/>
        <w:rPr>
          <w:rStyle w:val="c2"/>
          <w:b/>
          <w:bCs/>
          <w:iCs/>
          <w:color w:val="000000"/>
          <w:sz w:val="28"/>
          <w:szCs w:val="28"/>
        </w:rPr>
      </w:pPr>
    </w:p>
    <w:p w:rsidR="00691A97" w:rsidRPr="006B55DB" w:rsidRDefault="00691A97" w:rsidP="00691A97">
      <w:pPr>
        <w:pStyle w:val="c8"/>
        <w:spacing w:before="0" w:beforeAutospacing="0" w:after="0" w:afterAutospacing="0"/>
        <w:jc w:val="center"/>
        <w:rPr>
          <w:rStyle w:val="c2"/>
          <w:b/>
          <w:bCs/>
          <w:iCs/>
          <w:color w:val="000000"/>
          <w:sz w:val="28"/>
          <w:szCs w:val="28"/>
        </w:rPr>
      </w:pPr>
      <w:r w:rsidRPr="006B55DB">
        <w:rPr>
          <w:rStyle w:val="c2"/>
          <w:b/>
          <w:bCs/>
          <w:iCs/>
          <w:color w:val="000000"/>
          <w:sz w:val="28"/>
          <w:szCs w:val="28"/>
        </w:rPr>
        <w:t>Социально-психолого-педагогическая карта на подростка из замещающей семьи</w:t>
      </w:r>
    </w:p>
    <w:p w:rsidR="00691A97" w:rsidRPr="006B55DB" w:rsidRDefault="00691A97" w:rsidP="00691A97">
      <w:pPr>
        <w:pStyle w:val="c8"/>
        <w:spacing w:before="0" w:beforeAutospacing="0" w:after="0" w:afterAutospacing="0"/>
        <w:jc w:val="center"/>
        <w:rPr>
          <w:rStyle w:val="c2"/>
          <w:b/>
          <w:bCs/>
          <w:iCs/>
          <w:color w:val="000000"/>
          <w:sz w:val="28"/>
          <w:szCs w:val="28"/>
        </w:rPr>
      </w:pPr>
      <w:r w:rsidRPr="006B55DB">
        <w:rPr>
          <w:rStyle w:val="c2"/>
          <w:b/>
          <w:bCs/>
          <w:iCs/>
          <w:color w:val="000000"/>
          <w:sz w:val="28"/>
          <w:szCs w:val="28"/>
        </w:rPr>
        <w:t>(заполняется на этапе адаптации к замещающей семье)</w:t>
      </w:r>
    </w:p>
    <w:p w:rsidR="00691A97" w:rsidRPr="006B55DB" w:rsidRDefault="00691A97" w:rsidP="00691A97">
      <w:pPr>
        <w:pStyle w:val="c8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   Ф.И. </w:t>
      </w:r>
      <w:proofErr w:type="gramStart"/>
      <w:r>
        <w:rPr>
          <w:rStyle w:val="c2"/>
          <w:b/>
          <w:bCs/>
          <w:color w:val="000000"/>
        </w:rPr>
        <w:t>обучающегося</w:t>
      </w:r>
      <w:proofErr w:type="gramEnd"/>
      <w:r>
        <w:rPr>
          <w:rStyle w:val="c2"/>
          <w:b/>
          <w:bCs/>
          <w:color w:val="000000"/>
        </w:rPr>
        <w:t xml:space="preserve"> ____________________класс____________школа________________________</w:t>
      </w:r>
    </w:p>
    <w:p w:rsidR="00691A97" w:rsidRPr="00405462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2"/>
          <w:color w:val="000000"/>
        </w:rPr>
        <w:t>     </w:t>
      </w:r>
      <w:r w:rsidRPr="00405462">
        <w:rPr>
          <w:rStyle w:val="c2"/>
          <w:b/>
          <w:color w:val="000000"/>
        </w:rPr>
        <w:t>1. Общие сведения о ребенке: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ата рождения __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Домашний адрес 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Год поступления в школу 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ткуда прибыл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Характеристика семьи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______________</w:t>
      </w:r>
    </w:p>
    <w:p w:rsidR="00691A97" w:rsidRPr="00405462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>2. Состояние здоровья и развития обучающегося.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.1. Общая оценка здоровья (по данным медицинской карты)  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2.2 Признаки повышенной нервозности: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отсутствуют, повышенная утомляемость, пониженная    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работоспособность, подавленное настроение, повышенная возбудимость, вспышки гнева,  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агрессивность по отношению к сверстникам и учителям, отказ от контактов, общих дел,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-склонность к разрушительным действиям, другие признаки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2.3 Отношение к курению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закрепившаяся привычка к курению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эпизодическое курение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воздержание от курения благодаря запретам родителей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осознанный самостоятельный отказ от курения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2.4 Отношение </w:t>
      </w:r>
      <w:proofErr w:type="gramStart"/>
      <w:r>
        <w:rPr>
          <w:rStyle w:val="c2"/>
          <w:color w:val="000000"/>
        </w:rPr>
        <w:t>к</w:t>
      </w:r>
      <w:proofErr w:type="gramEnd"/>
      <w:r>
        <w:rPr>
          <w:rStyle w:val="c2"/>
          <w:color w:val="000000"/>
        </w:rPr>
        <w:t xml:space="preserve"> ПАВ: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злоупотребление алкоголем, либо регулярное употребление наркотиков, токсических веществ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эпизодическое употребление алкоголя либо наркотиков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нейтральное, терпимое отношение к алкоголю, непонимание вреда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сознательный отказ от употребления алкоголя либо наркотиков, связанный с пониманием    социальной опасности и вреда здоровья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__</w:t>
      </w:r>
    </w:p>
    <w:p w:rsidR="00691A97" w:rsidRPr="00405462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 xml:space="preserve">3. Социальная среда </w:t>
      </w:r>
      <w:proofErr w:type="gramStart"/>
      <w:r w:rsidRPr="00405462">
        <w:rPr>
          <w:rStyle w:val="c2"/>
          <w:b/>
          <w:color w:val="000000"/>
        </w:rPr>
        <w:t>обучающегося</w:t>
      </w:r>
      <w:proofErr w:type="gramEnd"/>
      <w:r w:rsidRPr="00405462">
        <w:rPr>
          <w:rStyle w:val="c2"/>
          <w:b/>
          <w:color w:val="000000"/>
        </w:rPr>
        <w:t>: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1 Сведения о законных представителях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Мать: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.И.О. _________________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тец: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Ф.И.О.__________________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2 Другие члены семьи __________________________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3 Условия жизни в семье: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3.1 Тип семьи</w:t>
      </w:r>
      <w:proofErr w:type="gramStart"/>
      <w:r>
        <w:rPr>
          <w:rStyle w:val="c2"/>
          <w:color w:val="000000"/>
        </w:rPr>
        <w:t xml:space="preserve"> :</w:t>
      </w:r>
      <w:proofErr w:type="gramEnd"/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благополучная (родители морально устойчивы, владеют культурой воспитания, эмоциональная   атмосфера семьи положительная);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неблагополучная</w:t>
      </w:r>
      <w:proofErr w:type="gramEnd"/>
      <w:r>
        <w:rPr>
          <w:rStyle w:val="c2"/>
          <w:color w:val="000000"/>
        </w:rPr>
        <w:t>, в том числе:</w:t>
      </w:r>
    </w:p>
    <w:p w:rsidR="00691A97" w:rsidRDefault="00691A97" w:rsidP="00691A97">
      <w:pPr>
        <w:pStyle w:val="c10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а) педагогически некомпетентная (родители не владеют культурой воспитания, признаки:     отсутствует единство требований, ребенок безнадзорен, жестокое обращение, систематические      наказания, низкая осведомленность об интересах, о поведении ребенка вне школы)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б) нравственно неблагополучная (родители ведут аморальный образ жизни: пьянствуют, нигде не  работают, имеют судимость, воспитанием детей не занимаются)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) конфликтная (в семье неблагополучная эмоциональная атмосфера: между родителями     постоянные конфликты, родители постоянно раздражительны, жестоки, нетерпимы).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3.2 Характер взаимоотношений родителей с ребенком</w:t>
      </w:r>
      <w:r>
        <w:rPr>
          <w:rStyle w:val="apple-converted-space"/>
          <w:color w:val="000000"/>
        </w:rPr>
        <w:t> </w:t>
      </w:r>
      <w:r>
        <w:rPr>
          <w:rStyle w:val="c2"/>
          <w:i/>
          <w:iCs/>
          <w:color w:val="000000"/>
        </w:rPr>
        <w:t>(</w:t>
      </w:r>
      <w:proofErr w:type="gramStart"/>
      <w:r>
        <w:rPr>
          <w:rStyle w:val="c2"/>
          <w:i/>
          <w:iCs/>
          <w:color w:val="000000"/>
        </w:rPr>
        <w:t>нужное</w:t>
      </w:r>
      <w:proofErr w:type="gramEnd"/>
      <w:r>
        <w:rPr>
          <w:rStyle w:val="c2"/>
          <w:i/>
          <w:iCs/>
          <w:color w:val="000000"/>
        </w:rPr>
        <w:t xml:space="preserve"> подчеркнуть)</w:t>
      </w:r>
      <w:r>
        <w:rPr>
          <w:rStyle w:val="c2"/>
          <w:color w:val="000000"/>
        </w:rPr>
        <w:t>: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семейный диктат (систематическое подавление инициативы и чувства собственного  достоинства ребенка)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чрезмерная опека (удовлетворение всех потребностей ребенка, ограждение от трудностей, забот  и усилий)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попустительство (уклонение от активного участия и пассивность в воспитании ребенка, признание полной автономности ребенка)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сотрудничество (отношения взаимного уважения, совместное переживание радости, горя и т. д.)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3.3 Стиль отношений в семье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попустительски-снисходительный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позиция круговой обороны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демонстративный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педантично-подозрительный;</w:t>
      </w:r>
    </w:p>
    <w:p w:rsidR="00691A97" w:rsidRDefault="00691A97" w:rsidP="00691A97">
      <w:pPr>
        <w:pStyle w:val="c32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увещевательный;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отстраненно-равнодушный;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воспитание по типу «кумир в семье»;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непоследовательный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3.3.4 Организация режима труда и отдыха.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Какие обязанности ребенок выполняет в семье? __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Соблюдается ли режим дня? __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Кто и в какой степени помогает и контролирует выполнение домашнего задания?    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Чем занимается в свободное время _________________________________________________________________________</w:t>
      </w:r>
    </w:p>
    <w:p w:rsidR="00691A97" w:rsidRPr="00405462" w:rsidRDefault="00691A97" w:rsidP="00691A97">
      <w:pPr>
        <w:pStyle w:val="c10"/>
        <w:spacing w:before="0" w:beforeAutospacing="0" w:after="0" w:afterAutospacing="0"/>
        <w:ind w:firstLine="360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>4. Особенности учебной деятельности: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.1 Успеваемость учащегося ______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.2 Степень сознательности и дисциплинированности по отношению к учебной деятельности: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отношение негативное, к урокам не готовится, пропускает занятия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к урокам готовится не регулярно, под контролем взрослых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отношение добросовестное, но без увлечения не ради знаний, а ради оценок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отношение сознательное, добросовестное,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интерес проявляется избирательно не ко всем предметам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4.3 Мотивы учения: познавательный интерес к предметам, осознание необходимости учиться в  школьном возрасте, стремление получить оценку, заслужить одобрение взрослых и избежать наказания, стремление к самоуважению в группе сверстников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</w:t>
      </w:r>
    </w:p>
    <w:p w:rsidR="00691A97" w:rsidRPr="00405462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>5. Положение в классном коллективе, отношение к нему: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5.1 Позиция </w:t>
      </w:r>
      <w:proofErr w:type="gramStart"/>
      <w:r>
        <w:rPr>
          <w:rStyle w:val="c2"/>
          <w:color w:val="000000"/>
        </w:rPr>
        <w:t>обучающегося</w:t>
      </w:r>
      <w:proofErr w:type="gramEnd"/>
      <w:r>
        <w:rPr>
          <w:rStyle w:val="c2"/>
          <w:color w:val="000000"/>
        </w:rPr>
        <w:t xml:space="preserve"> в коллективе: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авторитетом не пользуется, в классе его не любят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пользуется авторитетом у отдельных учащихся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пользуется авторитетом у большинства учащихся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пользуется безусловным авторитетом среди учащихся, любимец класса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2</w:t>
      </w:r>
      <w:proofErr w:type="gramStart"/>
      <w:r>
        <w:rPr>
          <w:rStyle w:val="c2"/>
          <w:color w:val="000000"/>
        </w:rPr>
        <w:t xml:space="preserve"> С</w:t>
      </w:r>
      <w:proofErr w:type="gramEnd"/>
      <w:r>
        <w:rPr>
          <w:rStyle w:val="c2"/>
          <w:color w:val="000000"/>
        </w:rPr>
        <w:t xml:space="preserve"> кем из класса наиболее близок __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3 Взаимоотношения с другими одноклассниками: дружеские, деловые, конфликтные, ни с кем    не общается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4 Манера, стиль общения с окружающими: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доминантный стиль (уверен в себе, стремится навязать свое мнение, легко перебивает, но не дает перебить себя, нелегко признает свою неправоту);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spellStart"/>
      <w:r>
        <w:rPr>
          <w:rStyle w:val="c2"/>
          <w:color w:val="000000"/>
        </w:rPr>
        <w:t>недоминантный</w:t>
      </w:r>
      <w:proofErr w:type="spellEnd"/>
      <w:r>
        <w:rPr>
          <w:rStyle w:val="c2"/>
          <w:color w:val="000000"/>
        </w:rPr>
        <w:t xml:space="preserve"> стиль (застенчив, уступчив, легко признает себя неправым, нуждается в поощрении при разговоре);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экстраверт (постоянно направлен на общение, легко входит в контакт, любопытен, открыт, полон внимания к окружающим);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интроверт (не склонен к контактам, замкнут, предпочитает общению деятельность, в разговоре немногословен)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43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5.5 Отношение к общественному мнению: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активно-положительное</w:t>
      </w:r>
      <w:proofErr w:type="gramEnd"/>
      <w:r>
        <w:rPr>
          <w:rStyle w:val="c2"/>
          <w:color w:val="000000"/>
        </w:rPr>
        <w:t xml:space="preserve"> (стремится исправить недостатки, учесть замечания и т. п.);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пассивно-положительное</w:t>
      </w:r>
      <w:proofErr w:type="gramEnd"/>
      <w:r>
        <w:rPr>
          <w:rStyle w:val="c2"/>
          <w:color w:val="000000"/>
        </w:rPr>
        <w:t xml:space="preserve"> (понимает критику, согласен с ней, но недостатки не исправляет);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безразличное</w:t>
      </w:r>
      <w:proofErr w:type="gramEnd"/>
      <w:r>
        <w:rPr>
          <w:rStyle w:val="c2"/>
          <w:color w:val="000000"/>
        </w:rPr>
        <w:t xml:space="preserve"> (не реагирует на критику, не меняет поведения);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негативное</w:t>
      </w:r>
      <w:proofErr w:type="gramEnd"/>
      <w:r>
        <w:rPr>
          <w:rStyle w:val="c2"/>
          <w:color w:val="000000"/>
        </w:rPr>
        <w:t xml:space="preserve"> (спорит, не соглашается с замечаниями, поведения не меняет).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Pr="00405462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>6. Отношение к общественной деятельности и общественно-полезному труду: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1 Выполнение общественных поручений: добросовестное, с инициативой, по настроению, недобросовестное, под нажимом_______________________________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6.2 Отношение к трудовым делам класса: принимает активное участие, </w:t>
      </w:r>
      <w:proofErr w:type="gramStart"/>
      <w:r>
        <w:rPr>
          <w:rStyle w:val="c2"/>
          <w:color w:val="000000"/>
        </w:rPr>
        <w:t>безразличен</w:t>
      </w:r>
      <w:proofErr w:type="gramEnd"/>
      <w:r>
        <w:rPr>
          <w:rStyle w:val="c2"/>
          <w:color w:val="000000"/>
        </w:rPr>
        <w:t>, демонстративно отказывается_________________________________</w:t>
      </w:r>
    </w:p>
    <w:p w:rsidR="00691A97" w:rsidRDefault="00691A97" w:rsidP="00691A97">
      <w:pPr>
        <w:pStyle w:val="c10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6.3 Отношение к общественному имуществу: относится бережливо, по-хозяйски, равнодушно, </w:t>
      </w:r>
      <w:proofErr w:type="gramStart"/>
      <w:r>
        <w:rPr>
          <w:rStyle w:val="c2"/>
          <w:color w:val="000000"/>
        </w:rPr>
        <w:t>демонстративно-пренебрежительно</w:t>
      </w:r>
      <w:proofErr w:type="gramEnd"/>
      <w:r>
        <w:rPr>
          <w:rStyle w:val="c2"/>
          <w:color w:val="000000"/>
        </w:rPr>
        <w:t>, вплоть до умышленной порчи имущества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</w:t>
      </w:r>
    </w:p>
    <w:p w:rsidR="00691A97" w:rsidRPr="00405462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>7. Направленность интересов: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7.1</w:t>
      </w:r>
      <w:proofErr w:type="gramStart"/>
      <w:r>
        <w:rPr>
          <w:rStyle w:val="c2"/>
          <w:color w:val="000000"/>
        </w:rPr>
        <w:t>П</w:t>
      </w:r>
      <w:proofErr w:type="gramEnd"/>
      <w:r>
        <w:rPr>
          <w:rStyle w:val="c2"/>
          <w:color w:val="000000"/>
        </w:rPr>
        <w:t>роявляет интерес к деятельности: физической, умственной, организаторской,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художественной (артистической, литературной, музыкальной, хореографической), спортивной, _____________________________________________________________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7.2</w:t>
      </w:r>
      <w:proofErr w:type="gramStart"/>
      <w:r>
        <w:rPr>
          <w:rStyle w:val="c2"/>
          <w:color w:val="000000"/>
        </w:rPr>
        <w:t xml:space="preserve"> К</w:t>
      </w:r>
      <w:proofErr w:type="gramEnd"/>
      <w:r>
        <w:rPr>
          <w:rStyle w:val="c2"/>
          <w:color w:val="000000"/>
        </w:rPr>
        <w:t>аковы читательские интересы, какую литературу предпочитает, регулярность чтения (книг не читает, эпизодически, систематически)_________________________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7.3</w:t>
      </w:r>
      <w:proofErr w:type="gramStart"/>
      <w:r>
        <w:rPr>
          <w:rStyle w:val="c2"/>
          <w:color w:val="000000"/>
        </w:rPr>
        <w:t xml:space="preserve"> В</w:t>
      </w:r>
      <w:proofErr w:type="gramEnd"/>
      <w:r>
        <w:rPr>
          <w:rStyle w:val="c2"/>
          <w:color w:val="000000"/>
        </w:rPr>
        <w:t xml:space="preserve"> каких кружках (секциях) состоит (состоял)?____________________________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Pr="00405462" w:rsidRDefault="00691A97" w:rsidP="00691A97">
      <w:pPr>
        <w:pStyle w:val="c26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>8. Психологические особенности личности: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1 Развитие познавательных процессов: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внимание (устойчивое, переключаемое, рассеянное, отвлеченное)__________________________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память (кратковременная, долговременная, процесс запоминания осмысленный, процесс запоминания механический)_________________________________________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–мышление (наглядно-действенное, наглядно-образное, логическое, сформированы мыслительные операции: анализ, синтез, сравнение, обобщение; наблюдается ригидность мышления)________________________________________</w:t>
      </w:r>
      <w:proofErr w:type="gramEnd"/>
    </w:p>
    <w:p w:rsidR="00691A97" w:rsidRDefault="00691A97" w:rsidP="00691A97">
      <w:pPr>
        <w:pStyle w:val="c2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речь (грамотная или неграмотная, внятная или невнятная, богатый или бедный словарный запас)___________________________________________________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воображение (развито, творческий подход к деятельности; слабо развито)  </w:t>
      </w:r>
    </w:p>
    <w:p w:rsidR="00691A97" w:rsidRDefault="00691A97" w:rsidP="00691A97">
      <w:pPr>
        <w:pStyle w:val="c26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8.2 Сформированность волевых качеств:</w:t>
      </w:r>
    </w:p>
    <w:p w:rsidR="00691A97" w:rsidRDefault="00691A97" w:rsidP="00691A97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–    самостоятельность (познавательная, социально-бытовая)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настойчивость (способность доводить начатое дело до конца, прикладывать волевые усилия для достижения цели, отказывается от дела, не доводит до конца)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– дисциплинированность (присутствует, не принимает или не выполняет правила поведения, неадекватно реагирует на ситуацию и замечания)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 использование сильных волевых качеств на негативное влияние  на окружающих</w:t>
      </w:r>
    </w:p>
    <w:p w:rsidR="00691A97" w:rsidRDefault="00691A97" w:rsidP="00691A97">
      <w:pPr>
        <w:pStyle w:val="c8"/>
        <w:spacing w:before="0" w:beforeAutospacing="0" w:after="0" w:afterAutospacing="0"/>
        <w:ind w:left="360" w:hanging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- </w:t>
      </w:r>
      <w:proofErr w:type="gramStart"/>
      <w:r>
        <w:rPr>
          <w:rStyle w:val="c2"/>
          <w:color w:val="000000"/>
        </w:rPr>
        <w:t>подвержен</w:t>
      </w:r>
      <w:proofErr w:type="gramEnd"/>
      <w:r>
        <w:rPr>
          <w:rStyle w:val="c2"/>
          <w:color w:val="000000"/>
        </w:rPr>
        <w:t xml:space="preserve"> негативному влиянию, импульсивность, слабая волевая регуляция поведения            (стремление уходить от ситуаций требующей преодоления трудностей, </w:t>
      </w:r>
      <w:r w:rsidR="00095F7F">
        <w:rPr>
          <w:rStyle w:val="c2"/>
          <w:color w:val="000000"/>
        </w:rPr>
        <w:t xml:space="preserve">принятия решений),             </w:t>
      </w:r>
      <w:r>
        <w:rPr>
          <w:rStyle w:val="c2"/>
          <w:color w:val="000000"/>
        </w:rPr>
        <w:t xml:space="preserve">- хорошо выраженная волевая </w:t>
      </w:r>
      <w:proofErr w:type="spellStart"/>
      <w:r>
        <w:rPr>
          <w:rStyle w:val="c2"/>
          <w:color w:val="000000"/>
        </w:rPr>
        <w:t>саморегуляция</w:t>
      </w:r>
      <w:proofErr w:type="spellEnd"/>
      <w:r>
        <w:rPr>
          <w:rStyle w:val="c2"/>
          <w:color w:val="000000"/>
        </w:rPr>
        <w:t xml:space="preserve"> позволяющая противостоять чужому влиянию,  преодолевать трудности</w:t>
      </w:r>
    </w:p>
    <w:p w:rsidR="00691A97" w:rsidRDefault="00691A97" w:rsidP="00691A97">
      <w:pPr>
        <w:pStyle w:val="c8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8.3 Самооценка </w:t>
      </w:r>
      <w:proofErr w:type="gramStart"/>
      <w:r>
        <w:rPr>
          <w:rStyle w:val="c2"/>
          <w:color w:val="000000"/>
        </w:rPr>
        <w:t>обучающегося</w:t>
      </w:r>
      <w:proofErr w:type="gramEnd"/>
      <w:r>
        <w:rPr>
          <w:rStyle w:val="c2"/>
          <w:color w:val="000000"/>
        </w:rPr>
        <w:t>: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адекватная</w:t>
      </w:r>
      <w:proofErr w:type="gramEnd"/>
      <w:r>
        <w:rPr>
          <w:rStyle w:val="c2"/>
          <w:color w:val="000000"/>
        </w:rPr>
        <w:t xml:space="preserve"> (правильно оценивает свои положительные и отрицательные качества, личные    возможности, достижения и поражения);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завышенная</w:t>
      </w:r>
      <w:proofErr w:type="gramEnd"/>
      <w:r>
        <w:rPr>
          <w:rStyle w:val="c2"/>
          <w:color w:val="000000"/>
        </w:rPr>
        <w:t xml:space="preserve"> (некритичен по отношению к себе, преувеличивает свои достижения);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– </w:t>
      </w:r>
      <w:proofErr w:type="gramStart"/>
      <w:r>
        <w:rPr>
          <w:rStyle w:val="c2"/>
          <w:color w:val="000000"/>
        </w:rPr>
        <w:t>заниженная</w:t>
      </w:r>
      <w:proofErr w:type="gramEnd"/>
      <w:r>
        <w:rPr>
          <w:rStyle w:val="c2"/>
          <w:color w:val="000000"/>
        </w:rPr>
        <w:t xml:space="preserve"> (излишне самокритичен, недооценивает свои положительные качества и личные          достижения).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8.4 Наличие навыков самоанализа, самокритичности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 -не </w:t>
      </w:r>
      <w:proofErr w:type="gramStart"/>
      <w:r>
        <w:rPr>
          <w:rStyle w:val="c2"/>
          <w:color w:val="000000"/>
        </w:rPr>
        <w:t>способен</w:t>
      </w:r>
      <w:proofErr w:type="gramEnd"/>
      <w:r>
        <w:rPr>
          <w:rStyle w:val="c2"/>
          <w:color w:val="000000"/>
        </w:rPr>
        <w:t xml:space="preserve"> к самоанализу и самокритике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самоанализ может иногда проявиться под влиянием осуждения окружающих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самоанализ отсутствует либо слабо выражено критическое отношение к себе</w:t>
      </w:r>
    </w:p>
    <w:p w:rsidR="00691A97" w:rsidRDefault="00691A97" w:rsidP="00691A97">
      <w:pPr>
        <w:pStyle w:val="c28"/>
        <w:spacing w:before="0" w:beforeAutospacing="0" w:after="0" w:afterAutospacing="0" w:line="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самоанализ и самокритичность проявляются, но не всегда выражаются  </w:t>
      </w:r>
      <w:proofErr w:type="gramStart"/>
      <w:r>
        <w:rPr>
          <w:rStyle w:val="c2"/>
          <w:color w:val="000000"/>
        </w:rPr>
        <w:t>в</w:t>
      </w:r>
      <w:proofErr w:type="gramEnd"/>
      <w:r>
        <w:rPr>
          <w:rStyle w:val="c2"/>
          <w:color w:val="000000"/>
        </w:rPr>
        <w:t xml:space="preserve">    </w:t>
      </w:r>
    </w:p>
    <w:p w:rsidR="00691A97" w:rsidRPr="00095F7F" w:rsidRDefault="00691A97" w:rsidP="00095F7F">
      <w:pPr>
        <w:pStyle w:val="c28"/>
        <w:spacing w:before="0" w:beforeAutospacing="0" w:after="0" w:afterAutospacing="0" w:line="0" w:lineRule="auto"/>
        <w:rPr>
          <w:rStyle w:val="c2"/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активных </w:t>
      </w:r>
      <w:proofErr w:type="gramStart"/>
      <w:r>
        <w:rPr>
          <w:rStyle w:val="c2"/>
          <w:color w:val="000000"/>
        </w:rPr>
        <w:t>усилиях</w:t>
      </w:r>
      <w:proofErr w:type="gramEnd"/>
      <w:r>
        <w:rPr>
          <w:rStyle w:val="c2"/>
          <w:color w:val="000000"/>
        </w:rPr>
        <w:t xml:space="preserve"> по       самовоспитанию</w:t>
      </w:r>
    </w:p>
    <w:p w:rsidR="00691A97" w:rsidRPr="00405462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05462">
        <w:rPr>
          <w:rStyle w:val="c2"/>
          <w:b/>
          <w:color w:val="000000"/>
        </w:rPr>
        <w:t>9. Особенности поведения: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9.1 Положительные поступки </w:t>
      </w:r>
      <w:proofErr w:type="gramStart"/>
      <w:r>
        <w:rPr>
          <w:rStyle w:val="c2"/>
          <w:color w:val="000000"/>
        </w:rPr>
        <w:t>обучающегося</w:t>
      </w:r>
      <w:proofErr w:type="gramEnd"/>
      <w:r>
        <w:rPr>
          <w:rStyle w:val="c2"/>
          <w:color w:val="000000"/>
        </w:rPr>
        <w:t>: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2"/>
          <w:color w:val="000000"/>
        </w:rPr>
        <w:t>9.2 Отрицательные поступки (проступки), их проявления (эпизодические, систематические) и   характер: грубость, прогулы, опоздания на уроки</w:t>
      </w:r>
      <w:r>
        <w:rPr>
          <w:rStyle w:val="c2"/>
          <w:color w:val="008000"/>
        </w:rPr>
        <w:t>,</w:t>
      </w:r>
      <w:r>
        <w:rPr>
          <w:rStyle w:val="c2"/>
          <w:color w:val="000000"/>
        </w:rPr>
        <w:t> нарушение дисциплины в классе, отказ от требований и поручений, не реагирует на замечания, отвлекает других от работы, обижает младших и слабых, дерется  </w:t>
      </w:r>
      <w:proofErr w:type="gramEnd"/>
    </w:p>
    <w:p w:rsidR="00691A97" w:rsidRDefault="00691A97" w:rsidP="00095F7F">
      <w:pPr>
        <w:pStyle w:val="c17"/>
        <w:spacing w:before="0" w:beforeAutospacing="0" w:after="0" w:afterAutospacing="0"/>
        <w:ind w:firstLine="36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____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3 Проявление агрессии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часто/иногда использует физическую силу против сверстников и других лиц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часто/иногда характеризуется взрывами ярости, что проявляется в крике, кидании каких-либо    предметов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часто/иногда при малейшем возбуждении проявляется грубость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проявления агрессии незначительны</w:t>
      </w:r>
    </w:p>
    <w:p w:rsidR="00691A97" w:rsidRDefault="00691A97" w:rsidP="00691A97">
      <w:pPr>
        <w:pStyle w:val="c1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не агрессивен</w:t>
      </w:r>
    </w:p>
    <w:p w:rsidR="00691A97" w:rsidRDefault="00691A97" w:rsidP="00691A97">
      <w:pPr>
        <w:pStyle w:val="c10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9.4 Отношение к своим проступкам: </w:t>
      </w:r>
      <w:proofErr w:type="gramStart"/>
      <w:r>
        <w:rPr>
          <w:rStyle w:val="c2"/>
          <w:color w:val="000000"/>
        </w:rPr>
        <w:t>равнодушен</w:t>
      </w:r>
      <w:proofErr w:type="gramEnd"/>
      <w:r>
        <w:rPr>
          <w:rStyle w:val="c2"/>
          <w:color w:val="000000"/>
        </w:rPr>
        <w:t>, оправдывает, переживает, осуждает ________________________________________________________________________________________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9.5</w:t>
      </w:r>
      <w:proofErr w:type="gramStart"/>
      <w:r>
        <w:rPr>
          <w:rStyle w:val="c2"/>
          <w:color w:val="000000"/>
        </w:rPr>
        <w:t xml:space="preserve"> К</w:t>
      </w:r>
      <w:proofErr w:type="gramEnd"/>
      <w:r>
        <w:rPr>
          <w:rStyle w:val="c2"/>
          <w:color w:val="000000"/>
        </w:rPr>
        <w:t>ак относится к педагогическим воздействиям: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резкая, грубая форма неприятия любого педагогического воздействия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неприятие педагогического воздействия в форме пассивного сопротивления, игнорирования,    упрямства    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      -избирательное отношение к педагогическому воздействию в зависимости от характера       взаимоотношений   с учителями</w:t>
      </w:r>
    </w:p>
    <w:p w:rsidR="00691A97" w:rsidRDefault="00691A97" w:rsidP="00691A97">
      <w:pPr>
        <w:pStyle w:val="c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    -к замечаниям учителей </w:t>
      </w:r>
      <w:proofErr w:type="gramStart"/>
      <w:r>
        <w:rPr>
          <w:rStyle w:val="c2"/>
          <w:color w:val="000000"/>
        </w:rPr>
        <w:t>склонен</w:t>
      </w:r>
      <w:proofErr w:type="gramEnd"/>
      <w:r>
        <w:rPr>
          <w:rStyle w:val="c2"/>
          <w:color w:val="000000"/>
        </w:rPr>
        <w:t xml:space="preserve"> прислушиваться, наказание и поощрения воспринимает правильно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9.6. Состоит на учете: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Внутришкольном____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ОДН ОМВД_______________________________________________________</w:t>
      </w:r>
    </w:p>
    <w:p w:rsidR="00691A97" w:rsidRDefault="00691A97" w:rsidP="00691A97">
      <w:pPr>
        <w:pStyle w:val="c17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КДНиЗП</w:t>
      </w:r>
      <w:proofErr w:type="spellEnd"/>
      <w:r>
        <w:rPr>
          <w:rStyle w:val="c2"/>
          <w:color w:val="000000"/>
        </w:rPr>
        <w:t>__________________________________________________________</w:t>
      </w:r>
    </w:p>
    <w:p w:rsidR="00B70DF4" w:rsidRDefault="00691A97" w:rsidP="00691A97">
      <w:pPr>
        <w:pStyle w:val="c8"/>
        <w:spacing w:before="0" w:beforeAutospacing="0" w:after="0" w:afterAutospacing="0"/>
        <w:ind w:firstLine="360"/>
        <w:jc w:val="both"/>
        <w:rPr>
          <w:rStyle w:val="c2"/>
          <w:color w:val="000000"/>
        </w:rPr>
      </w:pPr>
      <w:r>
        <w:rPr>
          <w:rStyle w:val="c2"/>
          <w:color w:val="000000"/>
        </w:rPr>
        <w:t xml:space="preserve">     </w:t>
      </w:r>
    </w:p>
    <w:p w:rsidR="00691A97" w:rsidRDefault="00B70DF4" w:rsidP="00691A97">
      <w:pPr>
        <w:pStyle w:val="c8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</w:t>
      </w:r>
      <w:r w:rsidR="00691A97">
        <w:rPr>
          <w:rStyle w:val="c2"/>
          <w:color w:val="000000"/>
        </w:rPr>
        <w:t>Классный руководитель______________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jc w:val="both"/>
        <w:rPr>
          <w:rStyle w:val="c2"/>
          <w:color w:val="000000"/>
        </w:rPr>
      </w:pPr>
      <w:r>
        <w:rPr>
          <w:rStyle w:val="c2"/>
          <w:color w:val="000000"/>
        </w:rPr>
        <w:t>    Педагог-психолог_____________________      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    Социальный педагог_________________</w:t>
      </w:r>
    </w:p>
    <w:p w:rsidR="00691A97" w:rsidRDefault="00691A97" w:rsidP="00691A97">
      <w:pPr>
        <w:pStyle w:val="c8"/>
        <w:spacing w:before="0" w:beforeAutospacing="0" w:after="0" w:afterAutospacing="0"/>
        <w:ind w:firstLine="360"/>
        <w:jc w:val="both"/>
        <w:rPr>
          <w:rStyle w:val="c2"/>
          <w:color w:val="000000"/>
        </w:rPr>
      </w:pPr>
    </w:p>
    <w:p w:rsidR="00691A97" w:rsidRDefault="00691A97" w:rsidP="00691A97">
      <w:pPr>
        <w:pStyle w:val="c8"/>
        <w:spacing w:before="0" w:beforeAutospacing="0" w:after="0" w:afterAutospacing="0"/>
        <w:ind w:firstLine="360"/>
        <w:jc w:val="right"/>
        <w:rPr>
          <w:rStyle w:val="c2"/>
          <w:color w:val="000000"/>
        </w:rPr>
      </w:pPr>
      <w:r>
        <w:rPr>
          <w:rStyle w:val="c2"/>
          <w:color w:val="000000"/>
        </w:rPr>
        <w:t xml:space="preserve">«___»_______20__г           </w:t>
      </w:r>
    </w:p>
    <w:p w:rsidR="00691A97" w:rsidRDefault="00691A97" w:rsidP="00691A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91A97" w:rsidRDefault="00691A97" w:rsidP="00691A97"/>
    <w:p w:rsidR="00691A97" w:rsidRPr="000068A6" w:rsidRDefault="00691A97" w:rsidP="00691A97">
      <w:pPr>
        <w:spacing w:after="0" w:line="240" w:lineRule="auto"/>
        <w:rPr>
          <w:rFonts w:ascii="Times New Roman" w:hAnsi="Times New Roman" w:cs="Times New Roman"/>
        </w:rPr>
      </w:pPr>
    </w:p>
    <w:p w:rsidR="00691A97" w:rsidRDefault="00691A97" w:rsidP="00EC0EB3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691A97" w:rsidRDefault="00691A97" w:rsidP="00EC0EB3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691A97" w:rsidRDefault="00691A97" w:rsidP="00EC0EB3">
      <w:pPr>
        <w:pStyle w:val="c8"/>
        <w:spacing w:before="0" w:beforeAutospacing="0" w:after="0" w:afterAutospacing="0"/>
        <w:jc w:val="right"/>
        <w:rPr>
          <w:rStyle w:val="c2"/>
          <w:b/>
          <w:bCs/>
          <w:i/>
          <w:iCs/>
          <w:color w:val="000000"/>
        </w:rPr>
      </w:pPr>
    </w:p>
    <w:p w:rsidR="00691A97" w:rsidRDefault="00691A97"/>
    <w:sectPr w:rsidR="00691A97" w:rsidSect="00B70DF4">
      <w:pgSz w:w="11906" w:h="16838"/>
      <w:pgMar w:top="567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C9"/>
    <w:multiLevelType w:val="hybridMultilevel"/>
    <w:tmpl w:val="D9D44AD8"/>
    <w:lvl w:ilvl="0" w:tplc="C75A6D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A7E"/>
    <w:multiLevelType w:val="hybridMultilevel"/>
    <w:tmpl w:val="E8C69E3A"/>
    <w:lvl w:ilvl="0" w:tplc="A00C7E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cs="Tw Cen MT" w:hint="default"/>
        <w:b w:val="0"/>
        <w:bCs w:val="0"/>
        <w:i w:val="0"/>
        <w:iCs w:val="0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2">
    <w:nsid w:val="2F771835"/>
    <w:multiLevelType w:val="multilevel"/>
    <w:tmpl w:val="DA04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420938"/>
    <w:multiLevelType w:val="hybridMultilevel"/>
    <w:tmpl w:val="F31E5D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E560E"/>
    <w:multiLevelType w:val="multilevel"/>
    <w:tmpl w:val="320C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0C95"/>
    <w:rsid w:val="000473F6"/>
    <w:rsid w:val="0005089C"/>
    <w:rsid w:val="00072133"/>
    <w:rsid w:val="00095912"/>
    <w:rsid w:val="00095F7F"/>
    <w:rsid w:val="00103FBE"/>
    <w:rsid w:val="00150EFB"/>
    <w:rsid w:val="0017555B"/>
    <w:rsid w:val="001E671B"/>
    <w:rsid w:val="001F1507"/>
    <w:rsid w:val="00222924"/>
    <w:rsid w:val="00241E10"/>
    <w:rsid w:val="002626A6"/>
    <w:rsid w:val="002B1407"/>
    <w:rsid w:val="002E0022"/>
    <w:rsid w:val="002F2E68"/>
    <w:rsid w:val="00317FC2"/>
    <w:rsid w:val="00350823"/>
    <w:rsid w:val="00362AEC"/>
    <w:rsid w:val="00374C18"/>
    <w:rsid w:val="00386DE1"/>
    <w:rsid w:val="00395FBD"/>
    <w:rsid w:val="003C06B0"/>
    <w:rsid w:val="003C3831"/>
    <w:rsid w:val="003D199D"/>
    <w:rsid w:val="003D1AEB"/>
    <w:rsid w:val="003D3281"/>
    <w:rsid w:val="003E5B3F"/>
    <w:rsid w:val="003E6024"/>
    <w:rsid w:val="00405462"/>
    <w:rsid w:val="00432D38"/>
    <w:rsid w:val="0050159E"/>
    <w:rsid w:val="00525969"/>
    <w:rsid w:val="00531196"/>
    <w:rsid w:val="005346DB"/>
    <w:rsid w:val="005377D3"/>
    <w:rsid w:val="00547A28"/>
    <w:rsid w:val="00552164"/>
    <w:rsid w:val="00580889"/>
    <w:rsid w:val="00594D07"/>
    <w:rsid w:val="005A4EE6"/>
    <w:rsid w:val="005B04B5"/>
    <w:rsid w:val="005B7849"/>
    <w:rsid w:val="00621AF3"/>
    <w:rsid w:val="00625C87"/>
    <w:rsid w:val="00671261"/>
    <w:rsid w:val="00691A97"/>
    <w:rsid w:val="00692758"/>
    <w:rsid w:val="006A7C28"/>
    <w:rsid w:val="006B55DB"/>
    <w:rsid w:val="006C3813"/>
    <w:rsid w:val="0070275E"/>
    <w:rsid w:val="00843A89"/>
    <w:rsid w:val="0085468A"/>
    <w:rsid w:val="00882A4A"/>
    <w:rsid w:val="008909F2"/>
    <w:rsid w:val="0095751E"/>
    <w:rsid w:val="009655DE"/>
    <w:rsid w:val="00974DEC"/>
    <w:rsid w:val="0098334D"/>
    <w:rsid w:val="00987096"/>
    <w:rsid w:val="009A36D2"/>
    <w:rsid w:val="009D7408"/>
    <w:rsid w:val="009E04F3"/>
    <w:rsid w:val="009F2276"/>
    <w:rsid w:val="00A467B6"/>
    <w:rsid w:val="00A608E3"/>
    <w:rsid w:val="00A830A5"/>
    <w:rsid w:val="00A8758D"/>
    <w:rsid w:val="00A93C95"/>
    <w:rsid w:val="00AD2067"/>
    <w:rsid w:val="00AF1131"/>
    <w:rsid w:val="00B05E6F"/>
    <w:rsid w:val="00B320DA"/>
    <w:rsid w:val="00B32F17"/>
    <w:rsid w:val="00B526FE"/>
    <w:rsid w:val="00B54217"/>
    <w:rsid w:val="00B54B5E"/>
    <w:rsid w:val="00B64F59"/>
    <w:rsid w:val="00B70DF4"/>
    <w:rsid w:val="00BB362B"/>
    <w:rsid w:val="00C20C95"/>
    <w:rsid w:val="00C25693"/>
    <w:rsid w:val="00C419B1"/>
    <w:rsid w:val="00C7346B"/>
    <w:rsid w:val="00C934A7"/>
    <w:rsid w:val="00CA789E"/>
    <w:rsid w:val="00D2241A"/>
    <w:rsid w:val="00D50307"/>
    <w:rsid w:val="00D64B8E"/>
    <w:rsid w:val="00D72EC6"/>
    <w:rsid w:val="00D976D4"/>
    <w:rsid w:val="00DC2C94"/>
    <w:rsid w:val="00E1681F"/>
    <w:rsid w:val="00E22BC0"/>
    <w:rsid w:val="00E23E2B"/>
    <w:rsid w:val="00E3684D"/>
    <w:rsid w:val="00E76F7C"/>
    <w:rsid w:val="00EB63A3"/>
    <w:rsid w:val="00EB745B"/>
    <w:rsid w:val="00EB7645"/>
    <w:rsid w:val="00EC0EB3"/>
    <w:rsid w:val="00ED04B6"/>
    <w:rsid w:val="00F4153C"/>
    <w:rsid w:val="00F42660"/>
    <w:rsid w:val="00F60E2C"/>
    <w:rsid w:val="00F62DB6"/>
    <w:rsid w:val="00FB064D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32D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432D38"/>
    <w:pPr>
      <w:autoSpaceDE w:val="0"/>
      <w:autoSpaceDN w:val="0"/>
      <w:adjustRightInd w:val="0"/>
      <w:spacing w:after="0" w:line="201" w:lineRule="atLeas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5462"/>
  </w:style>
  <w:style w:type="paragraph" w:customStyle="1" w:styleId="c17">
    <w:name w:val="c17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462"/>
  </w:style>
  <w:style w:type="paragraph" w:customStyle="1" w:styleId="c43">
    <w:name w:val="c43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a0"/>
    <w:rsid w:val="00691A9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91A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91A9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691A97"/>
    <w:pPr>
      <w:widowControl w:val="0"/>
      <w:suppressAutoHyphens/>
      <w:autoSpaceDE w:val="0"/>
      <w:spacing w:after="0" w:line="277" w:lineRule="exact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691A97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"/>
    <w:rsid w:val="00691A97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691A97"/>
    <w:pPr>
      <w:widowControl w:val="0"/>
      <w:suppressAutoHyphens/>
      <w:autoSpaceDE w:val="0"/>
      <w:spacing w:after="0" w:line="277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rsid w:val="00691A97"/>
    <w:pPr>
      <w:widowControl w:val="0"/>
      <w:suppressAutoHyphens/>
      <w:autoSpaceDE w:val="0"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91A97"/>
    <w:pPr>
      <w:ind w:left="720"/>
      <w:contextualSpacing/>
    </w:pPr>
  </w:style>
  <w:style w:type="paragraph" w:customStyle="1" w:styleId="western">
    <w:name w:val="western"/>
    <w:basedOn w:val="a"/>
    <w:rsid w:val="00D97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62D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32D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432D38"/>
    <w:pPr>
      <w:autoSpaceDE w:val="0"/>
      <w:autoSpaceDN w:val="0"/>
      <w:adjustRightInd w:val="0"/>
      <w:spacing w:after="0" w:line="201" w:lineRule="atLeas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5462"/>
  </w:style>
  <w:style w:type="paragraph" w:customStyle="1" w:styleId="c17">
    <w:name w:val="c17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462"/>
  </w:style>
  <w:style w:type="paragraph" w:customStyle="1" w:styleId="c43">
    <w:name w:val="c43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40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a0"/>
    <w:rsid w:val="00691A9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91A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91A9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691A97"/>
    <w:pPr>
      <w:widowControl w:val="0"/>
      <w:suppressAutoHyphens/>
      <w:autoSpaceDE w:val="0"/>
      <w:spacing w:after="0" w:line="277" w:lineRule="exact"/>
      <w:jc w:val="righ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691A97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"/>
    <w:rsid w:val="00691A97"/>
    <w:pPr>
      <w:widowControl w:val="0"/>
      <w:suppressAutoHyphens/>
      <w:autoSpaceDE w:val="0"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691A97"/>
    <w:pPr>
      <w:widowControl w:val="0"/>
      <w:suppressAutoHyphens/>
      <w:autoSpaceDE w:val="0"/>
      <w:spacing w:after="0" w:line="277" w:lineRule="exact"/>
      <w:jc w:val="center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rsid w:val="00691A97"/>
    <w:pPr>
      <w:widowControl w:val="0"/>
      <w:suppressAutoHyphens/>
      <w:autoSpaceDE w:val="0"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91A97"/>
    <w:pPr>
      <w:ind w:left="720"/>
      <w:contextualSpacing/>
    </w:pPr>
  </w:style>
  <w:style w:type="paragraph" w:customStyle="1" w:styleId="western">
    <w:name w:val="western"/>
    <w:basedOn w:val="a"/>
    <w:rsid w:val="00D97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3208-8D4C-49C8-A991-1C636739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7</Pages>
  <Words>8291</Words>
  <Characters>47263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Приложение №2</vt:lpstr>
      <vt:lpstr>        Анкета для изучения социально-психологической адаптации к школе</vt:lpstr>
      <vt:lpstr>        учащегося подросткового возраста  </vt:lpstr>
      <vt:lpstr>        из замещающей семьи</vt:lpstr>
    </vt:vector>
  </TitlesOfParts>
  <Company>Krokoz™ Inc.</Company>
  <LinksUpToDate>false</LinksUpToDate>
  <CharactersWithSpaces>5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0</cp:revision>
  <cp:lastPrinted>2020-08-10T10:14:00Z</cp:lastPrinted>
  <dcterms:created xsi:type="dcterms:W3CDTF">2014-03-12T11:42:00Z</dcterms:created>
  <dcterms:modified xsi:type="dcterms:W3CDTF">2020-08-11T07:39:00Z</dcterms:modified>
</cp:coreProperties>
</file>